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CA63A" w14:textId="3691CFC5" w:rsidR="00207A4F" w:rsidRPr="00207A4F" w:rsidRDefault="00207A4F" w:rsidP="00207A4F">
      <w:pPr>
        <w:jc w:val="center"/>
        <w:rPr>
          <w:rFonts w:ascii="나눔고딕" w:eastAsia="나눔고딕" w:hAnsi="나눔고딕"/>
          <w:b/>
          <w:bCs/>
          <w:sz w:val="96"/>
          <w:szCs w:val="96"/>
        </w:rPr>
      </w:pPr>
      <w:r w:rsidRPr="00207A4F">
        <w:rPr>
          <w:rFonts w:ascii="나눔고딕" w:eastAsia="나눔고딕" w:hAnsi="나눔고딕"/>
          <w:b/>
          <w:bCs/>
          <w:sz w:val="96"/>
          <w:szCs w:val="96"/>
        </w:rPr>
        <w:t>REPORT</w:t>
      </w:r>
    </w:p>
    <w:p w14:paraId="1716AC28" w14:textId="4591ABC2" w:rsidR="00444174" w:rsidRPr="00207A4F" w:rsidRDefault="00207A4F" w:rsidP="0072408D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  <w:r w:rsidRPr="00207A4F">
        <w:rPr>
          <w:rFonts w:ascii="나눔고딕" w:eastAsia="나눔고딕" w:hAnsi="나눔고딕"/>
          <w:b/>
          <w:bCs/>
          <w:sz w:val="40"/>
          <w:szCs w:val="40"/>
        </w:rPr>
        <w:t>[</w:t>
      </w:r>
      <w:proofErr w:type="spellStart"/>
      <w:r w:rsidR="00183AFE">
        <w:rPr>
          <w:rFonts w:ascii="나눔고딕" w:eastAsia="나눔고딕" w:hAnsi="나눔고딕" w:hint="eastAsia"/>
          <w:b/>
          <w:bCs/>
          <w:sz w:val="40"/>
          <w:szCs w:val="40"/>
        </w:rPr>
        <w:t>P</w:t>
      </w:r>
      <w:r w:rsidR="00183AFE">
        <w:rPr>
          <w:rFonts w:ascii="나눔고딕" w:eastAsia="나눔고딕" w:hAnsi="나눔고딕"/>
          <w:b/>
          <w:bCs/>
          <w:sz w:val="40"/>
          <w:szCs w:val="40"/>
        </w:rPr>
        <w:t>rac</w:t>
      </w:r>
      <w:proofErr w:type="spellEnd"/>
      <w:r w:rsidR="00183AFE">
        <w:rPr>
          <w:rFonts w:ascii="나눔고딕" w:eastAsia="나눔고딕" w:hAnsi="나눔고딕"/>
          <w:b/>
          <w:bCs/>
          <w:sz w:val="40"/>
          <w:szCs w:val="40"/>
        </w:rPr>
        <w:t xml:space="preserve"> </w:t>
      </w:r>
      <w:r w:rsidR="00A91305">
        <w:rPr>
          <w:rFonts w:ascii="나눔고딕" w:eastAsia="나눔고딕" w:hAnsi="나눔고딕" w:hint="eastAsia"/>
          <w:b/>
          <w:bCs/>
          <w:sz w:val="40"/>
          <w:szCs w:val="40"/>
        </w:rPr>
        <w:t>5</w:t>
      </w:r>
      <w:r w:rsidRPr="00207A4F">
        <w:rPr>
          <w:rFonts w:ascii="나눔고딕" w:eastAsia="나눔고딕" w:hAnsi="나눔고딕"/>
          <w:b/>
          <w:bCs/>
          <w:sz w:val="40"/>
          <w:szCs w:val="40"/>
        </w:rPr>
        <w:t>]</w:t>
      </w:r>
    </w:p>
    <w:p w14:paraId="5BD72CF5" w14:textId="77777777" w:rsidR="00444174" w:rsidRPr="00207A4F" w:rsidRDefault="00444174" w:rsidP="00207A4F">
      <w:pPr>
        <w:jc w:val="center"/>
        <w:rPr>
          <w:rFonts w:ascii="나눔고딕" w:eastAsia="나눔고딕" w:hAnsi="나눔고딕"/>
        </w:rPr>
      </w:pPr>
    </w:p>
    <w:p w14:paraId="12CC4ECE" w14:textId="22F30FAB" w:rsidR="00444174" w:rsidRPr="00207A4F" w:rsidRDefault="00806DCA" w:rsidP="00107498">
      <w:pPr>
        <w:jc w:val="center"/>
        <w:rPr>
          <w:rFonts w:ascii="나눔고딕" w:eastAsia="나눔고딕" w:hAnsi="나눔고딕"/>
        </w:rPr>
      </w:pPr>
      <w:r w:rsidRPr="00207A4F">
        <w:rPr>
          <w:rFonts w:ascii="나눔고딕" w:eastAsia="나눔고딕" w:hAnsi="나눔고딕"/>
          <w:noProof/>
        </w:rPr>
        <w:drawing>
          <wp:inline distT="0" distB="0" distL="0" distR="0" wp14:anchorId="47A6B562" wp14:editId="7B72209A">
            <wp:extent cx="3123211" cy="3175177"/>
            <wp:effectExtent l="0" t="0" r="127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5"/>
                    <a:stretch/>
                  </pic:blipFill>
                  <pic:spPr bwMode="auto">
                    <a:xfrm>
                      <a:off x="0" y="0"/>
                      <a:ext cx="3137007" cy="31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9EDA" w14:textId="77777777" w:rsidR="00806DCA" w:rsidRPr="00207A4F" w:rsidRDefault="00806DCA" w:rsidP="00207A4F">
      <w:pPr>
        <w:jc w:val="center"/>
        <w:rPr>
          <w:rFonts w:ascii="나눔고딕" w:eastAsia="나눔고딕" w:hAnsi="나눔고딕"/>
          <w:b/>
          <w:bCs/>
          <w:sz w:val="26"/>
          <w:szCs w:val="26"/>
        </w:rPr>
      </w:pPr>
    </w:p>
    <w:p w14:paraId="5BBEE943" w14:textId="59399ED9" w:rsidR="00B63C24" w:rsidRDefault="00207A4F" w:rsidP="00B63C24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>과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 </w:t>
      </w:r>
      <w:r w:rsidR="00B63C24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 xml:space="preserve">목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7C52B6">
        <w:rPr>
          <w:rFonts w:ascii="나눔고딕" w:eastAsia="나눔고딕" w:hAnsi="나눔고딕" w:hint="eastAsia"/>
          <w:b/>
          <w:bCs/>
          <w:sz w:val="30"/>
          <w:szCs w:val="30"/>
        </w:rPr>
        <w:t>알고리즘</w:t>
      </w:r>
      <w:r w:rsidR="00B63C24">
        <w:rPr>
          <w:rFonts w:ascii="나눔고딕" w:eastAsia="나눔고딕" w:hAnsi="나눔고딕"/>
          <w:b/>
          <w:bCs/>
          <w:sz w:val="30"/>
          <w:szCs w:val="30"/>
        </w:rPr>
        <w:t>0</w:t>
      </w:r>
      <w:r w:rsidR="007C52B6">
        <w:rPr>
          <w:rFonts w:ascii="나눔고딕" w:eastAsia="나눔고딕" w:hAnsi="나눔고딕"/>
          <w:b/>
          <w:bCs/>
          <w:sz w:val="30"/>
          <w:szCs w:val="30"/>
        </w:rPr>
        <w:t>6</w:t>
      </w:r>
    </w:p>
    <w:p w14:paraId="2EC9541B" w14:textId="6D84139F" w:rsidR="00207A4F" w:rsidRPr="00207A4F" w:rsidRDefault="00207A4F" w:rsidP="00B63C24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 xml:space="preserve">담당교수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7C52B6">
        <w:rPr>
          <w:rFonts w:ascii="나눔고딕" w:eastAsia="나눔고딕" w:hAnsi="나눔고딕" w:hint="eastAsia"/>
          <w:b/>
          <w:bCs/>
          <w:sz w:val="30"/>
          <w:szCs w:val="30"/>
        </w:rPr>
        <w:t>주종화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>교수</w:t>
      </w:r>
      <w:r w:rsidR="00B63C24">
        <w:rPr>
          <w:rFonts w:ascii="나눔고딕" w:eastAsia="나눔고딕" w:hAnsi="나눔고딕" w:hint="eastAsia"/>
          <w:b/>
          <w:bCs/>
          <w:sz w:val="30"/>
          <w:szCs w:val="30"/>
        </w:rPr>
        <w:t>님</w:t>
      </w:r>
    </w:p>
    <w:p w14:paraId="615E381B" w14:textId="00187B48" w:rsidR="00207A4F" w:rsidRDefault="00207A4F" w:rsidP="00B63C24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 xml:space="preserve">학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 </w:t>
      </w:r>
      <w:r w:rsidR="00B63C24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과 </w:t>
      </w:r>
      <w:r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537CCE">
        <w:rPr>
          <w:rFonts w:ascii="나눔고딕" w:eastAsia="나눔고딕" w:hAnsi="나눔고딕" w:hint="eastAsia"/>
          <w:b/>
          <w:bCs/>
          <w:sz w:val="30"/>
          <w:szCs w:val="30"/>
        </w:rPr>
        <w:t>컴퓨터공학과</w:t>
      </w:r>
    </w:p>
    <w:p w14:paraId="459C7E49" w14:textId="07C0A1C4" w:rsidR="00460F7E" w:rsidRDefault="00460F7E" w:rsidP="00B63C24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나눔고딕" w:eastAsia="나눔고딕" w:hAnsi="나눔고딕" w:hint="eastAsia"/>
          <w:b/>
          <w:bCs/>
          <w:sz w:val="30"/>
          <w:szCs w:val="30"/>
        </w:rPr>
        <w:t>학    번 : 2021111971</w:t>
      </w:r>
    </w:p>
    <w:p w14:paraId="101F387F" w14:textId="5B2AAEE0" w:rsidR="00E45D3E" w:rsidRPr="001229F2" w:rsidRDefault="00B63C24" w:rsidP="00FE4911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이 </w:t>
      </w:r>
      <w:r>
        <w:rPr>
          <w:rFonts w:ascii="나눔고딕" w:eastAsia="나눔고딕" w:hAnsi="나눔고딕"/>
          <w:b/>
          <w:bCs/>
          <w:sz w:val="30"/>
          <w:szCs w:val="30"/>
        </w:rPr>
        <w:t xml:space="preserve">   </w:t>
      </w:r>
      <w:proofErr w:type="spellStart"/>
      <w:r>
        <w:rPr>
          <w:rFonts w:ascii="나눔고딕" w:eastAsia="나눔고딕" w:hAnsi="나눔고딕" w:hint="eastAsia"/>
          <w:b/>
          <w:bCs/>
          <w:sz w:val="30"/>
          <w:szCs w:val="30"/>
        </w:rPr>
        <w:t>름</w:t>
      </w:r>
      <w:proofErr w:type="spellEnd"/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 </w:t>
      </w:r>
      <w:r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537CCE">
        <w:rPr>
          <w:rFonts w:ascii="나눔고딕" w:eastAsia="나눔고딕" w:hAnsi="나눔고딕" w:hint="eastAsia"/>
          <w:b/>
          <w:bCs/>
          <w:sz w:val="30"/>
          <w:szCs w:val="30"/>
        </w:rPr>
        <w:t>이재혁</w:t>
      </w:r>
    </w:p>
    <w:p w14:paraId="76375B33" w14:textId="77777777" w:rsidR="00107498" w:rsidRDefault="00107498" w:rsidP="00107498">
      <w:pPr>
        <w:ind w:left="4000" w:firstLine="800"/>
        <w:rPr>
          <w:rFonts w:ascii="바탕" w:eastAsia="바탕" w:hAnsi="바탕"/>
          <w:noProof/>
          <w:sz w:val="22"/>
        </w:rPr>
      </w:pPr>
    </w:p>
    <w:p w14:paraId="49CF5ABD" w14:textId="3A4A394A" w:rsidR="00B63C24" w:rsidRDefault="00B57005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바탕" w:eastAsia="바탕" w:hAnsi="바탕"/>
          <w:noProof/>
          <w:sz w:val="22"/>
        </w:rPr>
        <w:drawing>
          <wp:inline distT="0" distB="0" distL="0" distR="0" wp14:anchorId="4F014905" wp14:editId="718AB32C">
            <wp:extent cx="1532634" cy="477671"/>
            <wp:effectExtent l="0" t="0" r="0" b="0"/>
            <wp:docPr id="27" name="그림 27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02-Communicativ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54" cy="5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3481" w14:textId="77777777" w:rsidR="00281950" w:rsidRDefault="00281950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</w:p>
    <w:p w14:paraId="68616853" w14:textId="77777777" w:rsidR="006A79CC" w:rsidRDefault="006A79CC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</w:p>
    <w:p w14:paraId="2B1C07B4" w14:textId="77777777" w:rsidR="006A79CC" w:rsidRDefault="006A79CC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</w:p>
    <w:p w14:paraId="24E390EB" w14:textId="77777777" w:rsidR="006A79CC" w:rsidRDefault="006A79CC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</w:p>
    <w:p w14:paraId="07C0ECA2" w14:textId="77777777" w:rsidR="006F54ED" w:rsidRDefault="006F54ED" w:rsidP="006F54ED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0F42AD44" w14:textId="77777777" w:rsidR="006F54ED" w:rsidRPr="00CE2BAB" w:rsidRDefault="006F54ED" w:rsidP="006F54ED">
      <w:pPr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 xml:space="preserve">프로그램 </w:t>
      </w:r>
      <w:r w:rsidRPr="00CE2BAB">
        <w:rPr>
          <w:rFonts w:ascii="나눔고딕" w:eastAsia="나눔고딕" w:hAnsi="나눔고딕" w:hint="eastAsia"/>
          <w:b/>
          <w:bCs/>
          <w:sz w:val="32"/>
          <w:szCs w:val="32"/>
        </w:rPr>
        <w:t>구현 환경</w:t>
      </w:r>
    </w:p>
    <w:p w14:paraId="0BFDB5D7" w14:textId="77777777" w:rsidR="006F54ED" w:rsidRDefault="006F54ED" w:rsidP="006F54ED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프로그래밍언어 :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C</w:t>
      </w:r>
      <w:r>
        <w:rPr>
          <w:rFonts w:ascii="나눔고딕" w:eastAsia="나눔고딕" w:hAnsi="나눔고딕"/>
          <w:sz w:val="32"/>
          <w:szCs w:val="32"/>
        </w:rPr>
        <w:t>++</w:t>
      </w:r>
    </w:p>
    <w:p w14:paraId="1F35AC0F" w14:textId="77777777" w:rsidR="006F54ED" w:rsidRDefault="006F54ED" w:rsidP="006F54ED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텍스트 에디터 </w:t>
      </w:r>
      <w:r>
        <w:rPr>
          <w:rFonts w:ascii="나눔고딕" w:eastAsia="나눔고딕" w:hAnsi="나눔고딕"/>
          <w:sz w:val="32"/>
          <w:szCs w:val="32"/>
        </w:rPr>
        <w:t>: Visual Studio Code</w:t>
      </w:r>
    </w:p>
    <w:p w14:paraId="691682B4" w14:textId="77777777" w:rsidR="006F54ED" w:rsidRDefault="006F54ED" w:rsidP="006F54ED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운영체제 </w:t>
      </w:r>
      <w:r>
        <w:rPr>
          <w:rFonts w:ascii="나눔고딕" w:eastAsia="나눔고딕" w:hAnsi="나눔고딕"/>
          <w:sz w:val="32"/>
          <w:szCs w:val="32"/>
        </w:rPr>
        <w:t>: MAC OS</w:t>
      </w:r>
    </w:p>
    <w:p w14:paraId="04C6D118" w14:textId="77777777" w:rsidR="006F54ED" w:rsidRDefault="006F54ED" w:rsidP="006F54ED">
      <w:pPr>
        <w:rPr>
          <w:rFonts w:ascii="나눔고딕" w:eastAsia="나눔고딕" w:hAnsi="나눔고딕"/>
          <w:b/>
          <w:bCs/>
          <w:sz w:val="30"/>
          <w:szCs w:val="30"/>
        </w:rPr>
      </w:pPr>
    </w:p>
    <w:p w14:paraId="560852B4" w14:textId="5249A985" w:rsidR="00190BB8" w:rsidRPr="00915530" w:rsidRDefault="00281950" w:rsidP="00AB45A7">
      <w:pPr>
        <w:rPr>
          <w:rFonts w:ascii="나눔고딕" w:eastAsia="나눔고딕" w:hAnsi="나눔고딕"/>
          <w:b/>
          <w:bCs/>
          <w:sz w:val="40"/>
          <w:szCs w:val="40"/>
        </w:rPr>
      </w:pPr>
      <w:r w:rsidRPr="00CC7D98">
        <w:rPr>
          <w:rFonts w:ascii="나눔고딕" w:eastAsia="나눔고딕" w:hAnsi="나눔고딕" w:hint="eastAsia"/>
          <w:b/>
          <w:bCs/>
          <w:sz w:val="40"/>
          <w:szCs w:val="40"/>
        </w:rPr>
        <w:t xml:space="preserve">문제 </w:t>
      </w:r>
      <w:r w:rsidRPr="00CC7D98">
        <w:rPr>
          <w:rFonts w:ascii="나눔고딕" w:eastAsia="나눔고딕" w:hAnsi="나눔고딕"/>
          <w:b/>
          <w:bCs/>
          <w:sz w:val="40"/>
          <w:szCs w:val="40"/>
        </w:rPr>
        <w:t>1</w:t>
      </w:r>
      <w:r w:rsidR="00C042E9">
        <w:rPr>
          <w:rFonts w:ascii="나눔고딕" w:eastAsia="나눔고딕" w:hAnsi="나눔고딕"/>
          <w:b/>
          <w:bCs/>
          <w:sz w:val="40"/>
          <w:szCs w:val="40"/>
        </w:rPr>
        <w:t xml:space="preserve"> : </w:t>
      </w:r>
      <w:proofErr w:type="spellStart"/>
      <w:r w:rsidR="00AE4124">
        <w:rPr>
          <w:rFonts w:ascii="나눔고딕" w:eastAsia="나눔고딕" w:hAnsi="나눔고딕" w:hint="eastAsia"/>
          <w:b/>
          <w:bCs/>
          <w:sz w:val="40"/>
          <w:szCs w:val="40"/>
        </w:rPr>
        <w:t>레드블랙트리</w:t>
      </w:r>
      <w:proofErr w:type="spellEnd"/>
      <w:r w:rsidR="00AE4124">
        <w:rPr>
          <w:rFonts w:ascii="나눔고딕" w:eastAsia="나눔고딕" w:hAnsi="나눔고딕" w:hint="eastAsia"/>
          <w:b/>
          <w:bCs/>
          <w:sz w:val="40"/>
          <w:szCs w:val="40"/>
        </w:rPr>
        <w:t xml:space="preserve"> 삽입</w:t>
      </w:r>
    </w:p>
    <w:p w14:paraId="6EB828BF" w14:textId="2F76D07C" w:rsidR="00190BB8" w:rsidRDefault="00190BB8" w:rsidP="00AB45A7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현재 트리에 </w:t>
      </w:r>
      <w:r>
        <w:rPr>
          <w:rFonts w:ascii="나눔고딕" w:eastAsia="나눔고딕" w:hAnsi="나눔고딕"/>
          <w:sz w:val="32"/>
          <w:szCs w:val="32"/>
        </w:rPr>
        <w:t>value</w:t>
      </w:r>
      <w:r>
        <w:rPr>
          <w:rFonts w:ascii="나눔고딕" w:eastAsia="나눔고딕" w:hAnsi="나눔고딕" w:hint="eastAsia"/>
          <w:sz w:val="32"/>
          <w:szCs w:val="32"/>
        </w:rPr>
        <w:t xml:space="preserve">가 4인 노드 삽입하는 과정을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보이시오</w:t>
      </w:r>
      <w:proofErr w:type="spellEnd"/>
    </w:p>
    <w:p w14:paraId="69E9D652" w14:textId="77777777" w:rsidR="00915530" w:rsidRPr="00190BB8" w:rsidRDefault="00915530" w:rsidP="00AB45A7">
      <w:pPr>
        <w:rPr>
          <w:rFonts w:ascii="나눔고딕" w:eastAsia="나눔고딕" w:hAnsi="나눔고딕"/>
          <w:sz w:val="32"/>
          <w:szCs w:val="32"/>
        </w:rPr>
      </w:pPr>
    </w:p>
    <w:p w14:paraId="4BFD5BF8" w14:textId="191260AE" w:rsidR="00122D54" w:rsidRDefault="007700E8" w:rsidP="00AB45A7">
      <w:pPr>
        <w:rPr>
          <w:rFonts w:ascii="나눔고딕" w:eastAsia="나눔고딕" w:hAnsi="나눔고딕"/>
          <w:b/>
          <w:bCs/>
          <w:sz w:val="40"/>
          <w:szCs w:val="40"/>
        </w:rPr>
      </w:pPr>
      <w:r>
        <w:rPr>
          <w:rFonts w:ascii="나눔고딕" w:eastAsia="나눔고딕" w:hAnsi="나눔고딕" w:hint="eastAsia"/>
          <w:b/>
          <w:bCs/>
          <w:noProof/>
          <w:sz w:val="40"/>
          <w:szCs w:val="40"/>
        </w:rPr>
        <w:drawing>
          <wp:inline distT="0" distB="0" distL="0" distR="0" wp14:anchorId="34920C8F" wp14:editId="3DB4D19A">
            <wp:extent cx="3213100" cy="2070100"/>
            <wp:effectExtent l="0" t="0" r="0" b="0"/>
            <wp:docPr id="144633220" name="그림 1" descr="텍스트, 도표, 친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3220" name="그림 1" descr="텍스트, 도표, 친필, 폰트이(가) 표시된 사진&#10;&#10;자동 생성된 설명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6" t="27416" r="23554" b="44654"/>
                    <a:stretch/>
                  </pic:blipFill>
                  <pic:spPr bwMode="auto">
                    <a:xfrm>
                      <a:off x="0" y="0"/>
                      <a:ext cx="3213100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4A3D7" w14:textId="77777777" w:rsidR="00190BB8" w:rsidRDefault="00190BB8" w:rsidP="00AB45A7">
      <w:pPr>
        <w:rPr>
          <w:rFonts w:ascii="나눔고딕" w:eastAsia="나눔고딕" w:hAnsi="나눔고딕"/>
          <w:b/>
          <w:bCs/>
          <w:sz w:val="40"/>
          <w:szCs w:val="40"/>
        </w:rPr>
      </w:pPr>
    </w:p>
    <w:p w14:paraId="0EB33FA9" w14:textId="2CD9D365" w:rsidR="00190BB8" w:rsidRDefault="00190BB8" w:rsidP="00AB45A7">
      <w:pPr>
        <w:rPr>
          <w:rFonts w:ascii="나눔고딕" w:eastAsia="나눔고딕" w:hAnsi="나눔고딕"/>
          <w:b/>
          <w:bCs/>
          <w:sz w:val="40"/>
          <w:szCs w:val="40"/>
        </w:rPr>
      </w:pPr>
      <w:proofErr w:type="spellStart"/>
      <w:r>
        <w:rPr>
          <w:rFonts w:ascii="나눔고딕" w:eastAsia="나눔고딕" w:hAnsi="나눔고딕" w:hint="eastAsia"/>
          <w:b/>
          <w:bCs/>
          <w:sz w:val="40"/>
          <w:szCs w:val="40"/>
        </w:rPr>
        <w:t>레드블랙트리</w:t>
      </w:r>
      <w:proofErr w:type="spellEnd"/>
      <w:r>
        <w:rPr>
          <w:rFonts w:ascii="나눔고딕" w:eastAsia="나눔고딕" w:hAnsi="나눔고딕" w:hint="eastAsia"/>
          <w:b/>
          <w:bCs/>
          <w:sz w:val="40"/>
          <w:szCs w:val="40"/>
        </w:rPr>
        <w:t xml:space="preserve"> 삽입과정</w:t>
      </w:r>
    </w:p>
    <w:p w14:paraId="0C42DAF7" w14:textId="1ACB3931" w:rsidR="00190BB8" w:rsidRDefault="00190BB8" w:rsidP="00190BB8">
      <w:pPr>
        <w:pStyle w:val="a4"/>
        <w:numPr>
          <w:ilvl w:val="0"/>
          <w:numId w:val="36"/>
        </w:numPr>
        <w:ind w:leftChars="0"/>
        <w:rPr>
          <w:rFonts w:ascii="나눔고딕" w:eastAsia="나눔고딕" w:hAnsi="나눔고딕"/>
          <w:sz w:val="32"/>
          <w:szCs w:val="32"/>
        </w:rPr>
      </w:pPr>
      <w:proofErr w:type="spellStart"/>
      <w:r>
        <w:rPr>
          <w:rFonts w:ascii="나눔고딕" w:eastAsia="나눔고딕" w:hAnsi="나눔고딕" w:hint="eastAsia"/>
          <w:sz w:val="32"/>
          <w:szCs w:val="32"/>
        </w:rPr>
        <w:t>이진탐색트리처럼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노드를 삽입 후 적색으로 설정</w:t>
      </w:r>
    </w:p>
    <w:p w14:paraId="093DE093" w14:textId="1A7D66DF" w:rsidR="00190BB8" w:rsidRDefault="00190BB8" w:rsidP="00190BB8">
      <w:pPr>
        <w:pStyle w:val="a4"/>
        <w:numPr>
          <w:ilvl w:val="0"/>
          <w:numId w:val="36"/>
        </w:numPr>
        <w:ind w:leftChars="0"/>
        <w:rPr>
          <w:rFonts w:ascii="나눔고딕" w:eastAsia="나눔고딕" w:hAnsi="나눔고딕"/>
          <w:sz w:val="32"/>
          <w:szCs w:val="32"/>
        </w:rPr>
      </w:pPr>
      <w:proofErr w:type="spellStart"/>
      <w:r>
        <w:rPr>
          <w:rFonts w:ascii="나눔고딕" w:eastAsia="나눔고딕" w:hAnsi="나눔고딕" w:hint="eastAsia"/>
          <w:sz w:val="32"/>
          <w:szCs w:val="32"/>
        </w:rPr>
        <w:t>레드블랙트리의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성질에 맞게 트리 수</w:t>
      </w:r>
      <w:r w:rsidR="000C57BA">
        <w:rPr>
          <w:rFonts w:ascii="나눔고딕" w:eastAsia="나눔고딕" w:hAnsi="나눔고딕" w:hint="eastAsia"/>
          <w:sz w:val="32"/>
          <w:szCs w:val="32"/>
        </w:rPr>
        <w:t>정</w:t>
      </w:r>
    </w:p>
    <w:p w14:paraId="12F7AD6C" w14:textId="12C2A11D" w:rsidR="000D4B9C" w:rsidRDefault="000D4B9C" w:rsidP="000C57BA">
      <w:pPr>
        <w:rPr>
          <w:rFonts w:ascii="나눔고딕" w:eastAsia="나눔고딕" w:hAnsi="나눔고딕"/>
          <w:sz w:val="32"/>
          <w:szCs w:val="32"/>
        </w:rPr>
      </w:pPr>
    </w:p>
    <w:p w14:paraId="1576A8F4" w14:textId="77777777" w:rsidR="00E471E2" w:rsidRDefault="00E471E2" w:rsidP="000C57BA">
      <w:pPr>
        <w:rPr>
          <w:rFonts w:ascii="나눔고딕" w:eastAsia="나눔고딕" w:hAnsi="나눔고딕"/>
          <w:sz w:val="32"/>
          <w:szCs w:val="32"/>
        </w:rPr>
      </w:pPr>
    </w:p>
    <w:p w14:paraId="1BCD43B5" w14:textId="77777777" w:rsidR="00E471E2" w:rsidRDefault="00E471E2" w:rsidP="000C57BA">
      <w:pPr>
        <w:rPr>
          <w:rFonts w:ascii="나눔고딕" w:eastAsia="나눔고딕" w:hAnsi="나눔고딕"/>
          <w:sz w:val="32"/>
          <w:szCs w:val="32"/>
        </w:rPr>
      </w:pPr>
    </w:p>
    <w:p w14:paraId="3DBF2843" w14:textId="77777777" w:rsidR="00E471E2" w:rsidRDefault="00E471E2" w:rsidP="000C57BA">
      <w:pPr>
        <w:rPr>
          <w:rFonts w:ascii="나눔고딕" w:eastAsia="나눔고딕" w:hAnsi="나눔고딕"/>
          <w:sz w:val="32"/>
          <w:szCs w:val="32"/>
        </w:rPr>
      </w:pPr>
    </w:p>
    <w:p w14:paraId="49B30B37" w14:textId="77777777" w:rsidR="00E471E2" w:rsidRDefault="00E471E2" w:rsidP="000C57BA">
      <w:pPr>
        <w:rPr>
          <w:rFonts w:ascii="나눔고딕" w:eastAsia="나눔고딕" w:hAnsi="나눔고딕"/>
          <w:sz w:val="32"/>
          <w:szCs w:val="32"/>
        </w:rPr>
      </w:pPr>
    </w:p>
    <w:p w14:paraId="52B92191" w14:textId="77777777" w:rsidR="00E471E2" w:rsidRDefault="00E471E2" w:rsidP="000C57BA">
      <w:pPr>
        <w:rPr>
          <w:rFonts w:ascii="나눔고딕" w:eastAsia="나눔고딕" w:hAnsi="나눔고딕"/>
          <w:sz w:val="32"/>
          <w:szCs w:val="32"/>
        </w:rPr>
      </w:pPr>
    </w:p>
    <w:p w14:paraId="59DBB58D" w14:textId="77777777" w:rsidR="00E471E2" w:rsidRDefault="00E471E2" w:rsidP="000C57BA">
      <w:pPr>
        <w:rPr>
          <w:rFonts w:ascii="나눔고딕" w:eastAsia="나눔고딕" w:hAnsi="나눔고딕"/>
          <w:sz w:val="32"/>
          <w:szCs w:val="32"/>
        </w:rPr>
      </w:pPr>
    </w:p>
    <w:p w14:paraId="53718DF1" w14:textId="77777777" w:rsidR="00E471E2" w:rsidRDefault="00E471E2" w:rsidP="000C57BA">
      <w:pPr>
        <w:rPr>
          <w:rFonts w:ascii="나눔고딕" w:eastAsia="나눔고딕" w:hAnsi="나눔고딕"/>
          <w:sz w:val="32"/>
          <w:szCs w:val="32"/>
        </w:rPr>
      </w:pPr>
    </w:p>
    <w:p w14:paraId="25B9A406" w14:textId="23FE4518" w:rsidR="006529EC" w:rsidRDefault="006529EC" w:rsidP="006529EC">
      <w:pPr>
        <w:rPr>
          <w:rFonts w:ascii="나눔고딕" w:eastAsia="나눔고딕" w:hAnsi="나눔고딕"/>
          <w:b/>
          <w:bCs/>
          <w:sz w:val="40"/>
          <w:szCs w:val="40"/>
        </w:rPr>
      </w:pPr>
      <w:r>
        <w:rPr>
          <w:rFonts w:ascii="나눔고딕" w:eastAsia="나눔고딕" w:hAnsi="나눔고딕" w:hint="eastAsia"/>
          <w:b/>
          <w:bCs/>
          <w:sz w:val="40"/>
          <w:szCs w:val="40"/>
        </w:rPr>
        <w:lastRenderedPageBreak/>
        <w:t xml:space="preserve">트리 수정 </w:t>
      </w:r>
      <w:r>
        <w:rPr>
          <w:rFonts w:ascii="나눔고딕" w:eastAsia="나눔고딕" w:hAnsi="나눔고딕"/>
          <w:b/>
          <w:bCs/>
          <w:sz w:val="40"/>
          <w:szCs w:val="40"/>
        </w:rPr>
        <w:t>case</w:t>
      </w:r>
    </w:p>
    <w:p w14:paraId="5929C9E8" w14:textId="77777777" w:rsidR="00F04246" w:rsidRDefault="00F04246" w:rsidP="00F04246">
      <w:pPr>
        <w:rPr>
          <w:rFonts w:asciiTheme="minorHAnsi" w:eastAsiaTheme="minorHAnsi" w:hAnsiTheme="minorHAnsi"/>
          <w:sz w:val="32"/>
          <w:szCs w:val="32"/>
        </w:rPr>
      </w:pPr>
      <w:r w:rsidRPr="006529EC">
        <w:rPr>
          <w:rFonts w:asciiTheme="minorHAnsi" w:eastAsiaTheme="minorHAnsi" w:hAnsiTheme="minorHAnsi"/>
          <w:sz w:val="32"/>
          <w:szCs w:val="32"/>
        </w:rPr>
        <w:t>Case 1</w:t>
      </w:r>
    </w:p>
    <w:p w14:paraId="5F088DCD" w14:textId="29B12C34" w:rsidR="00F04246" w:rsidRDefault="00F04246" w:rsidP="00F04246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>삽입한 노드(기준 노드)의 삼촌이 적색인 경우</w:t>
      </w:r>
    </w:p>
    <w:p w14:paraId="6634ED1A" w14:textId="77777777" w:rsidR="00F04246" w:rsidRDefault="00F04246" w:rsidP="00F04246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>부모와 삼촌의 노드를 흑색으로 변경,</w:t>
      </w:r>
    </w:p>
    <w:p w14:paraId="0AE6F3F6" w14:textId="1778F369" w:rsidR="00F04246" w:rsidRDefault="00F04246" w:rsidP="00F04246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>조부모를 적색으로 변경 후 조부모를 기준으로 다시 트리 수정</w:t>
      </w:r>
    </w:p>
    <w:p w14:paraId="5CF475FF" w14:textId="77777777" w:rsidR="00F04246" w:rsidRDefault="00F04246" w:rsidP="00F04246">
      <w:pPr>
        <w:rPr>
          <w:rFonts w:asciiTheme="minorHAnsi" w:eastAsiaTheme="minorHAnsi" w:hAnsiTheme="minorHAnsi"/>
          <w:sz w:val="32"/>
          <w:szCs w:val="32"/>
        </w:rPr>
      </w:pPr>
    </w:p>
    <w:p w14:paraId="13963737" w14:textId="71F762DA" w:rsidR="00A84030" w:rsidRDefault="00F04246" w:rsidP="00F04246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>Case 2</w:t>
      </w:r>
      <w:r>
        <w:rPr>
          <w:rFonts w:asciiTheme="minorHAnsi" w:eastAsiaTheme="minorHAnsi" w:hAnsiTheme="minorHAnsi" w:hint="eastAsia"/>
          <w:sz w:val="32"/>
          <w:szCs w:val="32"/>
        </w:rPr>
        <w:t xml:space="preserve"> &amp; </w:t>
      </w:r>
      <w:r>
        <w:rPr>
          <w:rFonts w:asciiTheme="minorHAnsi" w:eastAsiaTheme="minorHAnsi" w:hAnsiTheme="minorHAnsi"/>
          <w:sz w:val="32"/>
          <w:szCs w:val="32"/>
        </w:rPr>
        <w:t>Case 3</w:t>
      </w:r>
      <w:r>
        <w:rPr>
          <w:rFonts w:asciiTheme="minorHAnsi" w:eastAsiaTheme="minorHAnsi" w:hAnsiTheme="minorHAnsi"/>
          <w:sz w:val="32"/>
          <w:szCs w:val="32"/>
        </w:rPr>
        <w:br/>
      </w:r>
      <w:r>
        <w:rPr>
          <w:rFonts w:asciiTheme="minorHAnsi" w:eastAsiaTheme="minorHAnsi" w:hAnsiTheme="minorHAnsi" w:hint="eastAsia"/>
          <w:sz w:val="32"/>
          <w:szCs w:val="32"/>
        </w:rPr>
        <w:t>삼촌이 흑색이며 기준 노드가 오른쪽(</w:t>
      </w:r>
      <w:r>
        <w:rPr>
          <w:rFonts w:asciiTheme="minorHAnsi" w:eastAsiaTheme="minorHAnsi" w:hAnsiTheme="minorHAnsi"/>
          <w:sz w:val="32"/>
          <w:szCs w:val="32"/>
        </w:rPr>
        <w:t xml:space="preserve">Case 2), </w:t>
      </w:r>
      <w:r>
        <w:rPr>
          <w:rFonts w:asciiTheme="minorHAnsi" w:eastAsiaTheme="minorHAnsi" w:hAnsiTheme="minorHAnsi" w:hint="eastAsia"/>
          <w:sz w:val="32"/>
          <w:szCs w:val="32"/>
        </w:rPr>
        <w:t>왼쪽 (</w:t>
      </w:r>
      <w:r>
        <w:rPr>
          <w:rFonts w:asciiTheme="minorHAnsi" w:eastAsiaTheme="minorHAnsi" w:hAnsiTheme="minorHAnsi"/>
          <w:sz w:val="32"/>
          <w:szCs w:val="32"/>
        </w:rPr>
        <w:t>Case 3</w:t>
      </w:r>
      <w:r>
        <w:rPr>
          <w:rFonts w:asciiTheme="minorHAnsi" w:eastAsiaTheme="minorHAnsi" w:hAnsiTheme="minorHAnsi" w:hint="eastAsia"/>
          <w:sz w:val="32"/>
          <w:szCs w:val="32"/>
        </w:rPr>
        <w:t>) 인</w:t>
      </w:r>
      <w:r w:rsidR="00E841A0">
        <w:rPr>
          <w:rFonts w:asciiTheme="minorHAnsi" w:eastAsiaTheme="minorHAnsi" w:hAnsiTheme="minorHAnsi" w:hint="eastAsia"/>
          <w:sz w:val="32"/>
          <w:szCs w:val="32"/>
        </w:rPr>
        <w:t xml:space="preserve"> </w:t>
      </w:r>
      <w:r>
        <w:rPr>
          <w:rFonts w:asciiTheme="minorHAnsi" w:eastAsiaTheme="minorHAnsi" w:hAnsiTheme="minorHAnsi" w:hint="eastAsia"/>
          <w:sz w:val="32"/>
          <w:szCs w:val="32"/>
        </w:rPr>
        <w:t>경우</w:t>
      </w:r>
    </w:p>
    <w:p w14:paraId="365F1252" w14:textId="16586E76" w:rsidR="00A31335" w:rsidRDefault="00A31335" w:rsidP="00F04246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>Case2</w:t>
      </w:r>
      <w:r>
        <w:rPr>
          <w:rFonts w:asciiTheme="minorHAnsi" w:eastAsiaTheme="minorHAnsi" w:hAnsiTheme="minorHAnsi" w:hint="eastAsia"/>
          <w:sz w:val="32"/>
          <w:szCs w:val="32"/>
        </w:rPr>
        <w:t xml:space="preserve">는 </w:t>
      </w:r>
      <w:r>
        <w:rPr>
          <w:rFonts w:asciiTheme="minorHAnsi" w:eastAsiaTheme="minorHAnsi" w:hAnsiTheme="minorHAnsi"/>
          <w:sz w:val="32"/>
          <w:szCs w:val="32"/>
        </w:rPr>
        <w:t>Case3</w:t>
      </w:r>
      <w:r>
        <w:rPr>
          <w:rFonts w:asciiTheme="minorHAnsi" w:eastAsiaTheme="minorHAnsi" w:hAnsiTheme="minorHAnsi" w:hint="eastAsia"/>
          <w:sz w:val="32"/>
          <w:szCs w:val="32"/>
        </w:rPr>
        <w:t>로 변환 후 우회전 후 부모</w:t>
      </w:r>
      <w:r>
        <w:rPr>
          <w:rFonts w:asciiTheme="minorHAnsi" w:eastAsiaTheme="minorHAnsi" w:hAnsiTheme="minorHAnsi"/>
          <w:sz w:val="32"/>
          <w:szCs w:val="32"/>
        </w:rPr>
        <w:t>(B)</w:t>
      </w:r>
      <w:r>
        <w:rPr>
          <w:rFonts w:asciiTheme="minorHAnsi" w:eastAsiaTheme="minorHAnsi" w:hAnsiTheme="minorHAnsi" w:hint="eastAsia"/>
          <w:sz w:val="32"/>
          <w:szCs w:val="32"/>
        </w:rPr>
        <w:t>와 오른쪽 자식</w:t>
      </w:r>
      <w:r>
        <w:rPr>
          <w:rFonts w:asciiTheme="minorHAnsi" w:eastAsiaTheme="minorHAnsi" w:hAnsiTheme="minorHAnsi"/>
          <w:sz w:val="32"/>
          <w:szCs w:val="32"/>
        </w:rPr>
        <w:t>(C)</w:t>
      </w:r>
      <w:r>
        <w:rPr>
          <w:rFonts w:asciiTheme="minorHAnsi" w:eastAsiaTheme="minorHAnsi" w:hAnsiTheme="minorHAnsi" w:hint="eastAsia"/>
          <w:sz w:val="32"/>
          <w:szCs w:val="32"/>
        </w:rPr>
        <w:t>의 색 변경</w:t>
      </w:r>
    </w:p>
    <w:p w14:paraId="395117A4" w14:textId="77777777" w:rsidR="005B18BE" w:rsidRDefault="00A84030" w:rsidP="00A84030">
      <w:pPr>
        <w:pStyle w:val="a4"/>
        <w:numPr>
          <w:ilvl w:val="0"/>
          <w:numId w:val="37"/>
        </w:numPr>
        <w:ind w:leftChars="0"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t xml:space="preserve"> </w:t>
      </w:r>
      <w:r w:rsidR="000C64C4">
        <w:rPr>
          <w:rFonts w:eastAsiaTheme="minorHAnsi" w:hint="eastAsia"/>
          <w:sz w:val="32"/>
          <w:szCs w:val="32"/>
        </w:rPr>
        <w:t>부모가 조부모의 왼쪽 자식인 경우</w:t>
      </w:r>
      <w:r w:rsidR="002E4D3F">
        <w:rPr>
          <w:rFonts w:eastAsiaTheme="minorHAnsi" w:hint="eastAsia"/>
          <w:sz w:val="32"/>
          <w:szCs w:val="32"/>
        </w:rPr>
        <w:t>의 예시이고,</w:t>
      </w:r>
    </w:p>
    <w:p w14:paraId="75FCFDAA" w14:textId="77777777" w:rsidR="00BD722A" w:rsidRDefault="00932C9F" w:rsidP="00932C9F">
      <w:pPr>
        <w:ind w:left="800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 xml:space="preserve"> </w:t>
      </w:r>
      <w:r w:rsidR="002E4D3F" w:rsidRPr="00932C9F">
        <w:rPr>
          <w:rFonts w:eastAsiaTheme="minorHAnsi" w:hint="eastAsia"/>
          <w:sz w:val="32"/>
          <w:szCs w:val="32"/>
        </w:rPr>
        <w:t>부모가</w:t>
      </w:r>
      <w:r w:rsidR="002E4D3F" w:rsidRPr="00932C9F">
        <w:rPr>
          <w:rFonts w:eastAsiaTheme="minorHAnsi" w:hint="eastAsia"/>
          <w:sz w:val="32"/>
          <w:szCs w:val="32"/>
        </w:rPr>
        <w:t xml:space="preserve"> </w:t>
      </w:r>
      <w:r w:rsidR="002E4D3F" w:rsidRPr="00932C9F">
        <w:rPr>
          <w:rFonts w:eastAsiaTheme="minorHAnsi" w:hint="eastAsia"/>
          <w:sz w:val="32"/>
          <w:szCs w:val="32"/>
        </w:rPr>
        <w:t>조부모의</w:t>
      </w:r>
      <w:r w:rsidR="002E4D3F" w:rsidRPr="00932C9F">
        <w:rPr>
          <w:rFonts w:eastAsiaTheme="minorHAnsi" w:hint="eastAsia"/>
          <w:sz w:val="32"/>
          <w:szCs w:val="32"/>
        </w:rPr>
        <w:t xml:space="preserve"> </w:t>
      </w:r>
      <w:r w:rsidR="002E4D3F" w:rsidRPr="00932C9F">
        <w:rPr>
          <w:rFonts w:eastAsiaTheme="minorHAnsi" w:hint="eastAsia"/>
          <w:sz w:val="32"/>
          <w:szCs w:val="32"/>
        </w:rPr>
        <w:t>오른쪽</w:t>
      </w:r>
      <w:r w:rsidR="002E4D3F" w:rsidRPr="00932C9F">
        <w:rPr>
          <w:rFonts w:eastAsiaTheme="minorHAnsi" w:hint="eastAsia"/>
          <w:sz w:val="32"/>
          <w:szCs w:val="32"/>
        </w:rPr>
        <w:t xml:space="preserve"> </w:t>
      </w:r>
      <w:r w:rsidR="002E4D3F" w:rsidRPr="00932C9F">
        <w:rPr>
          <w:rFonts w:eastAsiaTheme="minorHAnsi" w:hint="eastAsia"/>
          <w:sz w:val="32"/>
          <w:szCs w:val="32"/>
        </w:rPr>
        <w:t>자식인</w:t>
      </w:r>
      <w:r w:rsidR="002E4D3F" w:rsidRPr="00932C9F">
        <w:rPr>
          <w:rFonts w:eastAsiaTheme="minorHAnsi" w:hint="eastAsia"/>
          <w:sz w:val="32"/>
          <w:szCs w:val="32"/>
        </w:rPr>
        <w:t xml:space="preserve"> </w:t>
      </w:r>
      <w:r w:rsidR="002E4D3F" w:rsidRPr="00932C9F">
        <w:rPr>
          <w:rFonts w:eastAsiaTheme="minorHAnsi" w:hint="eastAsia"/>
          <w:sz w:val="32"/>
          <w:szCs w:val="32"/>
        </w:rPr>
        <w:t>경우는</w:t>
      </w:r>
      <w:r w:rsidR="002E4D3F" w:rsidRPr="00932C9F">
        <w:rPr>
          <w:rFonts w:eastAsiaTheme="minorHAnsi" w:hint="eastAsia"/>
          <w:sz w:val="32"/>
          <w:szCs w:val="32"/>
        </w:rPr>
        <w:t xml:space="preserve"> </w:t>
      </w:r>
      <w:r w:rsidR="002E4D3F" w:rsidRPr="00932C9F">
        <w:rPr>
          <w:rFonts w:eastAsiaTheme="minorHAnsi" w:hint="eastAsia"/>
          <w:sz w:val="32"/>
          <w:szCs w:val="32"/>
        </w:rPr>
        <w:t>오른쪽으로</w:t>
      </w:r>
    </w:p>
    <w:p w14:paraId="6192D459" w14:textId="34CD3807" w:rsidR="00A84030" w:rsidRPr="00932C9F" w:rsidRDefault="00BD722A" w:rsidP="00932C9F">
      <w:pPr>
        <w:ind w:left="800"/>
        <w:rPr>
          <w:rFonts w:asciiTheme="minorHAnsi" w:eastAsiaTheme="minorHAnsi" w:hAnsi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 xml:space="preserve"> </w:t>
      </w:r>
      <w:r w:rsidR="002E4D3F" w:rsidRPr="00932C9F">
        <w:rPr>
          <w:rFonts w:eastAsiaTheme="minorHAnsi" w:hint="eastAsia"/>
          <w:sz w:val="32"/>
          <w:szCs w:val="32"/>
        </w:rPr>
        <w:t>노드를</w:t>
      </w:r>
      <w:r w:rsidR="002E4D3F" w:rsidRPr="00932C9F">
        <w:rPr>
          <w:rFonts w:eastAsiaTheme="minorHAnsi" w:hint="eastAsia"/>
          <w:sz w:val="32"/>
          <w:szCs w:val="32"/>
        </w:rPr>
        <w:t xml:space="preserve"> </w:t>
      </w:r>
      <w:r w:rsidR="002E4D3F" w:rsidRPr="00932C9F">
        <w:rPr>
          <w:rFonts w:eastAsiaTheme="minorHAnsi" w:hint="eastAsia"/>
          <w:sz w:val="32"/>
          <w:szCs w:val="32"/>
        </w:rPr>
        <w:t>모아서</w:t>
      </w:r>
      <w:r w:rsidR="002E4D3F" w:rsidRPr="00932C9F">
        <w:rPr>
          <w:rFonts w:eastAsiaTheme="minorHAnsi" w:hint="eastAsia"/>
          <w:sz w:val="32"/>
          <w:szCs w:val="32"/>
        </w:rPr>
        <w:t xml:space="preserve"> </w:t>
      </w:r>
      <w:r w:rsidR="002E4D3F" w:rsidRPr="00932C9F">
        <w:rPr>
          <w:rFonts w:eastAsiaTheme="minorHAnsi" w:hint="eastAsia"/>
          <w:sz w:val="32"/>
          <w:szCs w:val="32"/>
        </w:rPr>
        <w:t>좌회전</w:t>
      </w:r>
      <w:r w:rsidR="002E4D3F" w:rsidRPr="00932C9F">
        <w:rPr>
          <w:rFonts w:eastAsiaTheme="minorHAnsi" w:hint="eastAsia"/>
          <w:sz w:val="32"/>
          <w:szCs w:val="32"/>
        </w:rPr>
        <w:t xml:space="preserve"> </w:t>
      </w:r>
      <w:r w:rsidR="005B18BE" w:rsidRPr="00932C9F">
        <w:rPr>
          <w:rFonts w:eastAsiaTheme="minorHAnsi" w:hint="eastAsia"/>
          <w:sz w:val="32"/>
          <w:szCs w:val="32"/>
        </w:rPr>
        <w:t>적용</w:t>
      </w:r>
    </w:p>
    <w:p w14:paraId="41579D43" w14:textId="20978563" w:rsidR="00E471E2" w:rsidRDefault="00F04246" w:rsidP="00AB45A7">
      <w:pPr>
        <w:rPr>
          <w:rFonts w:ascii="나눔고딕" w:eastAsia="나눔고딕" w:hAnsi="나눔고딕"/>
          <w:b/>
          <w:bCs/>
          <w:sz w:val="40"/>
          <w:szCs w:val="40"/>
        </w:rPr>
      </w:pPr>
      <w:r>
        <w:rPr>
          <w:rFonts w:ascii="나눔고딕" w:eastAsia="나눔고딕" w:hAnsi="나눔고딕"/>
          <w:b/>
          <w:bCs/>
          <w:noProof/>
          <w:sz w:val="40"/>
          <w:szCs w:val="40"/>
        </w:rPr>
        <w:drawing>
          <wp:inline distT="0" distB="0" distL="0" distR="0" wp14:anchorId="6FE4E860" wp14:editId="4E3F3EC8">
            <wp:extent cx="5257800" cy="2159000"/>
            <wp:effectExtent l="0" t="0" r="0" b="0"/>
            <wp:docPr id="552105985" name="그림 11" descr="텍스트, 스크린샷, 친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05985" name="그림 11" descr="텍스트, 스크린샷, 친필, 도표이(가) 표시된 사진&#10;&#10;자동 생성된 설명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65" b="70871"/>
                    <a:stretch/>
                  </pic:blipFill>
                  <pic:spPr bwMode="auto">
                    <a:xfrm>
                      <a:off x="0" y="0"/>
                      <a:ext cx="525780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58662" w14:textId="77777777" w:rsidR="00F04246" w:rsidRDefault="00F04246" w:rsidP="00AB45A7">
      <w:pPr>
        <w:rPr>
          <w:rFonts w:ascii="나눔고딕" w:eastAsia="나눔고딕" w:hAnsi="나눔고딕"/>
          <w:b/>
          <w:bCs/>
          <w:sz w:val="40"/>
          <w:szCs w:val="40"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4816"/>
        <w:gridCol w:w="4195"/>
      </w:tblGrid>
      <w:tr w:rsidR="00145EA8" w14:paraId="33C80E24" w14:textId="77777777" w:rsidTr="00C65A9B">
        <w:tc>
          <w:tcPr>
            <w:tcW w:w="4816" w:type="dxa"/>
          </w:tcPr>
          <w:p w14:paraId="4E554877" w14:textId="77777777" w:rsidR="00E471E2" w:rsidRDefault="00E471E2" w:rsidP="0028399E">
            <w:pPr>
              <w:jc w:val="center"/>
              <w:rPr>
                <w:rFonts w:ascii="나눔고딕" w:eastAsia="나눔고딕" w:hAnsi="나눔고딕"/>
                <w:b/>
                <w:bCs/>
                <w:sz w:val="40"/>
                <w:szCs w:val="40"/>
              </w:rPr>
            </w:pPr>
            <w:r>
              <w:rPr>
                <w:rFonts w:ascii="나눔고딕" w:eastAsia="나눔고딕" w:hAnsi="나눔고딕" w:hint="eastAsia"/>
                <w:b/>
                <w:bCs/>
                <w:noProof/>
                <w:sz w:val="40"/>
                <w:szCs w:val="40"/>
              </w:rPr>
              <w:lastRenderedPageBreak/>
              <w:drawing>
                <wp:inline distT="0" distB="0" distL="0" distR="0" wp14:anchorId="1CD34D94" wp14:editId="197693E8">
                  <wp:extent cx="2860644" cy="2311400"/>
                  <wp:effectExtent l="0" t="0" r="0" b="0"/>
                  <wp:docPr id="71629231" name="그림 1" descr="텍스트, 도표, 친필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29231" name="그림 1" descr="텍스트, 도표, 친필, 폰트이(가) 표시된 사진&#10;&#10;자동 생성된 설명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8" t="58944" r="23775" b="6443"/>
                          <a:stretch/>
                        </pic:blipFill>
                        <pic:spPr bwMode="auto">
                          <a:xfrm>
                            <a:off x="0" y="0"/>
                            <a:ext cx="2872601" cy="2321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</w:tcPr>
          <w:p w14:paraId="58CB88C3" w14:textId="77777777" w:rsidR="00E471E2" w:rsidRDefault="001001A3" w:rsidP="001001A3">
            <w:pPr>
              <w:rPr>
                <w:rFonts w:asciiTheme="minorHAnsi" w:eastAsiaTheme="minorHAnsi" w:hAnsi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hint="eastAsia"/>
                <w:sz w:val="32"/>
                <w:szCs w:val="32"/>
              </w:rPr>
              <w:t>노드 4</w:t>
            </w:r>
            <w:r w:rsidR="00BF2C10">
              <w:rPr>
                <w:rFonts w:asciiTheme="minorHAnsi" w:eastAsiaTheme="minorHAnsi" w:hAnsiTheme="minorHAnsi" w:hint="eastAsia"/>
                <w:sz w:val="32"/>
                <w:szCs w:val="32"/>
              </w:rPr>
              <w:t xml:space="preserve"> 삽입</w:t>
            </w:r>
          </w:p>
          <w:p w14:paraId="0C29C8C7" w14:textId="77777777" w:rsidR="00197630" w:rsidRDefault="00197630" w:rsidP="001001A3">
            <w:pPr>
              <w:rPr>
                <w:rFonts w:asciiTheme="minorHAnsi" w:eastAsiaTheme="minorHAnsi" w:hAnsiTheme="minorHAnsi"/>
                <w:sz w:val="32"/>
                <w:szCs w:val="32"/>
              </w:rPr>
            </w:pPr>
            <w:r>
              <w:rPr>
                <w:rFonts w:ascii="나눔고딕" w:eastAsia="나눔고딕" w:hAnsi="나눔고딕" w:hint="eastAsia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00A0019" wp14:editId="6AB26C56">
                  <wp:extent cx="1663700" cy="1028700"/>
                  <wp:effectExtent l="0" t="0" r="0" b="0"/>
                  <wp:docPr id="69137277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372776" name="그림 691372776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4" t="37526" r="56349" b="48595"/>
                          <a:stretch/>
                        </pic:blipFill>
                        <pic:spPr bwMode="auto">
                          <a:xfrm>
                            <a:off x="0" y="0"/>
                            <a:ext cx="166370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C9E0F6" w14:textId="5A077EC2" w:rsidR="00174CA8" w:rsidRPr="001001A3" w:rsidRDefault="00320DFC" w:rsidP="001001A3">
            <w:pPr>
              <w:rPr>
                <w:rFonts w:asciiTheme="minorHAnsi" w:eastAsiaTheme="minorHAnsi" w:hAnsi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hint="eastAsia"/>
                <w:sz w:val="32"/>
                <w:szCs w:val="32"/>
              </w:rPr>
              <w:t xml:space="preserve">적색 노드의 </w:t>
            </w:r>
            <w:r w:rsidR="00174CA8">
              <w:rPr>
                <w:rFonts w:asciiTheme="minorHAnsi" w:eastAsiaTheme="minorHAnsi" w:hAnsiTheme="minorHAnsi" w:hint="eastAsia"/>
                <w:sz w:val="32"/>
                <w:szCs w:val="32"/>
              </w:rPr>
              <w:t xml:space="preserve">자식이 </w:t>
            </w:r>
            <w:r>
              <w:rPr>
                <w:rFonts w:asciiTheme="minorHAnsi" w:eastAsiaTheme="minorHAnsi" w:hAnsiTheme="minorHAnsi" w:hint="eastAsia"/>
                <w:sz w:val="32"/>
                <w:szCs w:val="32"/>
              </w:rPr>
              <w:t xml:space="preserve">적색 </w:t>
            </w:r>
            <w:r w:rsidR="00174CA8">
              <w:rPr>
                <w:rFonts w:asciiTheme="minorHAnsi" w:eastAsiaTheme="minorHAnsi" w:hAnsiTheme="minorHAnsi" w:hint="eastAsia"/>
                <w:sz w:val="32"/>
                <w:szCs w:val="32"/>
              </w:rPr>
              <w:t>노드이므로 트리조정 필요</w:t>
            </w:r>
          </w:p>
        </w:tc>
      </w:tr>
      <w:tr w:rsidR="009C1D50" w14:paraId="75AE1956" w14:textId="77777777" w:rsidTr="00C65A9B">
        <w:tc>
          <w:tcPr>
            <w:tcW w:w="4816" w:type="dxa"/>
          </w:tcPr>
          <w:p w14:paraId="5375995E" w14:textId="40225B11" w:rsidR="00A66D34" w:rsidRPr="00F1683D" w:rsidRDefault="009C1D50" w:rsidP="0028399E">
            <w:pPr>
              <w:jc w:val="center"/>
              <w:rPr>
                <w:rFonts w:ascii="나눔고딕" w:eastAsia="나눔고딕" w:hAnsi="나눔고딕"/>
                <w:b/>
                <w:bCs/>
                <w:noProof/>
                <w:sz w:val="40"/>
                <w:szCs w:val="40"/>
              </w:rPr>
            </w:pPr>
            <w:r w:rsidRPr="00F1683D">
              <w:rPr>
                <w:rFonts w:ascii="나눔고딕" w:eastAsia="나눔고딕" w:hAnsi="나눔고딕" w:hint="eastAsia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10C5EC4" wp14:editId="24BE311F">
                  <wp:extent cx="2920999" cy="2007235"/>
                  <wp:effectExtent l="0" t="0" r="635" b="0"/>
                  <wp:docPr id="44579667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058784" name="그림 352058784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083" b="62817"/>
                          <a:stretch/>
                        </pic:blipFill>
                        <pic:spPr bwMode="auto">
                          <a:xfrm>
                            <a:off x="0" y="0"/>
                            <a:ext cx="2941900" cy="2021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</w:tcPr>
          <w:p w14:paraId="1A125C54" w14:textId="77777777" w:rsidR="00A66D34" w:rsidRDefault="009C1D50" w:rsidP="001001A3">
            <w:pPr>
              <w:rPr>
                <w:rFonts w:asciiTheme="minorHAnsi" w:eastAsiaTheme="minorHAnsi" w:hAnsi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hint="eastAsia"/>
                <w:sz w:val="32"/>
                <w:szCs w:val="32"/>
              </w:rPr>
              <w:t xml:space="preserve">삽입한 노드 기준으로 </w:t>
            </w:r>
            <w:r w:rsidR="00320DFC">
              <w:rPr>
                <w:rFonts w:asciiTheme="minorHAnsi" w:eastAsiaTheme="minorHAnsi" w:hAnsiTheme="minorHAnsi" w:hint="eastAsia"/>
                <w:sz w:val="32"/>
                <w:szCs w:val="32"/>
              </w:rPr>
              <w:t>삼촌 노드가 적색</w:t>
            </w:r>
            <w:r w:rsidR="00A146BC">
              <w:rPr>
                <w:rFonts w:asciiTheme="minorHAnsi" w:eastAsiaTheme="minorHAnsi" w:hAnsiTheme="minorHAnsi" w:hint="eastAsia"/>
                <w:sz w:val="32"/>
                <w:szCs w:val="32"/>
              </w:rPr>
              <w:t xml:space="preserve"> </w:t>
            </w:r>
            <w:r w:rsidR="00320DFC">
              <w:rPr>
                <w:rFonts w:asciiTheme="minorHAnsi" w:eastAsiaTheme="minorHAnsi" w:hAnsiTheme="minorHAnsi" w:hint="eastAsia"/>
                <w:sz w:val="32"/>
                <w:szCs w:val="32"/>
              </w:rPr>
              <w:t>노드</w:t>
            </w:r>
          </w:p>
          <w:p w14:paraId="0EB834BE" w14:textId="77777777" w:rsidR="00A40AF7" w:rsidRDefault="00F1683D" w:rsidP="00A40AF7">
            <w:pPr>
              <w:pStyle w:val="a4"/>
              <w:numPr>
                <w:ilvl w:val="0"/>
                <w:numId w:val="37"/>
              </w:numPr>
              <w:ind w:leftChars="0"/>
              <w:rPr>
                <w:rFonts w:eastAsiaTheme="minorHAnsi"/>
                <w:sz w:val="32"/>
                <w:szCs w:val="32"/>
              </w:rPr>
            </w:pPr>
            <w:r w:rsidRPr="00307D32">
              <w:rPr>
                <w:rFonts w:eastAsiaTheme="minorHAnsi"/>
                <w:sz w:val="32"/>
                <w:szCs w:val="32"/>
              </w:rPr>
              <w:t>Case1</w:t>
            </w:r>
          </w:p>
          <w:p w14:paraId="618991E0" w14:textId="69281671" w:rsidR="00A40AF7" w:rsidRPr="00A40AF7" w:rsidRDefault="00A40AF7" w:rsidP="00A40AF7">
            <w:pPr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 w:hint="eastAsia"/>
                <w:sz w:val="32"/>
                <w:szCs w:val="32"/>
              </w:rPr>
              <w:t>부모</w:t>
            </w:r>
            <w:r>
              <w:rPr>
                <w:rFonts w:eastAsiaTheme="minorHAnsi" w:hint="eastAsia"/>
                <w:sz w:val="32"/>
                <w:szCs w:val="32"/>
              </w:rPr>
              <w:t xml:space="preserve"> </w:t>
            </w:r>
            <w:r>
              <w:rPr>
                <w:rFonts w:eastAsiaTheme="minorHAnsi" w:hint="eastAsia"/>
                <w:sz w:val="32"/>
                <w:szCs w:val="32"/>
              </w:rPr>
              <w:t>노드와</w:t>
            </w:r>
            <w:r>
              <w:rPr>
                <w:rFonts w:eastAsiaTheme="minorHAnsi" w:hint="eastAsia"/>
                <w:sz w:val="32"/>
                <w:szCs w:val="32"/>
              </w:rPr>
              <w:t xml:space="preserve"> </w:t>
            </w:r>
            <w:r>
              <w:rPr>
                <w:rFonts w:eastAsiaTheme="minorHAnsi" w:hint="eastAsia"/>
                <w:sz w:val="32"/>
                <w:szCs w:val="32"/>
              </w:rPr>
              <w:t>조부모</w:t>
            </w:r>
            <w:r>
              <w:rPr>
                <w:rFonts w:eastAsiaTheme="minorHAnsi" w:hint="eastAsia"/>
                <w:sz w:val="32"/>
                <w:szCs w:val="32"/>
              </w:rPr>
              <w:t xml:space="preserve"> </w:t>
            </w:r>
            <w:r>
              <w:rPr>
                <w:rFonts w:eastAsiaTheme="minorHAnsi" w:hint="eastAsia"/>
                <w:sz w:val="32"/>
                <w:szCs w:val="32"/>
              </w:rPr>
              <w:t>노드</w:t>
            </w:r>
            <w:r>
              <w:rPr>
                <w:rFonts w:eastAsiaTheme="minorHAnsi" w:hint="eastAsia"/>
                <w:sz w:val="32"/>
                <w:szCs w:val="32"/>
              </w:rPr>
              <w:t xml:space="preserve"> </w:t>
            </w:r>
            <w:r>
              <w:rPr>
                <w:rFonts w:eastAsiaTheme="minorHAnsi" w:hint="eastAsia"/>
                <w:sz w:val="32"/>
                <w:szCs w:val="32"/>
              </w:rPr>
              <w:t>색</w:t>
            </w:r>
            <w:r>
              <w:rPr>
                <w:rFonts w:eastAsiaTheme="minorHAnsi" w:hint="eastAsia"/>
                <w:sz w:val="32"/>
                <w:szCs w:val="32"/>
              </w:rPr>
              <w:t xml:space="preserve"> </w:t>
            </w:r>
            <w:r>
              <w:rPr>
                <w:rFonts w:eastAsiaTheme="minorHAnsi" w:hint="eastAsia"/>
                <w:sz w:val="32"/>
                <w:szCs w:val="32"/>
              </w:rPr>
              <w:t>변경</w:t>
            </w:r>
          </w:p>
        </w:tc>
      </w:tr>
      <w:tr w:rsidR="00F1683D" w14:paraId="123A9B70" w14:textId="77777777" w:rsidTr="00C65A9B">
        <w:tc>
          <w:tcPr>
            <w:tcW w:w="4816" w:type="dxa"/>
          </w:tcPr>
          <w:p w14:paraId="3405A20E" w14:textId="77777777" w:rsidR="000E0609" w:rsidRDefault="000E0609" w:rsidP="000E0609">
            <w:pPr>
              <w:jc w:val="center"/>
              <w:rPr>
                <w:rFonts w:ascii="나눔고딕" w:eastAsia="나눔고딕" w:hAnsi="나눔고딕"/>
                <w:b/>
                <w:bCs/>
                <w:noProof/>
                <w:sz w:val="40"/>
                <w:szCs w:val="40"/>
              </w:rPr>
            </w:pPr>
          </w:p>
          <w:p w14:paraId="02EFFB8C" w14:textId="77777777" w:rsidR="000E0609" w:rsidRDefault="000E0609" w:rsidP="000E0609">
            <w:pPr>
              <w:jc w:val="center"/>
              <w:rPr>
                <w:rFonts w:ascii="나눔고딕" w:eastAsia="나눔고딕" w:hAnsi="나눔고딕"/>
                <w:b/>
                <w:bCs/>
                <w:noProof/>
                <w:sz w:val="40"/>
                <w:szCs w:val="40"/>
              </w:rPr>
            </w:pPr>
          </w:p>
          <w:p w14:paraId="3383CF9E" w14:textId="5726B4B9" w:rsidR="000E0609" w:rsidRDefault="00145EA8" w:rsidP="000E0609">
            <w:pPr>
              <w:jc w:val="center"/>
              <w:rPr>
                <w:rFonts w:ascii="나눔고딕" w:eastAsia="나눔고딕" w:hAnsi="나눔고딕"/>
                <w:b/>
                <w:bCs/>
                <w:noProof/>
                <w:sz w:val="40"/>
                <w:szCs w:val="40"/>
              </w:rPr>
            </w:pPr>
            <w:r>
              <w:rPr>
                <w:rFonts w:ascii="나눔고딕" w:eastAsia="나눔고딕" w:hAnsi="나눔고딕" w:hint="eastAsia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22847423" wp14:editId="06E7DCCD">
                  <wp:extent cx="2895600" cy="2117336"/>
                  <wp:effectExtent l="0" t="0" r="0" b="3810"/>
                  <wp:docPr id="35205878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058784" name="그림 35205878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3" t="45065" r="36627" b="23235"/>
                          <a:stretch/>
                        </pic:blipFill>
                        <pic:spPr bwMode="auto">
                          <a:xfrm>
                            <a:off x="0" y="0"/>
                            <a:ext cx="2910742" cy="2128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</w:tcPr>
          <w:p w14:paraId="5A1E1886" w14:textId="77777777" w:rsidR="00F1683D" w:rsidRDefault="00606E62" w:rsidP="001001A3">
            <w:pPr>
              <w:rPr>
                <w:rFonts w:asciiTheme="minorHAnsi" w:eastAsiaTheme="minorHAnsi" w:hAnsi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hint="eastAsia"/>
                <w:sz w:val="32"/>
                <w:szCs w:val="32"/>
              </w:rPr>
              <w:t>조부모 노드를 기준 노드로 변경 후 트리 확인</w:t>
            </w:r>
          </w:p>
          <w:p w14:paraId="37BC3008" w14:textId="77777777" w:rsidR="00292ADA" w:rsidRDefault="00292ADA" w:rsidP="001001A3">
            <w:pPr>
              <w:rPr>
                <w:rFonts w:asciiTheme="minorHAnsi" w:eastAsiaTheme="minorHAnsi" w:hAnsiTheme="minorHAnsi"/>
                <w:sz w:val="32"/>
                <w:szCs w:val="32"/>
              </w:rPr>
            </w:pPr>
          </w:p>
          <w:p w14:paraId="6939DDCA" w14:textId="77777777" w:rsidR="001A784C" w:rsidRDefault="001A784C" w:rsidP="001001A3">
            <w:pPr>
              <w:rPr>
                <w:rFonts w:asciiTheme="minorHAnsi" w:eastAsiaTheme="minorHAnsi" w:hAnsi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hint="eastAsia"/>
                <w:sz w:val="32"/>
                <w:szCs w:val="32"/>
              </w:rPr>
              <w:t>적색 노드의 자식 노드가 적색 노드</w:t>
            </w:r>
            <w:r>
              <w:rPr>
                <w:rFonts w:asciiTheme="minorHAnsi" w:eastAsiaTheme="minorHAnsi" w:hAnsiTheme="minorHAnsi"/>
                <w:sz w:val="32"/>
                <w:szCs w:val="32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32"/>
                <w:szCs w:val="32"/>
              </w:rPr>
              <w:t>트리조정 필요</w:t>
            </w:r>
          </w:p>
          <w:p w14:paraId="0649280E" w14:textId="77777777" w:rsidR="00292ADA" w:rsidRDefault="00292ADA" w:rsidP="001001A3">
            <w:pPr>
              <w:rPr>
                <w:rFonts w:asciiTheme="minorHAnsi" w:eastAsiaTheme="minorHAnsi" w:hAnsiTheme="minorHAnsi"/>
                <w:sz w:val="32"/>
                <w:szCs w:val="32"/>
              </w:rPr>
            </w:pPr>
          </w:p>
          <w:p w14:paraId="309FAC50" w14:textId="77777777" w:rsidR="00292ADA" w:rsidRDefault="00292ADA" w:rsidP="001001A3">
            <w:pPr>
              <w:rPr>
                <w:rFonts w:asciiTheme="minorHAnsi" w:eastAsiaTheme="minorHAnsi" w:hAnsi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hint="eastAsia"/>
                <w:sz w:val="32"/>
                <w:szCs w:val="32"/>
              </w:rPr>
              <w:t>삼촌 노드가 흑색이고 기준 노드가 오른쪽 자식</w:t>
            </w:r>
          </w:p>
          <w:p w14:paraId="0FF3739D" w14:textId="77777777" w:rsidR="00292ADA" w:rsidRDefault="00292ADA" w:rsidP="00292ADA">
            <w:pPr>
              <w:pStyle w:val="a4"/>
              <w:numPr>
                <w:ilvl w:val="0"/>
                <w:numId w:val="37"/>
              </w:numPr>
              <w:ind w:leftChars="0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Case2</w:t>
            </w:r>
          </w:p>
          <w:p w14:paraId="62C09C57" w14:textId="56FE7FEB" w:rsidR="00292ADA" w:rsidRPr="00292ADA" w:rsidRDefault="00292ADA" w:rsidP="00292ADA">
            <w:pPr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 w:hint="eastAsia"/>
                <w:sz w:val="32"/>
                <w:szCs w:val="32"/>
              </w:rPr>
              <w:t>좌회전</w:t>
            </w:r>
            <w:r>
              <w:rPr>
                <w:rFonts w:eastAsiaTheme="minorHAnsi" w:hint="eastAsia"/>
                <w:sz w:val="32"/>
                <w:szCs w:val="32"/>
              </w:rPr>
              <w:t xml:space="preserve"> </w:t>
            </w:r>
            <w:r>
              <w:rPr>
                <w:rFonts w:eastAsiaTheme="minorHAnsi" w:hint="eastAsia"/>
                <w:sz w:val="32"/>
                <w:szCs w:val="32"/>
              </w:rPr>
              <w:t>적용</w:t>
            </w:r>
            <w:r>
              <w:rPr>
                <w:rFonts w:eastAsiaTheme="minorHAnsi" w:hint="eastAsia"/>
                <w:sz w:val="32"/>
                <w:szCs w:val="32"/>
              </w:rPr>
              <w:t xml:space="preserve"> </w:t>
            </w:r>
            <w:r>
              <w:rPr>
                <w:rFonts w:eastAsiaTheme="minorHAnsi" w:hint="eastAsia"/>
                <w:sz w:val="32"/>
                <w:szCs w:val="32"/>
              </w:rPr>
              <w:t>후</w:t>
            </w:r>
            <w:r>
              <w:rPr>
                <w:rFonts w:eastAsiaTheme="minorHAnsi" w:hint="eastAsia"/>
                <w:sz w:val="32"/>
                <w:szCs w:val="32"/>
              </w:rPr>
              <w:t xml:space="preserve"> </w:t>
            </w:r>
            <w:r>
              <w:rPr>
                <w:rFonts w:eastAsiaTheme="minorHAnsi" w:hint="eastAsia"/>
                <w:sz w:val="32"/>
                <w:szCs w:val="32"/>
              </w:rPr>
              <w:t>우회전</w:t>
            </w:r>
          </w:p>
        </w:tc>
      </w:tr>
    </w:tbl>
    <w:p w14:paraId="2A6694BF" w14:textId="77777777" w:rsidR="00C65A9B" w:rsidRDefault="00C65A9B" w:rsidP="00AB45A7">
      <w:pPr>
        <w:rPr>
          <w:rFonts w:ascii="나눔고딕" w:eastAsia="나눔고딕" w:hAnsi="나눔고딕"/>
          <w:b/>
          <w:bCs/>
          <w:sz w:val="40"/>
          <w:szCs w:val="40"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5196"/>
        <w:gridCol w:w="3815"/>
      </w:tblGrid>
      <w:tr w:rsidR="00A773F2" w14:paraId="398B0DB2" w14:textId="77777777" w:rsidTr="003212AD">
        <w:tc>
          <w:tcPr>
            <w:tcW w:w="5196" w:type="dxa"/>
          </w:tcPr>
          <w:p w14:paraId="1FD8EF98" w14:textId="77777777" w:rsidR="007773EE" w:rsidRDefault="007773EE" w:rsidP="00E215BF">
            <w:pPr>
              <w:jc w:val="center"/>
              <w:rPr>
                <w:rFonts w:ascii="나눔고딕" w:eastAsia="나눔고딕" w:hAnsi="나눔고딕"/>
                <w:b/>
                <w:bCs/>
                <w:noProof/>
                <w:sz w:val="40"/>
                <w:szCs w:val="40"/>
              </w:rPr>
            </w:pPr>
            <w:r>
              <w:rPr>
                <w:rFonts w:ascii="나눔고딕" w:eastAsia="나눔고딕" w:hAnsi="나눔고딕" w:hint="eastAsia"/>
                <w:b/>
                <w:bCs/>
                <w:noProof/>
                <w:sz w:val="40"/>
                <w:szCs w:val="40"/>
              </w:rPr>
              <w:lastRenderedPageBreak/>
              <w:drawing>
                <wp:inline distT="0" distB="0" distL="0" distR="0" wp14:anchorId="2699286D" wp14:editId="5CB0B15E">
                  <wp:extent cx="3162300" cy="2324100"/>
                  <wp:effectExtent l="0" t="0" r="0" b="0"/>
                  <wp:docPr id="36257845" name="그림 5" descr="도표, 라인, 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077038" name="그림 5" descr="도표, 라인, 원이(가) 표시된 사진&#10;&#10;자동 생성된 설명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1" t="2228" r="33526" b="66416"/>
                          <a:stretch/>
                        </pic:blipFill>
                        <pic:spPr bwMode="auto">
                          <a:xfrm>
                            <a:off x="0" y="0"/>
                            <a:ext cx="3162300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5" w:type="dxa"/>
          </w:tcPr>
          <w:p w14:paraId="366702D1" w14:textId="77777777" w:rsidR="007773EE" w:rsidRPr="0097693E" w:rsidRDefault="003702F8" w:rsidP="00E215BF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  <w:r w:rsidRPr="0097693E">
              <w:rPr>
                <w:rFonts w:asciiTheme="minorHAnsi" w:eastAsiaTheme="minorHAnsi" w:hAnsiTheme="minorHAnsi" w:hint="eastAsia"/>
                <w:sz w:val="28"/>
                <w:szCs w:val="28"/>
              </w:rPr>
              <w:t>좌회전</w:t>
            </w:r>
          </w:p>
          <w:p w14:paraId="6F00EF99" w14:textId="77777777" w:rsidR="003702F8" w:rsidRPr="0097693E" w:rsidRDefault="003702F8" w:rsidP="00E215BF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  <w:r w:rsidRPr="0097693E">
              <w:rPr>
                <w:rFonts w:asciiTheme="minorHAnsi" w:eastAsiaTheme="minorHAnsi" w:hAnsiTheme="minorHAnsi" w:hint="eastAsia"/>
                <w:sz w:val="28"/>
                <w:szCs w:val="28"/>
              </w:rPr>
              <w:t>기준 노드의 부모 노드가 왼쪽 자식이 되고, 원래의 왼쪽 자식은 부모 노드의 오른쪽 자식으로 설정</w:t>
            </w:r>
          </w:p>
          <w:p w14:paraId="606C65D2" w14:textId="2B5D0982" w:rsidR="00A773F2" w:rsidRPr="00A773F2" w:rsidRDefault="00BD230D" w:rsidP="00E215BF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  <w:r w:rsidRPr="0097693E">
              <w:rPr>
                <w:rFonts w:asciiTheme="minorHAnsi" w:eastAsiaTheme="minorHAnsi" w:hAnsiTheme="minorHAnsi" w:hint="eastAsia"/>
                <w:sz w:val="28"/>
                <w:szCs w:val="28"/>
              </w:rPr>
              <w:t>조부모 노드와 연결</w:t>
            </w:r>
          </w:p>
        </w:tc>
      </w:tr>
      <w:tr w:rsidR="00A773F2" w14:paraId="7A77F054" w14:textId="77777777" w:rsidTr="003212AD">
        <w:tc>
          <w:tcPr>
            <w:tcW w:w="5196" w:type="dxa"/>
          </w:tcPr>
          <w:p w14:paraId="60AEE9BD" w14:textId="3D0F0AAE" w:rsidR="00A773F2" w:rsidRDefault="00A773F2" w:rsidP="00E215BF">
            <w:pPr>
              <w:jc w:val="center"/>
              <w:rPr>
                <w:rFonts w:ascii="나눔고딕" w:eastAsia="나눔고딕" w:hAnsi="나눔고딕"/>
                <w:b/>
                <w:bCs/>
                <w:noProof/>
                <w:sz w:val="40"/>
                <w:szCs w:val="40"/>
              </w:rPr>
            </w:pPr>
            <w:r>
              <w:rPr>
                <w:rFonts w:ascii="나눔고딕" w:eastAsia="나눔고딕" w:hAnsi="나눔고딕" w:hint="eastAsia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5199739" wp14:editId="1563B4E4">
                  <wp:extent cx="3111500" cy="3307080"/>
                  <wp:effectExtent l="0" t="0" r="0" b="0"/>
                  <wp:docPr id="1955266042" name="그림 5" descr="도표, 라인, 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077038" name="그림 5" descr="도표, 라인, 원이(가) 표시된 사진&#10;&#10;자동 생성된 설명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3" t="33757" r="16464" b="2501"/>
                          <a:stretch/>
                        </pic:blipFill>
                        <pic:spPr bwMode="auto">
                          <a:xfrm>
                            <a:off x="0" y="0"/>
                            <a:ext cx="3190756" cy="3391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5" w:type="dxa"/>
          </w:tcPr>
          <w:p w14:paraId="3373BB1E" w14:textId="77777777" w:rsidR="00A773F2" w:rsidRDefault="00A773F2" w:rsidP="00E215BF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</w:rPr>
              <w:t>Case</w:t>
            </w:r>
            <w:r w:rsidR="002228A3">
              <w:rPr>
                <w:rFonts w:asciiTheme="minorHAnsi" w:eastAsiaTheme="minorHAnsi" w:hAnsiTheme="minorHAnsi" w:hint="eastAsia"/>
                <w:sz w:val="28"/>
                <w:szCs w:val="28"/>
              </w:rPr>
              <w:t>3로 변경 후 우회전 적용</w:t>
            </w:r>
          </w:p>
          <w:p w14:paraId="237E4929" w14:textId="77777777" w:rsidR="00084B9A" w:rsidRDefault="00084B9A" w:rsidP="00E215BF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14:paraId="3149E236" w14:textId="135FE4AF" w:rsidR="00084B9A" w:rsidRPr="0097693E" w:rsidRDefault="00084B9A" w:rsidP="00E215BF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기준 노드의 부모 노드가 오른쪽 자식이 되고 원래의 오른쪽 자식은 부모</w:t>
            </w:r>
            <w:r w:rsidR="000B51CA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노드의 왼쪽 자식으로 설정</w:t>
            </w:r>
          </w:p>
        </w:tc>
      </w:tr>
      <w:tr w:rsidR="002D64D5" w14:paraId="073827FC" w14:textId="77777777" w:rsidTr="003212AD">
        <w:tc>
          <w:tcPr>
            <w:tcW w:w="5196" w:type="dxa"/>
          </w:tcPr>
          <w:p w14:paraId="6B78DEF2" w14:textId="28A167C4" w:rsidR="002D64D5" w:rsidRDefault="002D64D5" w:rsidP="00E215BF">
            <w:pPr>
              <w:jc w:val="center"/>
              <w:rPr>
                <w:rFonts w:ascii="나눔고딕" w:eastAsia="나눔고딕" w:hAnsi="나눔고딕"/>
                <w:b/>
                <w:bCs/>
                <w:noProof/>
                <w:sz w:val="40"/>
                <w:szCs w:val="40"/>
              </w:rPr>
            </w:pPr>
            <w:r>
              <w:rPr>
                <w:rFonts w:ascii="나눔고딕" w:eastAsia="나눔고딕" w:hAnsi="나눔고딕" w:hint="eastAsia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53169F9F" wp14:editId="17CBF8A7">
                  <wp:extent cx="2603500" cy="2968135"/>
                  <wp:effectExtent l="0" t="0" r="0" b="3810"/>
                  <wp:docPr id="1438513393" name="그림 6" descr="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513393" name="그림 6" descr="도표이(가) 표시된 사진&#10;&#10;자동 생성된 설명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6" r="10259" b="30260"/>
                          <a:stretch/>
                        </pic:blipFill>
                        <pic:spPr bwMode="auto">
                          <a:xfrm>
                            <a:off x="0" y="0"/>
                            <a:ext cx="2620487" cy="2987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5" w:type="dxa"/>
          </w:tcPr>
          <w:p w14:paraId="15852E93" w14:textId="77777777" w:rsidR="002D64D5" w:rsidRDefault="002D64D5" w:rsidP="00E215BF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14:paraId="2BEEB6E2" w14:textId="77777777" w:rsidR="002D64D5" w:rsidRDefault="002D64D5" w:rsidP="00E215BF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14:paraId="170DCB2C" w14:textId="5930AFB2" w:rsidR="002D64D5" w:rsidRDefault="00D10011" w:rsidP="00E215BF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회전 후 노드의 색을 변경해 삽입을 완료한다.</w:t>
            </w:r>
          </w:p>
        </w:tc>
      </w:tr>
    </w:tbl>
    <w:p w14:paraId="5D37A018" w14:textId="50F4D18E" w:rsidR="003212AD" w:rsidRPr="00915530" w:rsidRDefault="003212AD" w:rsidP="003212AD">
      <w:pPr>
        <w:rPr>
          <w:rFonts w:ascii="나눔고딕" w:eastAsia="나눔고딕" w:hAnsi="나눔고딕"/>
          <w:b/>
          <w:bCs/>
          <w:sz w:val="40"/>
          <w:szCs w:val="40"/>
        </w:rPr>
      </w:pPr>
      <w:r w:rsidRPr="00CC7D98">
        <w:rPr>
          <w:rFonts w:ascii="나눔고딕" w:eastAsia="나눔고딕" w:hAnsi="나눔고딕" w:hint="eastAsia"/>
          <w:b/>
          <w:bCs/>
          <w:sz w:val="40"/>
          <w:szCs w:val="40"/>
        </w:rPr>
        <w:lastRenderedPageBreak/>
        <w:t xml:space="preserve">문제 </w:t>
      </w:r>
      <w:r>
        <w:rPr>
          <w:rFonts w:ascii="나눔고딕" w:eastAsia="나눔고딕" w:hAnsi="나눔고딕" w:hint="eastAsia"/>
          <w:b/>
          <w:bCs/>
          <w:sz w:val="40"/>
          <w:szCs w:val="40"/>
        </w:rPr>
        <w:t>2</w:t>
      </w:r>
      <w:r>
        <w:rPr>
          <w:rFonts w:ascii="나눔고딕" w:eastAsia="나눔고딕" w:hAnsi="나눔고딕"/>
          <w:b/>
          <w:bCs/>
          <w:sz w:val="40"/>
          <w:szCs w:val="40"/>
        </w:rPr>
        <w:t xml:space="preserve"> : </w:t>
      </w:r>
      <w:proofErr w:type="spellStart"/>
      <w:r>
        <w:rPr>
          <w:rFonts w:ascii="나눔고딕" w:eastAsia="나눔고딕" w:hAnsi="나눔고딕" w:hint="eastAsia"/>
          <w:b/>
          <w:bCs/>
          <w:sz w:val="40"/>
          <w:szCs w:val="40"/>
        </w:rPr>
        <w:t>레드블랙트리</w:t>
      </w:r>
      <w:proofErr w:type="spellEnd"/>
      <w:r>
        <w:rPr>
          <w:rFonts w:ascii="나눔고딕" w:eastAsia="나눔고딕" w:hAnsi="나눔고딕" w:hint="eastAsia"/>
          <w:b/>
          <w:bCs/>
          <w:sz w:val="40"/>
          <w:szCs w:val="40"/>
        </w:rPr>
        <w:t xml:space="preserve"> 생성</w:t>
      </w:r>
    </w:p>
    <w:p w14:paraId="0F24DE2B" w14:textId="77777777" w:rsidR="003212AD" w:rsidRPr="003212AD" w:rsidRDefault="003212AD" w:rsidP="003212AD">
      <w:pPr>
        <w:rPr>
          <w:rFonts w:ascii="나눔고딕" w:eastAsia="나눔고딕" w:hAnsi="나눔고딕"/>
          <w:sz w:val="32"/>
          <w:szCs w:val="32"/>
        </w:rPr>
      </w:pPr>
      <w:r w:rsidRPr="003212AD">
        <w:rPr>
          <w:rFonts w:ascii="나눔고딕" w:eastAsia="나눔고딕" w:hAnsi="나눔고딕"/>
          <w:sz w:val="32"/>
          <w:szCs w:val="32"/>
        </w:rPr>
        <w:t xml:space="preserve">빈 </w:t>
      </w:r>
      <w:proofErr w:type="spellStart"/>
      <w:r w:rsidRPr="003212AD">
        <w:rPr>
          <w:rFonts w:ascii="나눔고딕" w:eastAsia="나눔고딕" w:hAnsi="나눔고딕"/>
          <w:sz w:val="32"/>
          <w:szCs w:val="32"/>
        </w:rPr>
        <w:t>레드블랙</w:t>
      </w:r>
      <w:proofErr w:type="spellEnd"/>
      <w:r w:rsidRPr="003212AD">
        <w:rPr>
          <w:rFonts w:ascii="나눔고딕" w:eastAsia="나눔고딕" w:hAnsi="나눔고딕"/>
          <w:sz w:val="32"/>
          <w:szCs w:val="32"/>
        </w:rPr>
        <w:t xml:space="preserve"> 트리에 키 20, 15, 14, 12, 13, 1을 차례로</w:t>
      </w:r>
    </w:p>
    <w:p w14:paraId="5316A2F4" w14:textId="77777777" w:rsidR="003212AD" w:rsidRDefault="003212AD" w:rsidP="003212AD">
      <w:pPr>
        <w:rPr>
          <w:rFonts w:ascii="나눔고딕" w:eastAsia="나눔고딕" w:hAnsi="나눔고딕"/>
          <w:sz w:val="32"/>
          <w:szCs w:val="32"/>
        </w:rPr>
      </w:pPr>
      <w:r w:rsidRPr="003212AD">
        <w:rPr>
          <w:rFonts w:ascii="나눔고딕" w:eastAsia="나눔고딕" w:hAnsi="나눔고딕"/>
          <w:sz w:val="32"/>
          <w:szCs w:val="32"/>
        </w:rPr>
        <w:t>삽입</w:t>
      </w:r>
    </w:p>
    <w:p w14:paraId="687B33E4" w14:textId="77777777" w:rsidR="003212AD" w:rsidRDefault="003212AD" w:rsidP="003212AD">
      <w:pPr>
        <w:rPr>
          <w:rFonts w:ascii="나눔고딕" w:eastAsia="나눔고딕" w:hAnsi="나눔고딕"/>
          <w:sz w:val="32"/>
          <w:szCs w:val="32"/>
        </w:rPr>
      </w:pPr>
    </w:p>
    <w:p w14:paraId="43205F7E" w14:textId="6045067C" w:rsidR="003212AD" w:rsidRDefault="003212AD" w:rsidP="003212AD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noProof/>
          <w:sz w:val="40"/>
          <w:szCs w:val="40"/>
        </w:rPr>
        <w:drawing>
          <wp:inline distT="0" distB="0" distL="0" distR="0" wp14:anchorId="454F7A81" wp14:editId="463EDEA0">
            <wp:extent cx="5590685" cy="5041900"/>
            <wp:effectExtent l="0" t="0" r="0" b="0"/>
            <wp:docPr id="1840208331" name="그림 7" descr="텍스트, 친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08331" name="그림 7" descr="텍스트, 친필, 스크린샷이(가) 표시된 사진&#10;&#10;자동 생성된 설명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5" b="16895"/>
                    <a:stretch/>
                  </pic:blipFill>
                  <pic:spPr bwMode="auto">
                    <a:xfrm>
                      <a:off x="0" y="0"/>
                      <a:ext cx="5685853" cy="512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6FFD4" w14:textId="760C7D4F" w:rsidR="00AE4124" w:rsidRDefault="007700E8" w:rsidP="003212AD">
      <w:pPr>
        <w:rPr>
          <w:rFonts w:ascii="나눔고딕" w:eastAsia="나눔고딕" w:hAnsi="나눔고딕"/>
          <w:b/>
          <w:bCs/>
          <w:sz w:val="40"/>
          <w:szCs w:val="40"/>
        </w:rPr>
      </w:pPr>
      <w:r>
        <w:rPr>
          <w:rFonts w:ascii="나눔고딕" w:eastAsia="나눔고딕" w:hAnsi="나눔고딕" w:hint="eastAsia"/>
          <w:b/>
          <w:bCs/>
          <w:noProof/>
          <w:sz w:val="40"/>
          <w:szCs w:val="40"/>
        </w:rPr>
        <w:lastRenderedPageBreak/>
        <w:drawing>
          <wp:inline distT="0" distB="0" distL="0" distR="0" wp14:anchorId="4ADB790E" wp14:editId="7EFA63C1">
            <wp:extent cx="5731510" cy="5321300"/>
            <wp:effectExtent l="0" t="0" r="0" b="0"/>
            <wp:docPr id="75514654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46547" name="그림 75514654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04"/>
                    <a:stretch/>
                  </pic:blipFill>
                  <pic:spPr bwMode="auto">
                    <a:xfrm>
                      <a:off x="0" y="0"/>
                      <a:ext cx="5731510" cy="532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b/>
          <w:bCs/>
          <w:noProof/>
          <w:sz w:val="40"/>
          <w:szCs w:val="40"/>
        </w:rPr>
        <w:lastRenderedPageBreak/>
        <w:drawing>
          <wp:inline distT="0" distB="0" distL="0" distR="0" wp14:anchorId="55845EBA" wp14:editId="717B78D3">
            <wp:extent cx="5731510" cy="5537200"/>
            <wp:effectExtent l="0" t="0" r="0" b="0"/>
            <wp:docPr id="61739267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92670" name="그림 61739267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92"/>
                    <a:stretch/>
                  </pic:blipFill>
                  <pic:spPr bwMode="auto">
                    <a:xfrm>
                      <a:off x="0" y="0"/>
                      <a:ext cx="5731510" cy="55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b/>
          <w:bCs/>
          <w:noProof/>
          <w:sz w:val="40"/>
          <w:szCs w:val="40"/>
        </w:rPr>
        <w:lastRenderedPageBreak/>
        <w:drawing>
          <wp:inline distT="0" distB="0" distL="0" distR="0" wp14:anchorId="3BEE05AA" wp14:editId="42C2CCFD">
            <wp:extent cx="5731510" cy="5956300"/>
            <wp:effectExtent l="0" t="0" r="0" b="0"/>
            <wp:docPr id="106230280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2804" name="그림 106230280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36"/>
                    <a:stretch/>
                  </pic:blipFill>
                  <pic:spPr bwMode="auto">
                    <a:xfrm>
                      <a:off x="0" y="0"/>
                      <a:ext cx="5731510" cy="595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B4F07" w14:textId="77777777" w:rsidR="00182257" w:rsidRDefault="00182257" w:rsidP="003212AD">
      <w:pPr>
        <w:rPr>
          <w:rFonts w:ascii="나눔고딕" w:eastAsia="나눔고딕" w:hAnsi="나눔고딕"/>
          <w:b/>
          <w:bCs/>
          <w:sz w:val="40"/>
          <w:szCs w:val="40"/>
        </w:rPr>
      </w:pPr>
    </w:p>
    <w:p w14:paraId="68AAE99D" w14:textId="77777777" w:rsidR="00182257" w:rsidRDefault="00182257" w:rsidP="003212AD">
      <w:pPr>
        <w:rPr>
          <w:rFonts w:ascii="나눔고딕" w:eastAsia="나눔고딕" w:hAnsi="나눔고딕"/>
          <w:b/>
          <w:bCs/>
          <w:sz w:val="40"/>
          <w:szCs w:val="40"/>
        </w:rPr>
      </w:pPr>
    </w:p>
    <w:p w14:paraId="14816A05" w14:textId="77777777" w:rsidR="00182257" w:rsidRDefault="00182257" w:rsidP="003212AD">
      <w:pPr>
        <w:rPr>
          <w:rFonts w:ascii="나눔고딕" w:eastAsia="나눔고딕" w:hAnsi="나눔고딕"/>
          <w:b/>
          <w:bCs/>
          <w:sz w:val="40"/>
          <w:szCs w:val="40"/>
        </w:rPr>
      </w:pPr>
    </w:p>
    <w:p w14:paraId="295E0ABF" w14:textId="77777777" w:rsidR="00182257" w:rsidRDefault="00182257" w:rsidP="003212AD">
      <w:pPr>
        <w:rPr>
          <w:rFonts w:ascii="나눔고딕" w:eastAsia="나눔고딕" w:hAnsi="나눔고딕"/>
          <w:b/>
          <w:bCs/>
          <w:sz w:val="40"/>
          <w:szCs w:val="40"/>
        </w:rPr>
      </w:pPr>
    </w:p>
    <w:p w14:paraId="7D8E262C" w14:textId="77777777" w:rsidR="00182257" w:rsidRDefault="00182257" w:rsidP="003212AD">
      <w:pPr>
        <w:rPr>
          <w:rFonts w:ascii="나눔고딕" w:eastAsia="나눔고딕" w:hAnsi="나눔고딕"/>
          <w:b/>
          <w:bCs/>
          <w:sz w:val="40"/>
          <w:szCs w:val="40"/>
        </w:rPr>
      </w:pPr>
    </w:p>
    <w:p w14:paraId="3A3293C5" w14:textId="77777777" w:rsidR="00182257" w:rsidRDefault="00182257" w:rsidP="003212AD">
      <w:pPr>
        <w:rPr>
          <w:rFonts w:ascii="나눔고딕" w:eastAsia="나눔고딕" w:hAnsi="나눔고딕"/>
          <w:b/>
          <w:bCs/>
          <w:sz w:val="40"/>
          <w:szCs w:val="40"/>
        </w:rPr>
      </w:pPr>
    </w:p>
    <w:p w14:paraId="7AABE05F" w14:textId="77777777" w:rsidR="00182257" w:rsidRDefault="00182257" w:rsidP="003212AD">
      <w:pPr>
        <w:rPr>
          <w:rFonts w:ascii="나눔고딕" w:eastAsia="나눔고딕" w:hAnsi="나눔고딕"/>
          <w:b/>
          <w:bCs/>
          <w:sz w:val="40"/>
          <w:szCs w:val="40"/>
        </w:rPr>
      </w:pPr>
    </w:p>
    <w:p w14:paraId="51486CAE" w14:textId="70228D9D" w:rsidR="00182257" w:rsidRDefault="00182257" w:rsidP="003212AD">
      <w:pPr>
        <w:rPr>
          <w:rFonts w:ascii="나눔고딕" w:eastAsia="나눔고딕" w:hAnsi="나눔고딕"/>
          <w:b/>
          <w:bCs/>
          <w:sz w:val="40"/>
          <w:szCs w:val="40"/>
        </w:rPr>
      </w:pPr>
      <w:r>
        <w:rPr>
          <w:rFonts w:ascii="나눔고딕" w:eastAsia="나눔고딕" w:hAnsi="나눔고딕" w:hint="eastAsia"/>
          <w:b/>
          <w:bCs/>
          <w:sz w:val="40"/>
          <w:szCs w:val="40"/>
        </w:rPr>
        <w:lastRenderedPageBreak/>
        <w:t>문제 3</w:t>
      </w:r>
    </w:p>
    <w:p w14:paraId="21EF894F" w14:textId="746897E0" w:rsidR="00182257" w:rsidRDefault="00182257" w:rsidP="003212AD">
      <w:pPr>
        <w:rPr>
          <w:rFonts w:asciiTheme="minorHAnsi" w:eastAsiaTheme="minorHAnsi" w:hAnsiTheme="minorHAnsi"/>
          <w:sz w:val="32"/>
          <w:szCs w:val="32"/>
        </w:rPr>
      </w:pPr>
      <w:proofErr w:type="spellStart"/>
      <w:r w:rsidRPr="00182257">
        <w:rPr>
          <w:rFonts w:asciiTheme="minorHAnsi" w:eastAsiaTheme="minorHAnsi" w:hAnsiTheme="minorHAnsi"/>
          <w:sz w:val="32"/>
          <w:szCs w:val="32"/>
        </w:rPr>
        <w:t>레드블랙</w:t>
      </w:r>
      <w:proofErr w:type="spellEnd"/>
      <w:r w:rsidRPr="00182257">
        <w:rPr>
          <w:rFonts w:asciiTheme="minorHAnsi" w:eastAsiaTheme="minorHAnsi" w:hAnsiTheme="minorHAnsi"/>
          <w:sz w:val="32"/>
          <w:szCs w:val="32"/>
        </w:rPr>
        <w:t xml:space="preserve"> 트리의 삽입을 구현</w:t>
      </w:r>
    </w:p>
    <w:p w14:paraId="2E462C17" w14:textId="77777777" w:rsidR="00021882" w:rsidRDefault="00021882" w:rsidP="003212AD">
      <w:pPr>
        <w:rPr>
          <w:rFonts w:asciiTheme="minorHAnsi" w:eastAsiaTheme="minorHAnsi" w:hAnsiTheme="minorHAnsi"/>
          <w:sz w:val="32"/>
          <w:szCs w:val="32"/>
        </w:rPr>
      </w:pPr>
    </w:p>
    <w:p w14:paraId="1BB9F5EF" w14:textId="481C8C1E" w:rsidR="00021882" w:rsidRDefault="00021882" w:rsidP="00021882">
      <w:pPr>
        <w:rPr>
          <w:rFonts w:ascii="나눔고딕" w:eastAsia="나눔고딕" w:hAnsi="나눔고딕"/>
          <w:b/>
          <w:bCs/>
          <w:sz w:val="40"/>
          <w:szCs w:val="40"/>
        </w:rPr>
      </w:pPr>
      <w:r>
        <w:rPr>
          <w:rFonts w:ascii="나눔고딕" w:eastAsia="나눔고딕" w:hAnsi="나눔고딕" w:hint="eastAsia"/>
          <w:b/>
          <w:bCs/>
          <w:sz w:val="40"/>
          <w:szCs w:val="40"/>
        </w:rPr>
        <w:t>프로그램 설계</w:t>
      </w:r>
    </w:p>
    <w:p w14:paraId="527D9C1A" w14:textId="395E6128" w:rsidR="00021882" w:rsidRDefault="00021882" w:rsidP="003212AD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 xml:space="preserve">노드 한개의 클래스를 구현해 </w:t>
      </w:r>
      <w:r>
        <w:rPr>
          <w:rFonts w:asciiTheme="minorHAnsi" w:eastAsiaTheme="minorHAnsi" w:hAnsiTheme="minorHAnsi"/>
          <w:sz w:val="32"/>
          <w:szCs w:val="32"/>
        </w:rPr>
        <w:t>root</w:t>
      </w:r>
      <w:r>
        <w:rPr>
          <w:rFonts w:asciiTheme="minorHAnsi" w:eastAsiaTheme="minorHAnsi" w:hAnsiTheme="minorHAnsi" w:hint="eastAsia"/>
          <w:sz w:val="32"/>
          <w:szCs w:val="32"/>
        </w:rPr>
        <w:t>노드에서 메소드를 실행해 노드의 삽입 진행</w:t>
      </w:r>
    </w:p>
    <w:p w14:paraId="2EA0F182" w14:textId="77777777" w:rsidR="001674E0" w:rsidRDefault="001674E0" w:rsidP="003212AD">
      <w:pPr>
        <w:rPr>
          <w:rFonts w:asciiTheme="minorHAnsi" w:eastAsiaTheme="minorHAnsi" w:hAnsiTheme="minorHAnsi" w:hint="eastAsia"/>
          <w:sz w:val="32"/>
          <w:szCs w:val="32"/>
        </w:rPr>
      </w:pPr>
    </w:p>
    <w:p w14:paraId="12276F26" w14:textId="4AFAF3F9" w:rsidR="001674E0" w:rsidRDefault="001674E0" w:rsidP="003212AD">
      <w:pPr>
        <w:rPr>
          <w:rFonts w:asciiTheme="minorHAnsi" w:eastAsiaTheme="minorHAnsi" w:hAnsiTheme="minorHAnsi" w:hint="eastAsia"/>
          <w:sz w:val="32"/>
          <w:szCs w:val="32"/>
        </w:rPr>
      </w:pPr>
      <w:proofErr w:type="spellStart"/>
      <w:r>
        <w:rPr>
          <w:rFonts w:asciiTheme="minorHAnsi" w:eastAsiaTheme="minorHAnsi" w:hAnsiTheme="minorHAnsi"/>
          <w:sz w:val="32"/>
          <w:szCs w:val="32"/>
        </w:rPr>
        <w:t>T.nil</w:t>
      </w:r>
      <w:proofErr w:type="spellEnd"/>
      <w:r>
        <w:rPr>
          <w:rFonts w:asciiTheme="minorHAnsi" w:eastAsiaTheme="minorHAnsi" w:hAnsiTheme="minorHAnsi" w:hint="eastAsia"/>
          <w:sz w:val="32"/>
          <w:szCs w:val="32"/>
        </w:rPr>
        <w:t xml:space="preserve">은 </w:t>
      </w:r>
      <w:r>
        <w:rPr>
          <w:rFonts w:asciiTheme="minorHAnsi" w:eastAsiaTheme="minorHAnsi" w:hAnsiTheme="minorHAnsi"/>
          <w:sz w:val="32"/>
          <w:szCs w:val="32"/>
        </w:rPr>
        <w:t>NULL</w:t>
      </w:r>
      <w:r>
        <w:rPr>
          <w:rFonts w:asciiTheme="minorHAnsi" w:eastAsiaTheme="minorHAnsi" w:hAnsiTheme="minorHAnsi" w:hint="eastAsia"/>
          <w:sz w:val="32"/>
          <w:szCs w:val="32"/>
        </w:rPr>
        <w:t>포인터로, 만약 연결된 포인터가 없다면 흑색 노드로 판단</w:t>
      </w:r>
    </w:p>
    <w:p w14:paraId="52FA435C" w14:textId="77777777" w:rsidR="00021882" w:rsidRDefault="00021882" w:rsidP="003212AD">
      <w:pPr>
        <w:rPr>
          <w:rFonts w:asciiTheme="minorHAnsi" w:eastAsiaTheme="minorHAnsi" w:hAnsiTheme="minorHAnsi"/>
          <w:sz w:val="32"/>
          <w:szCs w:val="32"/>
        </w:rPr>
      </w:pPr>
    </w:p>
    <w:p w14:paraId="4D75FED3" w14:textId="69319A03" w:rsidR="00021882" w:rsidRPr="004F70BD" w:rsidRDefault="001D6CBE" w:rsidP="003212AD">
      <w:pPr>
        <w:rPr>
          <w:rFonts w:asciiTheme="minorHAnsi" w:eastAsiaTheme="minorHAnsi" w:hAnsiTheme="minorHAnsi"/>
          <w:b/>
          <w:bCs/>
          <w:sz w:val="40"/>
          <w:szCs w:val="40"/>
        </w:rPr>
      </w:pPr>
      <w:proofErr w:type="spellStart"/>
      <w:r w:rsidRPr="004F70BD">
        <w:rPr>
          <w:rFonts w:asciiTheme="minorHAnsi" w:eastAsiaTheme="minorHAnsi" w:hAnsiTheme="minorHAnsi"/>
          <w:b/>
          <w:bCs/>
          <w:sz w:val="40"/>
          <w:szCs w:val="40"/>
        </w:rPr>
        <w:t>RBNode</w:t>
      </w:r>
      <w:proofErr w:type="spellEnd"/>
      <w:r w:rsidRPr="004F70BD">
        <w:rPr>
          <w:rFonts w:asciiTheme="minorHAnsi" w:eastAsiaTheme="minorHAnsi" w:hAnsiTheme="minorHAnsi"/>
          <w:b/>
          <w:bCs/>
          <w:sz w:val="40"/>
          <w:szCs w:val="40"/>
        </w:rPr>
        <w:t xml:space="preserve"> </w:t>
      </w:r>
      <w:r w:rsidRPr="004F70BD">
        <w:rPr>
          <w:rFonts w:asciiTheme="minorHAnsi" w:eastAsiaTheme="minorHAnsi" w:hAnsiTheme="minorHAnsi" w:hint="eastAsia"/>
          <w:b/>
          <w:bCs/>
          <w:sz w:val="40"/>
          <w:szCs w:val="40"/>
        </w:rPr>
        <w:t>클래스</w:t>
      </w:r>
    </w:p>
    <w:p w14:paraId="05EB16E3" w14:textId="3232E1E2" w:rsidR="001D6CBE" w:rsidRDefault="00E8123E" w:rsidP="003212AD">
      <w:pPr>
        <w:rPr>
          <w:rFonts w:asciiTheme="minorHAnsi" w:eastAsiaTheme="minorHAnsi" w:hAnsiTheme="minorHAnsi"/>
          <w:b/>
          <w:bCs/>
          <w:sz w:val="32"/>
          <w:szCs w:val="32"/>
        </w:rPr>
      </w:pPr>
      <w:r>
        <w:rPr>
          <w:rFonts w:asciiTheme="minorHAnsi" w:eastAsiaTheme="minorHAnsi" w:hAnsiTheme="minorHAnsi" w:hint="eastAsia"/>
          <w:b/>
          <w:bCs/>
          <w:sz w:val="32"/>
          <w:szCs w:val="32"/>
        </w:rPr>
        <w:t>멤버 변수</w:t>
      </w:r>
    </w:p>
    <w:p w14:paraId="4423AA8F" w14:textId="35DF26C7" w:rsidR="00E8123E" w:rsidRDefault="00E8123E" w:rsidP="003212AD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 xml:space="preserve">color : </w:t>
      </w:r>
      <w:r>
        <w:rPr>
          <w:rFonts w:asciiTheme="minorHAnsi" w:eastAsiaTheme="minorHAnsi" w:hAnsiTheme="minorHAnsi" w:hint="eastAsia"/>
          <w:sz w:val="32"/>
          <w:szCs w:val="32"/>
        </w:rPr>
        <w:t xml:space="preserve">노드의 색, </w:t>
      </w:r>
      <w:r>
        <w:rPr>
          <w:rFonts w:asciiTheme="minorHAnsi" w:eastAsiaTheme="minorHAnsi" w:hAnsiTheme="minorHAnsi"/>
          <w:sz w:val="32"/>
          <w:szCs w:val="32"/>
        </w:rPr>
        <w:t>RED || BLACK</w:t>
      </w:r>
      <w:r>
        <w:rPr>
          <w:rFonts w:asciiTheme="minorHAnsi" w:eastAsiaTheme="minorHAnsi" w:hAnsiTheme="minorHAnsi" w:hint="eastAsia"/>
          <w:sz w:val="32"/>
          <w:szCs w:val="32"/>
        </w:rPr>
        <w:t>의 값을 가짐</w:t>
      </w:r>
    </w:p>
    <w:p w14:paraId="48E59A19" w14:textId="2783FAC4" w:rsidR="00E8123E" w:rsidRDefault="00E8123E" w:rsidP="003212AD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 xml:space="preserve">value : </w:t>
      </w:r>
      <w:r>
        <w:rPr>
          <w:rFonts w:asciiTheme="minorHAnsi" w:eastAsiaTheme="minorHAnsi" w:hAnsiTheme="minorHAnsi" w:hint="eastAsia"/>
          <w:sz w:val="32"/>
          <w:szCs w:val="32"/>
        </w:rPr>
        <w:t>노드가 가지는 값</w:t>
      </w:r>
    </w:p>
    <w:p w14:paraId="74640206" w14:textId="0DFE378B" w:rsidR="00E8123E" w:rsidRDefault="00E8123E" w:rsidP="003212AD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 xml:space="preserve">parent : </w:t>
      </w:r>
      <w:r>
        <w:rPr>
          <w:rFonts w:asciiTheme="minorHAnsi" w:eastAsiaTheme="minorHAnsi" w:hAnsiTheme="minorHAnsi" w:hint="eastAsia"/>
          <w:sz w:val="32"/>
          <w:szCs w:val="32"/>
        </w:rPr>
        <w:t>부모 노드를 가리키는 포인터</w:t>
      </w:r>
    </w:p>
    <w:p w14:paraId="5D07F131" w14:textId="0525BED7" w:rsidR="00E8123E" w:rsidRDefault="00E8123E" w:rsidP="003212AD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 xml:space="preserve">left : </w:t>
      </w:r>
      <w:r>
        <w:rPr>
          <w:rFonts w:asciiTheme="minorHAnsi" w:eastAsiaTheme="minorHAnsi" w:hAnsiTheme="minorHAnsi" w:hint="eastAsia"/>
          <w:sz w:val="32"/>
          <w:szCs w:val="32"/>
        </w:rPr>
        <w:t>왼쪽 자식 노드를 가리키는 포인터</w:t>
      </w:r>
    </w:p>
    <w:p w14:paraId="6D7DA112" w14:textId="487FA31A" w:rsidR="00E8123E" w:rsidRDefault="00E8123E" w:rsidP="003212AD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>right :</w:t>
      </w:r>
      <w:r w:rsidR="00E20CA7">
        <w:rPr>
          <w:rFonts w:asciiTheme="minorHAnsi" w:eastAsiaTheme="minorHAnsi" w:hAnsiTheme="minorHAnsi" w:hint="eastAsia"/>
          <w:sz w:val="32"/>
          <w:szCs w:val="32"/>
        </w:rPr>
        <w:t xml:space="preserve"> 오른쪽 자식 노드를 가리키는 포인터</w:t>
      </w:r>
    </w:p>
    <w:p w14:paraId="528B28E8" w14:textId="77777777" w:rsidR="00E20CA7" w:rsidRDefault="00E20CA7" w:rsidP="003212AD">
      <w:pPr>
        <w:rPr>
          <w:rFonts w:asciiTheme="minorHAnsi" w:eastAsiaTheme="minorHAnsi" w:hAnsiTheme="minorHAnsi"/>
          <w:sz w:val="32"/>
          <w:szCs w:val="32"/>
        </w:rPr>
      </w:pPr>
    </w:p>
    <w:p w14:paraId="707126DF" w14:textId="6516F16E" w:rsidR="00E20CA7" w:rsidRDefault="00E20CA7" w:rsidP="003212AD">
      <w:pPr>
        <w:rPr>
          <w:rFonts w:asciiTheme="minorHAnsi" w:eastAsiaTheme="minorHAnsi" w:hAnsiTheme="minorHAnsi"/>
          <w:b/>
          <w:bCs/>
          <w:sz w:val="32"/>
          <w:szCs w:val="32"/>
        </w:rPr>
      </w:pPr>
      <w:r w:rsidRPr="00E20CA7">
        <w:rPr>
          <w:rFonts w:asciiTheme="minorHAnsi" w:eastAsiaTheme="minorHAnsi" w:hAnsiTheme="minorHAnsi" w:hint="eastAsia"/>
          <w:b/>
          <w:bCs/>
          <w:sz w:val="32"/>
          <w:szCs w:val="32"/>
        </w:rPr>
        <w:t>멤버 메소드</w:t>
      </w:r>
    </w:p>
    <w:p w14:paraId="245AB657" w14:textId="77777777" w:rsidR="00E20CA7" w:rsidRDefault="00E20CA7" w:rsidP="003212AD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 xml:space="preserve">생성자 : </w:t>
      </w:r>
      <w:r>
        <w:rPr>
          <w:rFonts w:asciiTheme="minorHAnsi" w:eastAsiaTheme="minorHAnsi" w:hAnsiTheme="minorHAnsi"/>
          <w:sz w:val="32"/>
          <w:szCs w:val="32"/>
        </w:rPr>
        <w:t>value</w:t>
      </w:r>
      <w:proofErr w:type="spellStart"/>
      <w:r>
        <w:rPr>
          <w:rFonts w:asciiTheme="minorHAnsi" w:eastAsiaTheme="minorHAnsi" w:hAnsiTheme="minorHAnsi" w:hint="eastAsia"/>
          <w:sz w:val="32"/>
          <w:szCs w:val="32"/>
        </w:rPr>
        <w:t>를</w:t>
      </w:r>
      <w:proofErr w:type="spellEnd"/>
      <w:r>
        <w:rPr>
          <w:rFonts w:asciiTheme="minorHAnsi" w:eastAsiaTheme="minorHAnsi" w:hAnsiTheme="minorHAnsi" w:hint="eastAsia"/>
          <w:sz w:val="32"/>
          <w:szCs w:val="32"/>
        </w:rPr>
        <w:t xml:space="preserve"> 매개변수로 노드를 생성한다.</w:t>
      </w:r>
    </w:p>
    <w:p w14:paraId="1696EC13" w14:textId="77777777" w:rsidR="00A44C9D" w:rsidRDefault="00E20CA7" w:rsidP="00E20CA7">
      <w:pPr>
        <w:ind w:left="800"/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 xml:space="preserve">   적색 노드로 생성하는데, </w:t>
      </w:r>
      <w:r w:rsidR="00A44C9D">
        <w:rPr>
          <w:rFonts w:asciiTheme="minorHAnsi" w:eastAsiaTheme="minorHAnsi" w:hAnsiTheme="minorHAnsi" w:hint="eastAsia"/>
          <w:sz w:val="32"/>
          <w:szCs w:val="32"/>
        </w:rPr>
        <w:t>루트 노드라면</w:t>
      </w:r>
    </w:p>
    <w:p w14:paraId="70D6FC4F" w14:textId="4124139D" w:rsidR="00E20CA7" w:rsidRDefault="00A44C9D" w:rsidP="00E20CA7">
      <w:pPr>
        <w:ind w:left="800"/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 xml:space="preserve">   흑색으로 생성</w:t>
      </w:r>
    </w:p>
    <w:p w14:paraId="741EEEA6" w14:textId="285CC4E0" w:rsidR="00FD5D23" w:rsidRDefault="002A3ADA" w:rsidP="002A3ADA">
      <w:pPr>
        <w:rPr>
          <w:rFonts w:asciiTheme="minorHAnsi" w:eastAsiaTheme="minorHAnsi" w:hAnsiTheme="minorHAnsi"/>
          <w:sz w:val="32"/>
          <w:szCs w:val="32"/>
        </w:rPr>
      </w:pPr>
      <w:proofErr w:type="spellStart"/>
      <w:r>
        <w:rPr>
          <w:rFonts w:asciiTheme="minorHAnsi" w:eastAsiaTheme="minorHAnsi" w:hAnsiTheme="minorHAnsi"/>
          <w:sz w:val="32"/>
          <w:szCs w:val="32"/>
        </w:rPr>
        <w:t>toggleColor</w:t>
      </w:r>
      <w:proofErr w:type="spellEnd"/>
      <w:r>
        <w:rPr>
          <w:rFonts w:asciiTheme="minorHAnsi" w:eastAsiaTheme="minorHAnsi" w:hAnsiTheme="minorHAnsi"/>
          <w:sz w:val="32"/>
          <w:szCs w:val="32"/>
        </w:rPr>
        <w:t xml:space="preserve">() : </w:t>
      </w:r>
      <w:r w:rsidR="00FD5D23">
        <w:rPr>
          <w:rFonts w:asciiTheme="minorHAnsi" w:eastAsiaTheme="minorHAnsi" w:hAnsiTheme="minorHAnsi" w:hint="eastAsia"/>
          <w:sz w:val="32"/>
          <w:szCs w:val="32"/>
        </w:rPr>
        <w:t>현재 노드의 색을 변환</w:t>
      </w:r>
    </w:p>
    <w:p w14:paraId="6E621CE5" w14:textId="77777777" w:rsidR="00FD5D23" w:rsidRDefault="00FD5D23" w:rsidP="002A3ADA">
      <w:pPr>
        <w:rPr>
          <w:rFonts w:asciiTheme="minorHAnsi" w:eastAsiaTheme="minorHAnsi" w:hAnsiTheme="minorHAnsi"/>
          <w:sz w:val="32"/>
          <w:szCs w:val="32"/>
        </w:rPr>
      </w:pPr>
    </w:p>
    <w:p w14:paraId="4589733E" w14:textId="4FB7F987" w:rsidR="00FD5D23" w:rsidRDefault="00FD5D23" w:rsidP="002A3ADA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lastRenderedPageBreak/>
        <w:t xml:space="preserve">print() : </w:t>
      </w:r>
      <w:r>
        <w:rPr>
          <w:rFonts w:asciiTheme="minorHAnsi" w:eastAsiaTheme="minorHAnsi" w:hAnsiTheme="minorHAnsi" w:hint="eastAsia"/>
          <w:sz w:val="32"/>
          <w:szCs w:val="32"/>
        </w:rPr>
        <w:t>트리를 출력하는 메소드</w:t>
      </w:r>
    </w:p>
    <w:p w14:paraId="3483DFB8" w14:textId="4FCCEB66" w:rsidR="00FD5D23" w:rsidRDefault="00FD5D23" w:rsidP="002A3ADA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 xml:space="preserve">        </w:t>
      </w:r>
      <w:r w:rsidRPr="00FD5D23">
        <w:rPr>
          <w:rFonts w:asciiTheme="minorHAnsi" w:eastAsiaTheme="minorHAnsi" w:hAnsiTheme="minorHAnsi"/>
          <w:sz w:val="32"/>
          <w:szCs w:val="32"/>
        </w:rPr>
        <w:drawing>
          <wp:inline distT="0" distB="0" distL="0" distR="0" wp14:anchorId="64CCB671" wp14:editId="764FF661">
            <wp:extent cx="1333500" cy="838200"/>
            <wp:effectExtent l="0" t="0" r="0" b="0"/>
            <wp:docPr id="247453892" name="그림 1" descr="텍스트, 폰트, 그래픽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53892" name="그림 1" descr="텍스트, 폰트, 그래픽, 그래픽 디자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9081" w14:textId="77777777" w:rsidR="00FD5D23" w:rsidRDefault="00FD5D23" w:rsidP="002A3ADA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 xml:space="preserve">        가운데 부모 노드를 기준으로 같은 깊이의 </w:t>
      </w:r>
    </w:p>
    <w:p w14:paraId="666CD028" w14:textId="39557BDC" w:rsidR="00FD5D23" w:rsidRDefault="00FD5D23" w:rsidP="002A3ADA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 xml:space="preserve">        들여쓰기는 자식 노드를 의미한다.</w:t>
      </w:r>
    </w:p>
    <w:p w14:paraId="2ADEA03D" w14:textId="2CDEA5A5" w:rsidR="00FD5D23" w:rsidRDefault="00FD5D23" w:rsidP="002A3ADA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ab/>
      </w:r>
      <w:r>
        <w:rPr>
          <w:rFonts w:asciiTheme="minorHAnsi" w:eastAsiaTheme="minorHAnsi" w:hAnsiTheme="minorHAnsi" w:hint="eastAsia"/>
          <w:sz w:val="32"/>
          <w:szCs w:val="32"/>
        </w:rPr>
        <w:t xml:space="preserve">   먼저 출력된 노드가 오른쪽 노드이며</w:t>
      </w:r>
    </w:p>
    <w:p w14:paraId="429FE078" w14:textId="322FE905" w:rsidR="00FD5D23" w:rsidRDefault="00FD5D23" w:rsidP="002A3ADA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 xml:space="preserve">        </w:t>
      </w:r>
      <w:r w:rsidR="00144EC8">
        <w:rPr>
          <w:rFonts w:asciiTheme="minorHAnsi" w:eastAsiaTheme="minorHAnsi" w:hAnsiTheme="minorHAnsi" w:hint="eastAsia"/>
          <w:sz w:val="32"/>
          <w:szCs w:val="32"/>
        </w:rPr>
        <w:t>트리가 왼쪽으로 누운 상태로 출력된다.</w:t>
      </w:r>
    </w:p>
    <w:p w14:paraId="1D7F5BA0" w14:textId="77777777" w:rsidR="00F17F70" w:rsidRDefault="00F17F70" w:rsidP="002A3ADA">
      <w:pPr>
        <w:rPr>
          <w:rFonts w:asciiTheme="minorHAnsi" w:eastAsiaTheme="minorHAnsi" w:hAnsiTheme="minorHAnsi"/>
          <w:sz w:val="32"/>
          <w:szCs w:val="32"/>
        </w:rPr>
      </w:pPr>
    </w:p>
    <w:p w14:paraId="74299A5E" w14:textId="2D3B67B7" w:rsidR="00F17F70" w:rsidRDefault="00F17F70" w:rsidP="002A3ADA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 xml:space="preserve">insert(int v) : </w:t>
      </w:r>
      <w:r>
        <w:rPr>
          <w:rFonts w:asciiTheme="minorHAnsi" w:eastAsiaTheme="minorHAnsi" w:hAnsiTheme="minorHAnsi" w:hint="eastAsia"/>
          <w:sz w:val="32"/>
          <w:szCs w:val="32"/>
        </w:rPr>
        <w:t>전달받은 매개변수로 노드를 삽입하는 메소드</w:t>
      </w:r>
    </w:p>
    <w:p w14:paraId="01669C6A" w14:textId="77777777" w:rsidR="004233E3" w:rsidRDefault="004233E3" w:rsidP="002A3ADA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ab/>
      </w:r>
      <w:r>
        <w:rPr>
          <w:rFonts w:asciiTheme="minorHAnsi" w:eastAsiaTheme="minorHAnsi" w:hAnsiTheme="minorHAnsi"/>
          <w:sz w:val="32"/>
          <w:szCs w:val="32"/>
        </w:rPr>
        <w:tab/>
      </w:r>
      <w:r>
        <w:rPr>
          <w:rFonts w:asciiTheme="minorHAnsi" w:eastAsiaTheme="minorHAnsi" w:hAnsiTheme="minorHAnsi" w:hint="eastAsia"/>
          <w:sz w:val="32"/>
          <w:szCs w:val="32"/>
        </w:rPr>
        <w:t xml:space="preserve">  이진 트리의 성질에 맞게 노드를 삽입 후,</w:t>
      </w:r>
    </w:p>
    <w:p w14:paraId="29159C40" w14:textId="696C6DE2" w:rsidR="004233E3" w:rsidRDefault="004233E3" w:rsidP="002A3ADA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 xml:space="preserve">            레드 블랙 트리의 성질에 맞게 트리</w:t>
      </w:r>
      <w:r w:rsidR="00C908DD">
        <w:rPr>
          <w:rFonts w:asciiTheme="minorHAnsi" w:eastAsiaTheme="minorHAnsi" w:hAnsiTheme="minorHAnsi" w:hint="eastAsia"/>
          <w:sz w:val="32"/>
          <w:szCs w:val="32"/>
        </w:rPr>
        <w:t xml:space="preserve"> </w:t>
      </w:r>
      <w:r>
        <w:rPr>
          <w:rFonts w:asciiTheme="minorHAnsi" w:eastAsiaTheme="minorHAnsi" w:hAnsiTheme="minorHAnsi" w:hint="eastAsia"/>
          <w:sz w:val="32"/>
          <w:szCs w:val="32"/>
        </w:rPr>
        <w:t>수정</w:t>
      </w:r>
    </w:p>
    <w:p w14:paraId="1B3123D7" w14:textId="77777777" w:rsidR="006068D4" w:rsidRDefault="006068D4" w:rsidP="002A3ADA">
      <w:pPr>
        <w:rPr>
          <w:rFonts w:asciiTheme="minorHAnsi" w:eastAsiaTheme="minorHAnsi" w:hAnsiTheme="minorHAnsi"/>
          <w:sz w:val="32"/>
          <w:szCs w:val="32"/>
        </w:rPr>
      </w:pPr>
    </w:p>
    <w:p w14:paraId="47360EF9" w14:textId="0D53E302" w:rsidR="00EC7967" w:rsidRDefault="00EC7967" w:rsidP="002A3ADA">
      <w:pPr>
        <w:rPr>
          <w:rFonts w:asciiTheme="minorHAnsi" w:eastAsiaTheme="minorHAnsi" w:hAnsiTheme="minorHAnsi"/>
          <w:sz w:val="32"/>
          <w:szCs w:val="32"/>
        </w:rPr>
      </w:pPr>
      <w:proofErr w:type="spellStart"/>
      <w:r>
        <w:rPr>
          <w:rFonts w:asciiTheme="minorHAnsi" w:eastAsiaTheme="minorHAnsi" w:hAnsiTheme="minorHAnsi"/>
          <w:sz w:val="32"/>
          <w:szCs w:val="32"/>
        </w:rPr>
        <w:t>turnLeft</w:t>
      </w:r>
      <w:proofErr w:type="spellEnd"/>
      <w:r>
        <w:rPr>
          <w:rFonts w:asciiTheme="minorHAnsi" w:eastAsiaTheme="minorHAnsi" w:hAnsiTheme="minorHAnsi"/>
          <w:sz w:val="32"/>
          <w:szCs w:val="32"/>
        </w:rPr>
        <w:t xml:space="preserve">() : </w:t>
      </w:r>
      <w:r>
        <w:rPr>
          <w:rFonts w:asciiTheme="minorHAnsi" w:eastAsiaTheme="minorHAnsi" w:hAnsiTheme="minorHAnsi" w:hint="eastAsia"/>
          <w:sz w:val="32"/>
          <w:szCs w:val="32"/>
        </w:rPr>
        <w:t>현재 노드를 기준으로 좌회전</w:t>
      </w:r>
    </w:p>
    <w:p w14:paraId="67DD33B4" w14:textId="0E52FF6B" w:rsidR="00EC7967" w:rsidRDefault="00EC7967" w:rsidP="002A3ADA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 xml:space="preserve">          부모 노드와 조부모 노드를 </w:t>
      </w:r>
      <w:r w:rsidR="00903834">
        <w:rPr>
          <w:rFonts w:asciiTheme="minorHAnsi" w:eastAsiaTheme="minorHAnsi" w:hAnsiTheme="minorHAnsi" w:hint="eastAsia"/>
          <w:sz w:val="32"/>
          <w:szCs w:val="32"/>
        </w:rPr>
        <w:t>확인</w:t>
      </w:r>
    </w:p>
    <w:p w14:paraId="57576D33" w14:textId="77777777" w:rsidR="00522B8B" w:rsidRDefault="00F86DEB" w:rsidP="002A3ADA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 xml:space="preserve">          부모 노드가 루트 노드일 경우</w:t>
      </w:r>
    </w:p>
    <w:p w14:paraId="023B2457" w14:textId="13DA3EA7" w:rsidR="00F86DEB" w:rsidRDefault="00522B8B" w:rsidP="002A3ADA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 xml:space="preserve">          조부모 노드의 연결부분은 생략</w:t>
      </w:r>
    </w:p>
    <w:p w14:paraId="0269982E" w14:textId="77777777" w:rsidR="00FB39E4" w:rsidRDefault="00FB39E4" w:rsidP="002A3ADA">
      <w:pPr>
        <w:rPr>
          <w:rFonts w:asciiTheme="minorHAnsi" w:eastAsiaTheme="minorHAnsi" w:hAnsiTheme="minorHAnsi"/>
          <w:sz w:val="32"/>
          <w:szCs w:val="32"/>
        </w:rPr>
      </w:pPr>
    </w:p>
    <w:p w14:paraId="429927D1" w14:textId="61F8CA35" w:rsidR="00FB39E4" w:rsidRDefault="00FB39E4" w:rsidP="00FB39E4">
      <w:pPr>
        <w:rPr>
          <w:rFonts w:asciiTheme="minorHAnsi" w:eastAsiaTheme="minorHAnsi" w:hAnsiTheme="minorHAnsi"/>
          <w:sz w:val="32"/>
          <w:szCs w:val="32"/>
        </w:rPr>
      </w:pPr>
      <w:proofErr w:type="spellStart"/>
      <w:r>
        <w:rPr>
          <w:rFonts w:asciiTheme="minorHAnsi" w:eastAsiaTheme="minorHAnsi" w:hAnsiTheme="minorHAnsi"/>
          <w:sz w:val="32"/>
          <w:szCs w:val="32"/>
        </w:rPr>
        <w:t>turn</w:t>
      </w:r>
      <w:r>
        <w:rPr>
          <w:rFonts w:asciiTheme="minorHAnsi" w:eastAsiaTheme="minorHAnsi" w:hAnsiTheme="minorHAnsi"/>
          <w:sz w:val="32"/>
          <w:szCs w:val="32"/>
        </w:rPr>
        <w:t>Righ</w:t>
      </w:r>
      <w:r>
        <w:rPr>
          <w:rFonts w:asciiTheme="minorHAnsi" w:eastAsiaTheme="minorHAnsi" w:hAnsiTheme="minorHAnsi"/>
          <w:sz w:val="32"/>
          <w:szCs w:val="32"/>
        </w:rPr>
        <w:t>t</w:t>
      </w:r>
      <w:proofErr w:type="spellEnd"/>
      <w:r>
        <w:rPr>
          <w:rFonts w:asciiTheme="minorHAnsi" w:eastAsiaTheme="minorHAnsi" w:hAnsiTheme="minorHAnsi"/>
          <w:sz w:val="32"/>
          <w:szCs w:val="32"/>
        </w:rPr>
        <w:t xml:space="preserve">() : </w:t>
      </w:r>
      <w:r>
        <w:rPr>
          <w:rFonts w:asciiTheme="minorHAnsi" w:eastAsiaTheme="minorHAnsi" w:hAnsiTheme="minorHAnsi" w:hint="eastAsia"/>
          <w:sz w:val="32"/>
          <w:szCs w:val="32"/>
        </w:rPr>
        <w:t xml:space="preserve">현재 노드를 기준으로 </w:t>
      </w:r>
      <w:r>
        <w:rPr>
          <w:rFonts w:asciiTheme="minorHAnsi" w:eastAsiaTheme="minorHAnsi" w:hAnsiTheme="minorHAnsi" w:hint="eastAsia"/>
          <w:sz w:val="32"/>
          <w:szCs w:val="32"/>
        </w:rPr>
        <w:t>우회전</w:t>
      </w:r>
    </w:p>
    <w:p w14:paraId="08994815" w14:textId="77777777" w:rsidR="00FB39E4" w:rsidRDefault="00FB39E4" w:rsidP="00FB39E4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 xml:space="preserve">          부모 노드와 조부모 노드를 확인</w:t>
      </w:r>
    </w:p>
    <w:p w14:paraId="7B6F0838" w14:textId="77777777" w:rsidR="00FB39E4" w:rsidRDefault="00FB39E4" w:rsidP="00FB39E4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 xml:space="preserve">          부모 노드가 루트 노드일 경우</w:t>
      </w:r>
    </w:p>
    <w:p w14:paraId="6D9B4E31" w14:textId="77777777" w:rsidR="00FB39E4" w:rsidRPr="006068D4" w:rsidRDefault="00FB39E4" w:rsidP="00FB39E4">
      <w:pPr>
        <w:rPr>
          <w:rFonts w:asciiTheme="minorHAnsi" w:eastAsiaTheme="minorHAnsi" w:hAnsiTheme="minorHAnsi" w:hint="eastAsia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 xml:space="preserve">          조부모 노드의 연결부분은 생략</w:t>
      </w:r>
    </w:p>
    <w:p w14:paraId="1C10910C" w14:textId="77777777" w:rsidR="00FB39E4" w:rsidRDefault="00FB39E4" w:rsidP="002A3ADA">
      <w:pPr>
        <w:rPr>
          <w:rFonts w:asciiTheme="minorHAnsi" w:eastAsiaTheme="minorHAnsi" w:hAnsiTheme="minorHAnsi"/>
          <w:sz w:val="32"/>
          <w:szCs w:val="32"/>
        </w:rPr>
      </w:pPr>
    </w:p>
    <w:p w14:paraId="4C4C9204" w14:textId="77777777" w:rsidR="00306E74" w:rsidRDefault="00306E74" w:rsidP="002A3ADA">
      <w:pPr>
        <w:rPr>
          <w:rFonts w:asciiTheme="minorHAnsi" w:eastAsiaTheme="minorHAnsi" w:hAnsiTheme="minorHAnsi"/>
          <w:sz w:val="32"/>
          <w:szCs w:val="32"/>
        </w:rPr>
      </w:pPr>
    </w:p>
    <w:p w14:paraId="4A7CE8DC" w14:textId="77777777" w:rsidR="00306E74" w:rsidRDefault="00306E74" w:rsidP="002A3ADA">
      <w:pPr>
        <w:rPr>
          <w:rFonts w:asciiTheme="minorHAnsi" w:eastAsiaTheme="minorHAnsi" w:hAnsiTheme="minorHAnsi"/>
          <w:sz w:val="32"/>
          <w:szCs w:val="32"/>
        </w:rPr>
      </w:pPr>
    </w:p>
    <w:p w14:paraId="42E1968C" w14:textId="77777777" w:rsidR="00306E74" w:rsidRDefault="00306E74" w:rsidP="002A3ADA">
      <w:pPr>
        <w:rPr>
          <w:rFonts w:asciiTheme="minorHAnsi" w:eastAsiaTheme="minorHAnsi" w:hAnsiTheme="minorHAnsi"/>
          <w:sz w:val="32"/>
          <w:szCs w:val="32"/>
        </w:rPr>
      </w:pPr>
      <w:proofErr w:type="spellStart"/>
      <w:proofErr w:type="gramStart"/>
      <w:r>
        <w:rPr>
          <w:rFonts w:asciiTheme="minorHAnsi" w:eastAsiaTheme="minorHAnsi" w:hAnsiTheme="minorHAnsi"/>
          <w:sz w:val="32"/>
          <w:szCs w:val="32"/>
        </w:rPr>
        <w:lastRenderedPageBreak/>
        <w:t>fixTree</w:t>
      </w:r>
      <w:proofErr w:type="spellEnd"/>
      <w:r>
        <w:rPr>
          <w:rFonts w:asciiTheme="minorHAnsi" w:eastAsiaTheme="minorHAnsi" w:hAnsiTheme="minorHAnsi"/>
          <w:sz w:val="32"/>
          <w:szCs w:val="32"/>
        </w:rPr>
        <w:t>(</w:t>
      </w:r>
      <w:proofErr w:type="spellStart"/>
      <w:proofErr w:type="gramEnd"/>
      <w:r>
        <w:rPr>
          <w:rFonts w:asciiTheme="minorHAnsi" w:eastAsiaTheme="minorHAnsi" w:hAnsiTheme="minorHAnsi"/>
          <w:sz w:val="32"/>
          <w:szCs w:val="32"/>
        </w:rPr>
        <w:t>RBNode</w:t>
      </w:r>
      <w:proofErr w:type="spellEnd"/>
      <w:r>
        <w:rPr>
          <w:rFonts w:asciiTheme="minorHAnsi" w:eastAsiaTheme="minorHAnsi" w:hAnsiTheme="minorHAnsi"/>
          <w:sz w:val="32"/>
          <w:szCs w:val="32"/>
        </w:rPr>
        <w:t xml:space="preserve"> *z)</w:t>
      </w:r>
    </w:p>
    <w:p w14:paraId="13883B81" w14:textId="22B379A9" w:rsidR="00306E74" w:rsidRDefault="00306E74" w:rsidP="002A3ADA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>매개변수로 전달받은 노드를 기준으로 트리 수정</w:t>
      </w:r>
    </w:p>
    <w:p w14:paraId="0A4F323C" w14:textId="4254C76F" w:rsidR="00306E74" w:rsidRDefault="00306E74" w:rsidP="002A3ADA">
      <w:pPr>
        <w:rPr>
          <w:rFonts w:asciiTheme="minorHAnsi" w:eastAsiaTheme="minorHAnsi" w:hAnsiTheme="minorHAnsi"/>
          <w:sz w:val="32"/>
          <w:szCs w:val="32"/>
        </w:rPr>
      </w:pPr>
    </w:p>
    <w:p w14:paraId="79590BAD" w14:textId="2B7C2A4C" w:rsidR="00306E74" w:rsidRPr="00306E74" w:rsidRDefault="00306E74" w:rsidP="00306E74">
      <w:pPr>
        <w:pStyle w:val="a4"/>
        <w:numPr>
          <w:ilvl w:val="0"/>
          <w:numId w:val="38"/>
        </w:numPr>
        <w:ind w:leftChars="0"/>
        <w:rPr>
          <w:rFonts w:eastAsiaTheme="minorHAnsi"/>
          <w:sz w:val="32"/>
          <w:szCs w:val="32"/>
        </w:rPr>
      </w:pPr>
      <w:r>
        <w:rPr>
          <w:rFonts w:eastAsiaTheme="minorHAnsi" w:cs="굴림" w:hint="eastAsia"/>
          <w:kern w:val="0"/>
          <w:sz w:val="32"/>
          <w:szCs w:val="32"/>
        </w:rPr>
        <w:t>현재 노드가 루트 노드일 경우 루트 노드의 색만 흑색으로 설정</w:t>
      </w:r>
    </w:p>
    <w:p w14:paraId="2D26823E" w14:textId="51B5AB62" w:rsidR="00306E74" w:rsidRPr="00086032" w:rsidRDefault="00306E74" w:rsidP="00306E74">
      <w:pPr>
        <w:pStyle w:val="a4"/>
        <w:numPr>
          <w:ilvl w:val="0"/>
          <w:numId w:val="38"/>
        </w:numPr>
        <w:ind w:leftChars="0"/>
        <w:rPr>
          <w:rFonts w:eastAsiaTheme="minorHAnsi"/>
          <w:sz w:val="32"/>
          <w:szCs w:val="32"/>
        </w:rPr>
      </w:pPr>
      <w:r>
        <w:rPr>
          <w:rFonts w:eastAsiaTheme="minorHAnsi" w:cs="굴림" w:hint="eastAsia"/>
          <w:kern w:val="0"/>
          <w:sz w:val="32"/>
          <w:szCs w:val="32"/>
        </w:rPr>
        <w:t xml:space="preserve">현재 입력 받은 노드는 적색이기 때문에, </w:t>
      </w:r>
      <w:r w:rsidR="00086032">
        <w:rPr>
          <w:rFonts w:eastAsiaTheme="minorHAnsi" w:cs="굴림" w:hint="eastAsia"/>
          <w:kern w:val="0"/>
          <w:sz w:val="32"/>
          <w:szCs w:val="32"/>
        </w:rPr>
        <w:t>부모 노드가 적색인지 확인</w:t>
      </w:r>
    </w:p>
    <w:p w14:paraId="62652345" w14:textId="24577376" w:rsidR="005A4B41" w:rsidRDefault="007B4EC9" w:rsidP="005A4B41">
      <w:pPr>
        <w:pStyle w:val="a4"/>
        <w:numPr>
          <w:ilvl w:val="0"/>
          <w:numId w:val="38"/>
        </w:numPr>
        <w:ind w:leftChars="0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 xml:space="preserve">부모가 적색일 경우 부모가 조부모 노드의 </w:t>
      </w:r>
      <w:r w:rsidR="005A4B41">
        <w:rPr>
          <w:rFonts w:eastAsiaTheme="minorHAnsi" w:hint="eastAsia"/>
          <w:sz w:val="32"/>
          <w:szCs w:val="32"/>
        </w:rPr>
        <w:t>어떤 자식인지 확인</w:t>
      </w:r>
    </w:p>
    <w:p w14:paraId="5EE393C2" w14:textId="546FD8FF" w:rsidR="005A4B41" w:rsidRDefault="005A4B41" w:rsidP="005A4B41">
      <w:pPr>
        <w:pStyle w:val="a4"/>
        <w:numPr>
          <w:ilvl w:val="0"/>
          <w:numId w:val="38"/>
        </w:numPr>
        <w:ind w:leftChars="0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 xml:space="preserve">삼촌 노드의 색을 확인 후 </w:t>
      </w:r>
      <w:r>
        <w:rPr>
          <w:rFonts w:eastAsiaTheme="minorHAnsi"/>
          <w:sz w:val="32"/>
          <w:szCs w:val="32"/>
        </w:rPr>
        <w:t>case</w:t>
      </w:r>
      <w:proofErr w:type="spellStart"/>
      <w:r>
        <w:rPr>
          <w:rFonts w:eastAsiaTheme="minorHAnsi" w:hint="eastAsia"/>
          <w:sz w:val="32"/>
          <w:szCs w:val="32"/>
        </w:rPr>
        <w:t>에</w:t>
      </w:r>
      <w:proofErr w:type="spellEnd"/>
      <w:r>
        <w:rPr>
          <w:rFonts w:eastAsiaTheme="minorHAnsi" w:hint="eastAsia"/>
          <w:sz w:val="32"/>
          <w:szCs w:val="32"/>
        </w:rPr>
        <w:t xml:space="preserve"> 맞게 트리 수정</w:t>
      </w:r>
    </w:p>
    <w:p w14:paraId="16453FCD" w14:textId="77777777" w:rsidR="00B143AD" w:rsidRDefault="00B143AD" w:rsidP="00B143AD">
      <w:pPr>
        <w:rPr>
          <w:rFonts w:eastAsiaTheme="minorHAnsi"/>
          <w:sz w:val="32"/>
          <w:szCs w:val="32"/>
        </w:rPr>
      </w:pPr>
    </w:p>
    <w:p w14:paraId="522EC2FD" w14:textId="7A0E4402" w:rsidR="00726A67" w:rsidRPr="00726A67" w:rsidRDefault="00B143AD" w:rsidP="00B143AD">
      <w:pPr>
        <w:rPr>
          <w:rFonts w:asciiTheme="minorHAnsi" w:eastAsiaTheme="minorHAnsi" w:hAnsiTheme="minorHAnsi"/>
          <w:sz w:val="32"/>
          <w:szCs w:val="32"/>
        </w:rPr>
      </w:pPr>
      <w:proofErr w:type="spellStart"/>
      <w:r>
        <w:rPr>
          <w:rFonts w:asciiTheme="minorHAnsi" w:eastAsiaTheme="minorHAnsi" w:hAnsiTheme="minorHAnsi"/>
          <w:sz w:val="32"/>
          <w:szCs w:val="32"/>
        </w:rPr>
        <w:t>getRoot</w:t>
      </w:r>
      <w:proofErr w:type="spellEnd"/>
      <w:r>
        <w:rPr>
          <w:rFonts w:asciiTheme="minorHAnsi" w:eastAsiaTheme="minorHAnsi" w:hAnsiTheme="minorHAnsi"/>
          <w:sz w:val="32"/>
          <w:szCs w:val="32"/>
        </w:rPr>
        <w:t>()</w:t>
      </w:r>
      <w:r>
        <w:rPr>
          <w:rFonts w:asciiTheme="minorHAnsi" w:eastAsiaTheme="minorHAnsi" w:hAnsiTheme="minorHAnsi"/>
          <w:sz w:val="32"/>
          <w:szCs w:val="32"/>
        </w:rPr>
        <w:t xml:space="preserve"> : </w:t>
      </w:r>
      <w:r w:rsidR="00726A67">
        <w:rPr>
          <w:rFonts w:asciiTheme="minorHAnsi" w:eastAsiaTheme="minorHAnsi" w:hAnsiTheme="minorHAnsi" w:hint="eastAsia"/>
          <w:sz w:val="32"/>
          <w:szCs w:val="32"/>
        </w:rPr>
        <w:t>최상위 노드를 반환</w:t>
      </w:r>
      <w:r w:rsidR="00726A67">
        <w:rPr>
          <w:rFonts w:asciiTheme="minorHAnsi" w:eastAsiaTheme="minorHAnsi" w:hAnsiTheme="minorHAnsi" w:hint="eastAsia"/>
          <w:sz w:val="32"/>
          <w:szCs w:val="32"/>
        </w:rPr>
        <w:t>하는 메소드</w:t>
      </w:r>
    </w:p>
    <w:p w14:paraId="1BB53341" w14:textId="13E76045" w:rsidR="00B143AD" w:rsidRDefault="00726A67" w:rsidP="00B143AD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 xml:space="preserve">           </w:t>
      </w:r>
      <w:r w:rsidR="00B143AD">
        <w:rPr>
          <w:rFonts w:asciiTheme="minorHAnsi" w:eastAsiaTheme="minorHAnsi" w:hAnsiTheme="minorHAnsi" w:hint="eastAsia"/>
          <w:sz w:val="32"/>
          <w:szCs w:val="32"/>
        </w:rPr>
        <w:t>트리를 조정하면 루트의 위치가 바뀌기 때문에</w:t>
      </w:r>
    </w:p>
    <w:p w14:paraId="42AFE06E" w14:textId="41653AF9" w:rsidR="00B143AD" w:rsidRDefault="00B143AD" w:rsidP="00B143AD">
      <w:pPr>
        <w:rPr>
          <w:rFonts w:asciiTheme="minorHAnsi" w:eastAsiaTheme="minorHAnsi" w:hAnsiTheme="minorHAnsi" w:hint="eastAsia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 xml:space="preserve">           </w:t>
      </w:r>
      <w:r w:rsidR="00726A67">
        <w:rPr>
          <w:rFonts w:asciiTheme="minorHAnsi" w:eastAsiaTheme="minorHAnsi" w:hAnsiTheme="minorHAnsi" w:hint="eastAsia"/>
          <w:sz w:val="32"/>
          <w:szCs w:val="32"/>
        </w:rPr>
        <w:t>최상위 노드를 찾아 반환해 루트 노드 최신화</w:t>
      </w:r>
    </w:p>
    <w:p w14:paraId="121C82F3" w14:textId="6A11A9E7" w:rsidR="00B143AD" w:rsidRDefault="00B143AD" w:rsidP="00B143AD">
      <w:pPr>
        <w:rPr>
          <w:rFonts w:eastAsiaTheme="minorHAnsi"/>
          <w:sz w:val="32"/>
          <w:szCs w:val="32"/>
        </w:rPr>
      </w:pPr>
    </w:p>
    <w:p w14:paraId="5472FF38" w14:textId="31B8DBE8" w:rsidR="00D85607" w:rsidRPr="004F70BD" w:rsidRDefault="005B7326" w:rsidP="00B143AD">
      <w:pPr>
        <w:rPr>
          <w:rFonts w:asciiTheme="minorHAnsi" w:eastAsiaTheme="minorHAnsi" w:hAnsiTheme="minorHAnsi"/>
          <w:sz w:val="32"/>
          <w:szCs w:val="32"/>
        </w:rPr>
      </w:pPr>
      <w:proofErr w:type="spellStart"/>
      <w:r w:rsidRPr="004F70BD">
        <w:rPr>
          <w:rFonts w:asciiTheme="minorHAnsi" w:eastAsiaTheme="minorHAnsi" w:hAnsiTheme="minorHAnsi"/>
          <w:sz w:val="32"/>
          <w:szCs w:val="32"/>
        </w:rPr>
        <w:t>buildTree</w:t>
      </w:r>
      <w:proofErr w:type="spellEnd"/>
      <w:r w:rsidRPr="004F70BD">
        <w:rPr>
          <w:rFonts w:asciiTheme="minorHAnsi" w:eastAsiaTheme="minorHAnsi" w:hAnsiTheme="minorHAnsi"/>
          <w:sz w:val="32"/>
          <w:szCs w:val="32"/>
        </w:rPr>
        <w:t>(int n) :</w:t>
      </w:r>
      <w:r w:rsidR="00FB3CE3" w:rsidRPr="004F70BD">
        <w:rPr>
          <w:rFonts w:asciiTheme="minorHAnsi" w:eastAsiaTheme="minorHAnsi" w:hAnsiTheme="minorHAnsi" w:hint="eastAsia"/>
          <w:sz w:val="32"/>
          <w:szCs w:val="32"/>
        </w:rPr>
        <w:t xml:space="preserve"> </w:t>
      </w:r>
      <w:r w:rsidR="00B849BE" w:rsidRPr="004F70BD">
        <w:rPr>
          <w:rFonts w:asciiTheme="minorHAnsi" w:eastAsiaTheme="minorHAnsi" w:hAnsiTheme="minorHAnsi" w:hint="eastAsia"/>
          <w:sz w:val="32"/>
          <w:szCs w:val="32"/>
        </w:rPr>
        <w:t xml:space="preserve">매개변수를 전달받아 해당하는 </w:t>
      </w:r>
      <w:r w:rsidR="00D85607" w:rsidRPr="004F70BD">
        <w:rPr>
          <w:rFonts w:asciiTheme="minorHAnsi" w:eastAsiaTheme="minorHAnsi" w:hAnsiTheme="minorHAnsi" w:hint="eastAsia"/>
          <w:sz w:val="32"/>
          <w:szCs w:val="32"/>
        </w:rPr>
        <w:t>개수의</w:t>
      </w:r>
    </w:p>
    <w:p w14:paraId="0B91E230" w14:textId="01A8C18D" w:rsidR="005B7326" w:rsidRDefault="00D85607" w:rsidP="00B143AD">
      <w:pPr>
        <w:rPr>
          <w:rFonts w:asciiTheme="minorHAnsi" w:eastAsiaTheme="minorHAnsi" w:hAnsiTheme="minorHAnsi"/>
          <w:sz w:val="32"/>
          <w:szCs w:val="32"/>
        </w:rPr>
      </w:pPr>
      <w:r w:rsidRPr="004F70BD">
        <w:rPr>
          <w:rFonts w:asciiTheme="minorHAnsi" w:eastAsiaTheme="minorHAnsi" w:hAnsiTheme="minorHAnsi" w:hint="eastAsia"/>
          <w:sz w:val="32"/>
          <w:szCs w:val="32"/>
        </w:rPr>
        <w:t xml:space="preserve">                 노드를 가지는 트리 생성</w:t>
      </w:r>
    </w:p>
    <w:p w14:paraId="2C5130D1" w14:textId="77777777" w:rsidR="004F70BD" w:rsidRDefault="004F70BD" w:rsidP="00B143AD">
      <w:pPr>
        <w:rPr>
          <w:rFonts w:asciiTheme="minorHAnsi" w:eastAsiaTheme="minorHAnsi" w:hAnsiTheme="minorHAnsi"/>
          <w:sz w:val="32"/>
          <w:szCs w:val="32"/>
        </w:rPr>
      </w:pPr>
    </w:p>
    <w:p w14:paraId="13D22ADF" w14:textId="77777777" w:rsidR="004F70BD" w:rsidRDefault="004F70BD" w:rsidP="00B143AD">
      <w:pPr>
        <w:rPr>
          <w:rFonts w:asciiTheme="minorHAnsi" w:eastAsiaTheme="minorHAnsi" w:hAnsiTheme="minorHAnsi"/>
          <w:sz w:val="32"/>
          <w:szCs w:val="32"/>
        </w:rPr>
      </w:pPr>
    </w:p>
    <w:p w14:paraId="6308C531" w14:textId="77777777" w:rsidR="004F70BD" w:rsidRDefault="004F70BD" w:rsidP="00B143AD">
      <w:pPr>
        <w:rPr>
          <w:rFonts w:asciiTheme="minorHAnsi" w:eastAsiaTheme="minorHAnsi" w:hAnsiTheme="minorHAnsi"/>
          <w:sz w:val="32"/>
          <w:szCs w:val="32"/>
        </w:rPr>
      </w:pPr>
    </w:p>
    <w:p w14:paraId="2995EDE0" w14:textId="77777777" w:rsidR="004F70BD" w:rsidRDefault="004F70BD" w:rsidP="00B143AD">
      <w:pPr>
        <w:rPr>
          <w:rFonts w:asciiTheme="minorHAnsi" w:eastAsiaTheme="minorHAnsi" w:hAnsiTheme="minorHAnsi"/>
          <w:sz w:val="32"/>
          <w:szCs w:val="32"/>
        </w:rPr>
      </w:pPr>
    </w:p>
    <w:p w14:paraId="07814F4C" w14:textId="77777777" w:rsidR="004F70BD" w:rsidRDefault="004F70BD" w:rsidP="00B143AD">
      <w:pPr>
        <w:rPr>
          <w:rFonts w:asciiTheme="minorHAnsi" w:eastAsiaTheme="minorHAnsi" w:hAnsiTheme="minorHAnsi"/>
          <w:sz w:val="32"/>
          <w:szCs w:val="32"/>
        </w:rPr>
      </w:pPr>
    </w:p>
    <w:p w14:paraId="511A966D" w14:textId="77777777" w:rsidR="004F70BD" w:rsidRDefault="004F70BD" w:rsidP="00B143AD">
      <w:pPr>
        <w:rPr>
          <w:rFonts w:asciiTheme="minorHAnsi" w:eastAsiaTheme="minorHAnsi" w:hAnsiTheme="minorHAnsi"/>
          <w:sz w:val="32"/>
          <w:szCs w:val="32"/>
        </w:rPr>
      </w:pPr>
    </w:p>
    <w:p w14:paraId="01B43A59" w14:textId="34BDD684" w:rsidR="004F70BD" w:rsidRDefault="004F70BD" w:rsidP="00B143AD">
      <w:pPr>
        <w:rPr>
          <w:rFonts w:asciiTheme="minorHAnsi" w:eastAsiaTheme="minorHAnsi" w:hAnsiTheme="minorHAnsi"/>
          <w:b/>
          <w:bCs/>
          <w:sz w:val="40"/>
          <w:szCs w:val="40"/>
        </w:rPr>
      </w:pPr>
      <w:r>
        <w:rPr>
          <w:rFonts w:asciiTheme="minorHAnsi" w:eastAsiaTheme="minorHAnsi" w:hAnsiTheme="minorHAnsi" w:hint="eastAsia"/>
          <w:b/>
          <w:bCs/>
          <w:sz w:val="40"/>
          <w:szCs w:val="40"/>
        </w:rPr>
        <w:lastRenderedPageBreak/>
        <w:t>소스코드</w:t>
      </w:r>
    </w:p>
    <w:p w14:paraId="64A85CE7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// 2021111971 </w:t>
      </w:r>
      <w:r>
        <w:rPr>
          <w:rFonts w:ascii="Menlo" w:hAnsi="Menlo" w:cs="Menlo"/>
          <w:color w:val="6A9955"/>
          <w:sz w:val="23"/>
          <w:szCs w:val="23"/>
        </w:rPr>
        <w:t>이재혁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제</w:t>
      </w:r>
      <w:r>
        <w:rPr>
          <w:rFonts w:ascii="Menlo" w:hAnsi="Menlo" w:cs="Menlo"/>
          <w:color w:val="6A9955"/>
          <w:sz w:val="23"/>
          <w:szCs w:val="23"/>
        </w:rPr>
        <w:t xml:space="preserve"> 3</w:t>
      </w:r>
    </w:p>
    <w:p w14:paraId="2A00F3DE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iostream&gt;</w:t>
      </w:r>
    </w:p>
    <w:p w14:paraId="01985F59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string&gt;</w:t>
      </w:r>
    </w:p>
    <w:p w14:paraId="4D8E88B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using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namespac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4EC9B0"/>
          <w:sz w:val="23"/>
          <w:szCs w:val="23"/>
        </w:rPr>
        <w:t>std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701E99FC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10639E1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class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46E744C7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</w:t>
      </w:r>
      <w:r>
        <w:rPr>
          <w:rFonts w:ascii="Menlo" w:hAnsi="Menlo" w:cs="Menlo"/>
          <w:color w:val="569CD6"/>
          <w:sz w:val="23"/>
          <w:szCs w:val="23"/>
        </w:rPr>
        <w:t>private:</w:t>
      </w:r>
    </w:p>
    <w:p w14:paraId="3146708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4EC9B0"/>
          <w:sz w:val="23"/>
          <w:szCs w:val="23"/>
        </w:rPr>
        <w:t>string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color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 // Node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색</w:t>
      </w:r>
    </w:p>
    <w:p w14:paraId="76584DB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value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    // Node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</w:t>
      </w:r>
    </w:p>
    <w:p w14:paraId="34A9B7A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부모노드</w:t>
      </w:r>
      <w:proofErr w:type="spellEnd"/>
    </w:p>
    <w:p w14:paraId="6DF648A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 //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자식노드</w:t>
      </w:r>
      <w:proofErr w:type="spellEnd"/>
    </w:p>
    <w:p w14:paraId="1C4EB645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//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자식노드</w:t>
      </w:r>
      <w:proofErr w:type="spellEnd"/>
    </w:p>
    <w:p w14:paraId="12B328FF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E386D6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</w:t>
      </w:r>
      <w:r>
        <w:rPr>
          <w:rFonts w:ascii="Menlo" w:hAnsi="Menlo" w:cs="Menlo"/>
          <w:color w:val="569CD6"/>
          <w:sz w:val="23"/>
          <w:szCs w:val="23"/>
        </w:rPr>
        <w:t>public:</w:t>
      </w:r>
    </w:p>
    <w:p w14:paraId="55C97C5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valu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sRoo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2DB47F9C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매개변수가</w:t>
      </w:r>
      <w:r>
        <w:rPr>
          <w:rFonts w:ascii="Menlo" w:hAnsi="Menlo" w:cs="Menlo"/>
          <w:color w:val="6A9955"/>
          <w:sz w:val="23"/>
          <w:szCs w:val="23"/>
        </w:rPr>
        <w:t xml:space="preserve"> 2</w:t>
      </w:r>
      <w:r>
        <w:rPr>
          <w:rFonts w:ascii="Menlo" w:hAnsi="Menlo" w:cs="Menlo"/>
          <w:color w:val="6A9955"/>
          <w:sz w:val="23"/>
          <w:szCs w:val="23"/>
        </w:rPr>
        <w:t>개라면</w:t>
      </w:r>
      <w:r>
        <w:rPr>
          <w:rFonts w:ascii="Menlo" w:hAnsi="Menlo" w:cs="Menlo"/>
          <w:color w:val="6A9955"/>
          <w:sz w:val="23"/>
          <w:szCs w:val="23"/>
        </w:rPr>
        <w:t xml:space="preserve"> root </w:t>
      </w:r>
      <w:r>
        <w:rPr>
          <w:rFonts w:ascii="Menlo" w:hAnsi="Menlo" w:cs="Menlo"/>
          <w:color w:val="6A9955"/>
          <w:sz w:val="23"/>
          <w:szCs w:val="23"/>
        </w:rPr>
        <w:t>노드</w:t>
      </w:r>
    </w:p>
    <w:p w14:paraId="00904144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sRoo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root </w:t>
      </w:r>
      <w:r>
        <w:rPr>
          <w:rFonts w:ascii="Menlo" w:hAnsi="Menlo" w:cs="Menlo"/>
          <w:color w:val="6A9955"/>
          <w:sz w:val="23"/>
          <w:szCs w:val="23"/>
        </w:rPr>
        <w:t>노드라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흑색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</w:t>
      </w:r>
    </w:p>
    <w:p w14:paraId="39248D05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color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BLACK</w:t>
      </w:r>
      <w:proofErr w:type="gramStart"/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4A42BEF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7DA4562D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color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RED</w:t>
      </w:r>
      <w:proofErr w:type="gramStart"/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248AFDC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03357CE7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36056EB4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valu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value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값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</w:t>
      </w:r>
    </w:p>
    <w:p w14:paraId="0974BF7F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569CD6"/>
          <w:sz w:val="23"/>
          <w:szCs w:val="23"/>
        </w:rPr>
        <w:t>NULL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EE315E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569CD6"/>
          <w:sz w:val="23"/>
          <w:szCs w:val="23"/>
        </w:rPr>
        <w:t>NULL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48CCCDB5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569CD6"/>
          <w:sz w:val="23"/>
          <w:szCs w:val="23"/>
        </w:rPr>
        <w:t>NULL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73FC83D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아직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연결</w:t>
      </w:r>
      <w:r>
        <w:rPr>
          <w:rFonts w:ascii="Menlo" w:hAnsi="Menlo" w:cs="Menlo"/>
          <w:color w:val="6A9955"/>
          <w:sz w:val="23"/>
          <w:szCs w:val="23"/>
        </w:rPr>
        <w:t xml:space="preserve"> X</w:t>
      </w:r>
    </w:p>
    <w:p w14:paraId="395A2525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524FE112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5D7A4734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toggleColo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색상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반전</w:t>
      </w:r>
    </w:p>
    <w:p w14:paraId="370A83A9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color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RED"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2969C835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color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BLACK</w:t>
      </w:r>
      <w:proofErr w:type="gramStart"/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A325C9D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5917D83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color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RED</w:t>
      </w:r>
      <w:proofErr w:type="gramStart"/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02CD8B86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226E3E3E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7A568A98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50FD14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print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트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출력</w:t>
      </w:r>
      <w:r>
        <w:rPr>
          <w:rFonts w:ascii="Menlo" w:hAnsi="Menlo" w:cs="Menlo"/>
          <w:color w:val="6A9955"/>
          <w:sz w:val="23"/>
          <w:szCs w:val="23"/>
        </w:rPr>
        <w:t xml:space="preserve"> n</w:t>
      </w:r>
      <w:r>
        <w:rPr>
          <w:rFonts w:ascii="Menlo" w:hAnsi="Menlo" w:cs="Menlo"/>
          <w:color w:val="6A9955"/>
          <w:sz w:val="23"/>
          <w:szCs w:val="23"/>
        </w:rPr>
        <w:t>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출력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깊이</w:t>
      </w:r>
    </w:p>
    <w:p w14:paraId="2ADD0FA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          // </w:t>
      </w:r>
      <w:r>
        <w:rPr>
          <w:rFonts w:ascii="Menlo" w:hAnsi="Menlo" w:cs="Menlo"/>
          <w:color w:val="6A9955"/>
          <w:sz w:val="23"/>
          <w:szCs w:val="23"/>
        </w:rPr>
        <w:t>같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모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가지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형제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같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들여쓰기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표현</w:t>
      </w:r>
    </w:p>
    <w:p w14:paraId="7DAD3DBF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          //   </w:t>
      </w:r>
      <w:r>
        <w:rPr>
          <w:rFonts w:ascii="Menlo" w:hAnsi="Menlo" w:cs="Menlo"/>
          <w:color w:val="6A9955"/>
          <w:sz w:val="23"/>
          <w:szCs w:val="23"/>
        </w:rPr>
        <w:t>자식</w:t>
      </w:r>
      <w:r>
        <w:rPr>
          <w:rFonts w:ascii="Menlo" w:hAnsi="Menlo" w:cs="Menlo"/>
          <w:color w:val="6A9955"/>
          <w:sz w:val="23"/>
          <w:szCs w:val="23"/>
        </w:rPr>
        <w:t>2(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) -&gt; </w:t>
      </w:r>
      <w:r>
        <w:rPr>
          <w:rFonts w:ascii="Menlo" w:hAnsi="Menlo" w:cs="Menlo"/>
          <w:color w:val="6A9955"/>
          <w:sz w:val="23"/>
          <w:szCs w:val="23"/>
        </w:rPr>
        <w:t>같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들여쓰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형제관계</w:t>
      </w:r>
    </w:p>
    <w:p w14:paraId="7A26B34E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          // </w:t>
      </w:r>
      <w:r>
        <w:rPr>
          <w:rFonts w:ascii="Menlo" w:hAnsi="Menlo" w:cs="Menlo"/>
          <w:color w:val="6A9955"/>
          <w:sz w:val="23"/>
          <w:szCs w:val="23"/>
        </w:rPr>
        <w:t>부모</w:t>
      </w:r>
    </w:p>
    <w:p w14:paraId="39B9BF55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          //   </w:t>
      </w:r>
      <w:r>
        <w:rPr>
          <w:rFonts w:ascii="Menlo" w:hAnsi="Menlo" w:cs="Menlo"/>
          <w:color w:val="6A9955"/>
          <w:sz w:val="23"/>
          <w:szCs w:val="23"/>
        </w:rPr>
        <w:t>자식</w:t>
      </w:r>
      <w:r>
        <w:rPr>
          <w:rFonts w:ascii="Menlo" w:hAnsi="Menlo" w:cs="Menlo"/>
          <w:color w:val="6A9955"/>
          <w:sz w:val="23"/>
          <w:szCs w:val="23"/>
        </w:rPr>
        <w:t>1(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>)</w:t>
      </w:r>
    </w:p>
    <w:p w14:paraId="25EDED6E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          // </w:t>
      </w:r>
      <w:r>
        <w:rPr>
          <w:rFonts w:ascii="Menlo" w:hAnsi="Menlo" w:cs="Menlo"/>
          <w:color w:val="6A9955"/>
          <w:sz w:val="23"/>
          <w:szCs w:val="23"/>
        </w:rPr>
        <w:t>트리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왼쪽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누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상태</w:t>
      </w:r>
    </w:p>
    <w:p w14:paraId="33BA6EBA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1236A047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존재하면</w:t>
      </w:r>
    </w:p>
    <w:p w14:paraId="54AF7AF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깊이를</w:t>
      </w:r>
      <w:r>
        <w:rPr>
          <w:rFonts w:ascii="Menlo" w:hAnsi="Menlo" w:cs="Menlo"/>
          <w:color w:val="6A9955"/>
          <w:sz w:val="23"/>
          <w:szCs w:val="23"/>
        </w:rPr>
        <w:t xml:space="preserve"> 1</w:t>
      </w:r>
      <w:r>
        <w:rPr>
          <w:rFonts w:ascii="Menlo" w:hAnsi="Menlo" w:cs="Menlo"/>
          <w:color w:val="6A9955"/>
          <w:sz w:val="23"/>
          <w:szCs w:val="23"/>
        </w:rPr>
        <w:t>추가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출력</w:t>
      </w:r>
    </w:p>
    <w:p w14:paraId="6B0C3D66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print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4F9C67B1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없다면</w:t>
      </w:r>
    </w:p>
    <w:p w14:paraId="3E42D1E2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// </w:t>
      </w:r>
      <w:r>
        <w:rPr>
          <w:rFonts w:ascii="Menlo" w:hAnsi="Menlo" w:cs="Menlo"/>
          <w:color w:val="6A9955"/>
          <w:sz w:val="23"/>
          <w:szCs w:val="23"/>
        </w:rPr>
        <w:t>깊이를</w:t>
      </w:r>
      <w:r>
        <w:rPr>
          <w:rFonts w:ascii="Menlo" w:hAnsi="Menlo" w:cs="Menlo"/>
          <w:color w:val="6A9955"/>
          <w:sz w:val="23"/>
          <w:szCs w:val="23"/>
        </w:rPr>
        <w:t xml:space="preserve"> 1</w:t>
      </w:r>
      <w:r>
        <w:rPr>
          <w:rFonts w:ascii="Menlo" w:hAnsi="Menlo" w:cs="Menlo"/>
          <w:color w:val="6A9955"/>
          <w:sz w:val="23"/>
          <w:szCs w:val="23"/>
        </w:rPr>
        <w:t>추가해</w:t>
      </w:r>
      <w:r>
        <w:rPr>
          <w:rFonts w:ascii="Menlo" w:hAnsi="Menlo" w:cs="Menlo"/>
          <w:color w:val="6A9955"/>
          <w:sz w:val="23"/>
          <w:szCs w:val="23"/>
        </w:rPr>
        <w:t xml:space="preserve"> Nil</w:t>
      </w:r>
      <w:r>
        <w:rPr>
          <w:rFonts w:ascii="Menlo" w:hAnsi="Menlo" w:cs="Menlo"/>
          <w:color w:val="6A9955"/>
          <w:sz w:val="23"/>
          <w:szCs w:val="23"/>
        </w:rPr>
        <w:t>임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표시</w:t>
      </w:r>
    </w:p>
    <w:p w14:paraId="247AAA1D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10DCDA4D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       </w:t>
      </w:r>
      <w:proofErr w:type="gramStart"/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03AF858E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7FA35A4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Nil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8CBFAEA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0465ACA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B9DBE7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깊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만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들여쓰기</w:t>
      </w:r>
    </w:p>
    <w:p w14:paraId="7D9FAFDE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       </w:t>
      </w:r>
      <w:proofErr w:type="gramStart"/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722AC80A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6E491327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470B23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r>
        <w:rPr>
          <w:rFonts w:ascii="Menlo" w:hAnsi="Menlo" w:cs="Menlo"/>
          <w:color w:val="6A9955"/>
          <w:sz w:val="23"/>
          <w:szCs w:val="23"/>
        </w:rPr>
        <w:t>색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출력</w:t>
      </w:r>
    </w:p>
    <w:p w14:paraId="72708804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valu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(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color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)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621F049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5AFF76A8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자식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출력</w:t>
      </w:r>
    </w:p>
    <w:p w14:paraId="15780385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존재하면</w:t>
      </w:r>
    </w:p>
    <w:p w14:paraId="382BBBCA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깊이를</w:t>
      </w:r>
      <w:r>
        <w:rPr>
          <w:rFonts w:ascii="Menlo" w:hAnsi="Menlo" w:cs="Menlo"/>
          <w:color w:val="6A9955"/>
          <w:sz w:val="23"/>
          <w:szCs w:val="23"/>
        </w:rPr>
        <w:t xml:space="preserve"> 1 </w:t>
      </w:r>
      <w:r>
        <w:rPr>
          <w:rFonts w:ascii="Menlo" w:hAnsi="Menlo" w:cs="Menlo"/>
          <w:color w:val="6A9955"/>
          <w:sz w:val="23"/>
          <w:szCs w:val="23"/>
        </w:rPr>
        <w:t>추가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출력</w:t>
      </w:r>
    </w:p>
    <w:p w14:paraId="00D0104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print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490C0EE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없다면</w:t>
      </w:r>
    </w:p>
    <w:p w14:paraId="6EA3F7AD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// </w:t>
      </w:r>
      <w:r>
        <w:rPr>
          <w:rFonts w:ascii="Menlo" w:hAnsi="Menlo" w:cs="Menlo"/>
          <w:color w:val="6A9955"/>
          <w:sz w:val="23"/>
          <w:szCs w:val="23"/>
        </w:rPr>
        <w:t>깊이를</w:t>
      </w:r>
      <w:r>
        <w:rPr>
          <w:rFonts w:ascii="Menlo" w:hAnsi="Menlo" w:cs="Menlo"/>
          <w:color w:val="6A9955"/>
          <w:sz w:val="23"/>
          <w:szCs w:val="23"/>
        </w:rPr>
        <w:t xml:space="preserve"> 1</w:t>
      </w:r>
      <w:r>
        <w:rPr>
          <w:rFonts w:ascii="Menlo" w:hAnsi="Menlo" w:cs="Menlo"/>
          <w:color w:val="6A9955"/>
          <w:sz w:val="23"/>
          <w:szCs w:val="23"/>
        </w:rPr>
        <w:t>추가해</w:t>
      </w:r>
      <w:r>
        <w:rPr>
          <w:rFonts w:ascii="Menlo" w:hAnsi="Menlo" w:cs="Menlo"/>
          <w:color w:val="6A9955"/>
          <w:sz w:val="23"/>
          <w:szCs w:val="23"/>
        </w:rPr>
        <w:t xml:space="preserve"> Nil</w:t>
      </w:r>
      <w:r>
        <w:rPr>
          <w:rFonts w:ascii="Menlo" w:hAnsi="Menlo" w:cs="Menlo"/>
          <w:color w:val="6A9955"/>
          <w:sz w:val="23"/>
          <w:szCs w:val="23"/>
        </w:rPr>
        <w:t>임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표시</w:t>
      </w:r>
    </w:p>
    <w:p w14:paraId="23618BA7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70375D68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       </w:t>
      </w:r>
      <w:proofErr w:type="gramStart"/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17075386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0F1BEF02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Nil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DACE376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2C9F078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6BEF86F9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5F19F79D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insert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v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삽입</w:t>
      </w:r>
    </w:p>
    <w:p w14:paraId="023D374D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valu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v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017F42B8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삽입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보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때</w:t>
      </w:r>
    </w:p>
    <w:p w14:paraId="0A2F33BD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4FE0882F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있다면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에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삽입</w:t>
      </w:r>
    </w:p>
    <w:p w14:paraId="73D5586E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DCDCAA"/>
          <w:sz w:val="23"/>
          <w:szCs w:val="23"/>
        </w:rPr>
        <w:t>insert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v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);</w:t>
      </w:r>
      <w:proofErr w:type="gramEnd"/>
    </w:p>
    <w:p w14:paraId="5AAE72D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71778354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없다면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r>
        <w:rPr>
          <w:rFonts w:ascii="Menlo" w:hAnsi="Menlo" w:cs="Menlo"/>
          <w:color w:val="6A9955"/>
          <w:sz w:val="23"/>
          <w:szCs w:val="23"/>
        </w:rPr>
        <w:t>새로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생성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연결</w:t>
      </w:r>
    </w:p>
    <w:p w14:paraId="10F631B1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586C0"/>
          <w:sz w:val="23"/>
          <w:szCs w:val="23"/>
        </w:rPr>
        <w:t>new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v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);</w:t>
      </w:r>
      <w:proofErr w:type="gramEnd"/>
    </w:p>
    <w:p w14:paraId="4FDD16A9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6FBB368C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7C287AF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삽입노드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기준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트리조정</w:t>
      </w:r>
    </w:p>
    <w:p w14:paraId="3801408D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fixTre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node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);</w:t>
      </w:r>
      <w:proofErr w:type="gramEnd"/>
    </w:p>
    <w:p w14:paraId="23162256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2330112A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060F3C85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삽입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보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작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때</w:t>
      </w:r>
    </w:p>
    <w:p w14:paraId="11918001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15E856FF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있다면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에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삽입</w:t>
      </w:r>
    </w:p>
    <w:p w14:paraId="0D5E23B2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DCDCAA"/>
          <w:sz w:val="23"/>
          <w:szCs w:val="23"/>
        </w:rPr>
        <w:t>insert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v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);</w:t>
      </w:r>
      <w:proofErr w:type="gramEnd"/>
    </w:p>
    <w:p w14:paraId="6F8C19D6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6CC80D18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없다면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r>
        <w:rPr>
          <w:rFonts w:ascii="Menlo" w:hAnsi="Menlo" w:cs="Menlo"/>
          <w:color w:val="6A9955"/>
          <w:sz w:val="23"/>
          <w:szCs w:val="23"/>
        </w:rPr>
        <w:t>새로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생성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연결</w:t>
      </w:r>
    </w:p>
    <w:p w14:paraId="51AB3034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586C0"/>
          <w:sz w:val="23"/>
          <w:szCs w:val="23"/>
        </w:rPr>
        <w:t>new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v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);</w:t>
      </w:r>
      <w:proofErr w:type="gramEnd"/>
    </w:p>
    <w:p w14:paraId="2F6516AE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423D83E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node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7E2BA3DA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삽입노드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기준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트리조정</w:t>
      </w:r>
    </w:p>
    <w:p w14:paraId="6B39E086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fixTre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node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);</w:t>
      </w:r>
      <w:proofErr w:type="gramEnd"/>
    </w:p>
    <w:p w14:paraId="266757F6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65A645C4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36CF6265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4CFE8FA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5CD93CFA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turnLef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150517B8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       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부모노드</w:t>
      </w:r>
      <w:proofErr w:type="spellEnd"/>
    </w:p>
    <w:p w14:paraId="7F6B9999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조부모노드</w:t>
      </w:r>
      <w:proofErr w:type="spellEnd"/>
    </w:p>
    <w:p w14:paraId="5DF085C8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F492597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NULL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부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루트면</w:t>
      </w:r>
      <w:r>
        <w:rPr>
          <w:rFonts w:ascii="Menlo" w:hAnsi="Menlo" w:cs="Menlo"/>
          <w:color w:val="6A9955"/>
          <w:sz w:val="23"/>
          <w:szCs w:val="23"/>
        </w:rPr>
        <w:t xml:space="preserve"> -&gt;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루트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됨</w:t>
      </w:r>
    </w:p>
    <w:p w14:paraId="64340D3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부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경</w:t>
      </w:r>
    </w:p>
    <w:p w14:paraId="3BEAC387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85BEAC2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3949F0B7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존재하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부모노드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경</w:t>
      </w:r>
    </w:p>
    <w:p w14:paraId="64A466F5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120EB3FA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    }</w:t>
      </w:r>
    </w:p>
    <w:p w14:paraId="591B31A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34D61A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부모노드로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</w:t>
      </w:r>
    </w:p>
    <w:p w14:paraId="4AA76F0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145A231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61016D97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ED62F32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Nil</w:t>
      </w:r>
      <w:r>
        <w:rPr>
          <w:rFonts w:ascii="Menlo" w:hAnsi="Menlo" w:cs="Menlo"/>
          <w:color w:val="6A9955"/>
          <w:sz w:val="23"/>
          <w:szCs w:val="23"/>
        </w:rPr>
        <w:t>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됨</w:t>
      </w:r>
      <w:r>
        <w:rPr>
          <w:rFonts w:ascii="Menlo" w:hAnsi="Menlo" w:cs="Menlo"/>
          <w:color w:val="6A9955"/>
          <w:sz w:val="23"/>
          <w:szCs w:val="23"/>
        </w:rPr>
        <w:t xml:space="preserve"> -&gt; root </w:t>
      </w:r>
      <w:r>
        <w:rPr>
          <w:rFonts w:ascii="Menlo" w:hAnsi="Menlo" w:cs="Menlo"/>
          <w:color w:val="6A9955"/>
          <w:sz w:val="23"/>
          <w:szCs w:val="23"/>
        </w:rPr>
        <w:t>노드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됨</w:t>
      </w:r>
    </w:p>
    <w:p w14:paraId="49DD55DF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4B343B81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2DDBA87E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5EDBC17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부모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조부모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경우</w:t>
      </w:r>
    </w:p>
    <w:p w14:paraId="2F98D375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부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경</w:t>
      </w:r>
    </w:p>
    <w:p w14:paraId="14F50D51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180C9FCA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375AC72C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  //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존재하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부모노드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경</w:t>
      </w:r>
    </w:p>
    <w:p w14:paraId="3097C511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496FEE19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660E158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55C3A07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부모노드로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</w:t>
      </w:r>
    </w:p>
    <w:p w14:paraId="7E2AE68C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4EDB780D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49979D7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1EE41542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부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조부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이었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때문에</w:t>
      </w:r>
    </w:p>
    <w:p w14:paraId="2F104AE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조부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경</w:t>
      </w:r>
    </w:p>
    <w:p w14:paraId="1F15AC0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1D74450F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108A07C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1A58062D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부모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조부모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경우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r>
        <w:rPr>
          <w:rFonts w:ascii="Menlo" w:hAnsi="Menlo" w:cs="Menlo"/>
          <w:color w:val="6A9955"/>
          <w:sz w:val="23"/>
          <w:szCs w:val="23"/>
        </w:rPr>
        <w:t>회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후</w:t>
      </w:r>
    </w:p>
    <w:p w14:paraId="3DF1B361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조부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연결부분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경</w:t>
      </w:r>
    </w:p>
    <w:p w14:paraId="7C7B7191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26C0C602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4C78F7A5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7C14244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2C1815ED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330DFC2A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A8FB3A5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5EB995C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2A671EC9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114DFF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28E18DA8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    }</w:t>
      </w:r>
    </w:p>
    <w:p w14:paraId="700427F7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6A7E28F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04F562EC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54E0A225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turnRigh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48B937F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       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부모노드</w:t>
      </w:r>
      <w:proofErr w:type="spellEnd"/>
    </w:p>
    <w:p w14:paraId="04A3CB82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조부모노드</w:t>
      </w:r>
      <w:proofErr w:type="spellEnd"/>
    </w:p>
    <w:p w14:paraId="1AC2DB1F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05D042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NULL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부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루트면</w:t>
      </w:r>
      <w:r>
        <w:rPr>
          <w:rFonts w:ascii="Menlo" w:hAnsi="Menlo" w:cs="Menlo"/>
          <w:color w:val="6A9955"/>
          <w:sz w:val="23"/>
          <w:szCs w:val="23"/>
        </w:rPr>
        <w:t xml:space="preserve"> -&gt;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루트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됨</w:t>
      </w:r>
    </w:p>
    <w:p w14:paraId="4B747E51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부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경</w:t>
      </w:r>
    </w:p>
    <w:p w14:paraId="4F1ECDD4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6BCB272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6BA963D8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존재하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부모노드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경</w:t>
      </w:r>
    </w:p>
    <w:p w14:paraId="5C685884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2A18B452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10CA64A4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3F83998E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연결</w:t>
      </w:r>
    </w:p>
    <w:p w14:paraId="36A6BC58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5945B0E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1775EED2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2257B3C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Nil</w:t>
      </w:r>
      <w:r>
        <w:rPr>
          <w:rFonts w:ascii="Menlo" w:hAnsi="Menlo" w:cs="Menlo"/>
          <w:color w:val="6A9955"/>
          <w:sz w:val="23"/>
          <w:szCs w:val="23"/>
        </w:rPr>
        <w:t>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됨</w:t>
      </w:r>
      <w:r>
        <w:rPr>
          <w:rFonts w:ascii="Menlo" w:hAnsi="Menlo" w:cs="Menlo"/>
          <w:color w:val="6A9955"/>
          <w:sz w:val="23"/>
          <w:szCs w:val="23"/>
        </w:rPr>
        <w:t xml:space="preserve"> -&gt; root </w:t>
      </w:r>
      <w:r>
        <w:rPr>
          <w:rFonts w:ascii="Menlo" w:hAnsi="Menlo" w:cs="Menlo"/>
          <w:color w:val="6A9955"/>
          <w:sz w:val="23"/>
          <w:szCs w:val="23"/>
        </w:rPr>
        <w:t>노드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됨</w:t>
      </w:r>
    </w:p>
    <w:p w14:paraId="19978ED7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664F8986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145BB518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부모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조부모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경우</w:t>
      </w:r>
    </w:p>
    <w:p w14:paraId="1D3F2446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1A5F6102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부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경</w:t>
      </w:r>
    </w:p>
    <w:p w14:paraId="58193974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ABE0C07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47E0502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  //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존재하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부모노드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경</w:t>
      </w:r>
    </w:p>
    <w:p w14:paraId="0370637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09A521B4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1F0ABCD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9FABA99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연결</w:t>
      </w:r>
    </w:p>
    <w:p w14:paraId="22D57885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727D403C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4A16274C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EEE5ED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부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조부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이었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때문에</w:t>
      </w:r>
    </w:p>
    <w:p w14:paraId="29B9E601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조부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경</w:t>
      </w:r>
    </w:p>
    <w:p w14:paraId="5BB98429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771003E4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C722A5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2CFA786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735A779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부모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조부모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경우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r>
        <w:rPr>
          <w:rFonts w:ascii="Menlo" w:hAnsi="Menlo" w:cs="Menlo"/>
          <w:color w:val="6A9955"/>
          <w:sz w:val="23"/>
          <w:szCs w:val="23"/>
        </w:rPr>
        <w:t>회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후</w:t>
      </w:r>
    </w:p>
    <w:p w14:paraId="70AA2F9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조부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연결부분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경</w:t>
      </w:r>
    </w:p>
    <w:p w14:paraId="4BEFFDD5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0E9AFB7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3006E96E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1435F4A9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74F7A6BF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5BC4E5CC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2BB0990E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0EC6EAD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95EAC59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4006D9CD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61DE76E5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2E841ED6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1D9FC3F2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152CEA57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726D3C2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fixTre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*</w:t>
      </w:r>
      <w:r>
        <w:rPr>
          <w:rFonts w:ascii="Menlo" w:hAnsi="Menlo" w:cs="Menlo"/>
          <w:color w:val="9CDCFE"/>
          <w:sz w:val="23"/>
          <w:szCs w:val="23"/>
        </w:rPr>
        <w:t>z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삽입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기준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트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조정</w:t>
      </w:r>
    </w:p>
    <w:p w14:paraId="2796B69C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z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5BE83F2F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조정하고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루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아닐경우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조정</w:t>
      </w:r>
    </w:p>
    <w:p w14:paraId="77CCD6F9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루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조정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색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</w:t>
      </w:r>
    </w:p>
    <w:p w14:paraId="085FF3B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41469B2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z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 // </w:t>
      </w:r>
      <w:r>
        <w:rPr>
          <w:rFonts w:ascii="Menlo" w:hAnsi="Menlo" w:cs="Menlo"/>
          <w:color w:val="6A9955"/>
          <w:sz w:val="23"/>
          <w:szCs w:val="23"/>
        </w:rPr>
        <w:t>기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부모노드</w:t>
      </w:r>
      <w:proofErr w:type="spellEnd"/>
    </w:p>
    <w:p w14:paraId="7E27CBC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// </w:t>
      </w:r>
      <w:r>
        <w:rPr>
          <w:rFonts w:ascii="Menlo" w:hAnsi="Menlo" w:cs="Menlo"/>
          <w:color w:val="6A9955"/>
          <w:sz w:val="23"/>
          <w:szCs w:val="23"/>
        </w:rPr>
        <w:t>기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조부모노드</w:t>
      </w:r>
      <w:proofErr w:type="spellEnd"/>
    </w:p>
    <w:p w14:paraId="57C22DC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color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RED"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부모노드가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RED -&gt; </w:t>
      </w:r>
      <w:r>
        <w:rPr>
          <w:rFonts w:ascii="Menlo" w:hAnsi="Menlo" w:cs="Menlo"/>
          <w:color w:val="6A9955"/>
          <w:sz w:val="23"/>
          <w:szCs w:val="23"/>
        </w:rPr>
        <w:t>조정필요</w:t>
      </w:r>
    </w:p>
    <w:p w14:paraId="4F63B91C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부모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경우</w:t>
      </w:r>
    </w:p>
    <w:p w14:paraId="3FC14462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amp;&amp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color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RED"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74693BF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     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삼촌노드가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적색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경우</w:t>
      </w:r>
    </w:p>
    <w:p w14:paraId="042D6C5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toggleColo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5DA0F1C8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026872C2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toggleColo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7C071B92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         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삼촌노드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흑색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</w:t>
      </w:r>
    </w:p>
    <w:p w14:paraId="37B9987E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}</w:t>
      </w:r>
    </w:p>
    <w:p w14:paraId="661BEC1E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toggleColo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조부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적색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</w:t>
      </w:r>
    </w:p>
    <w:p w14:paraId="583E2CA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fixTre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조부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기준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트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수정</w:t>
      </w:r>
    </w:p>
    <w:p w14:paraId="64435F1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    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  <w:r>
        <w:rPr>
          <w:rFonts w:ascii="Menlo" w:hAnsi="Menlo" w:cs="Menlo"/>
          <w:color w:val="6A9955"/>
          <w:sz w:val="23"/>
          <w:szCs w:val="23"/>
        </w:rPr>
        <w:t xml:space="preserve">               // </w:t>
      </w:r>
      <w:r>
        <w:rPr>
          <w:rFonts w:ascii="Menlo" w:hAnsi="Menlo" w:cs="Menlo"/>
          <w:color w:val="6A9955"/>
          <w:sz w:val="23"/>
          <w:szCs w:val="23"/>
        </w:rPr>
        <w:t>삼촌이</w:t>
      </w:r>
      <w:r>
        <w:rPr>
          <w:rFonts w:ascii="Menlo" w:hAnsi="Menlo" w:cs="Menlo"/>
          <w:color w:val="6A9955"/>
          <w:sz w:val="23"/>
          <w:szCs w:val="23"/>
        </w:rPr>
        <w:t xml:space="preserve"> Nil</w:t>
      </w:r>
      <w:r>
        <w:rPr>
          <w:rFonts w:ascii="Menlo" w:hAnsi="Menlo" w:cs="Menlo"/>
          <w:color w:val="6A9955"/>
          <w:sz w:val="23"/>
          <w:szCs w:val="23"/>
        </w:rPr>
        <w:t>이거나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흑색노드인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경우</w:t>
      </w:r>
    </w:p>
    <w:p w14:paraId="07A35165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z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Case 2</w:t>
      </w:r>
      <w:r>
        <w:rPr>
          <w:rFonts w:ascii="Menlo" w:hAnsi="Menlo" w:cs="Menlo"/>
          <w:color w:val="6A9955"/>
          <w:sz w:val="23"/>
          <w:szCs w:val="23"/>
        </w:rPr>
        <w:t>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경우</w:t>
      </w:r>
    </w:p>
    <w:p w14:paraId="1F763BFA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    </w:t>
      </w:r>
      <w:r>
        <w:rPr>
          <w:rFonts w:ascii="Menlo" w:hAnsi="Menlo" w:cs="Menlo"/>
          <w:color w:val="9CDCFE"/>
          <w:sz w:val="23"/>
          <w:szCs w:val="23"/>
        </w:rPr>
        <w:t>z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turnLef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;</w:t>
      </w:r>
      <w:r>
        <w:rPr>
          <w:rFonts w:ascii="Menlo" w:hAnsi="Menlo" w:cs="Menlo"/>
          <w:color w:val="6A9955"/>
          <w:sz w:val="23"/>
          <w:szCs w:val="23"/>
        </w:rPr>
        <w:t xml:space="preserve">   // Case 3</w:t>
      </w:r>
      <w:r>
        <w:rPr>
          <w:rFonts w:ascii="Menlo" w:hAnsi="Menlo" w:cs="Menlo"/>
          <w:color w:val="6A9955"/>
          <w:sz w:val="23"/>
          <w:szCs w:val="23"/>
        </w:rPr>
        <w:t>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됨</w:t>
      </w:r>
    </w:p>
    <w:p w14:paraId="15E7A6B6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    </w:t>
      </w:r>
      <w:r>
        <w:rPr>
          <w:rFonts w:ascii="Menlo" w:hAnsi="Menlo" w:cs="Menlo"/>
          <w:color w:val="9CDCFE"/>
          <w:sz w:val="23"/>
          <w:szCs w:val="23"/>
        </w:rPr>
        <w:t>z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turnRigh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72F35321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    </w:t>
      </w:r>
      <w:r>
        <w:rPr>
          <w:rFonts w:ascii="Menlo" w:hAnsi="Menlo" w:cs="Menlo"/>
          <w:color w:val="9CDCFE"/>
          <w:sz w:val="23"/>
          <w:szCs w:val="23"/>
        </w:rPr>
        <w:t>z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toggleColo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조부모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된</w:t>
      </w:r>
      <w:r>
        <w:rPr>
          <w:rFonts w:ascii="Menlo" w:hAnsi="Menlo" w:cs="Menlo"/>
          <w:color w:val="6A9955"/>
          <w:sz w:val="23"/>
          <w:szCs w:val="23"/>
        </w:rPr>
        <w:t xml:space="preserve"> z </w:t>
      </w:r>
      <w:r>
        <w:rPr>
          <w:rFonts w:ascii="Menlo" w:hAnsi="Menlo" w:cs="Menlo"/>
          <w:color w:val="6A9955"/>
          <w:sz w:val="23"/>
          <w:szCs w:val="23"/>
        </w:rPr>
        <w:t>흑색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</w:t>
      </w:r>
    </w:p>
    <w:p w14:paraId="7BC90FF9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    </w:t>
      </w:r>
      <w:r>
        <w:rPr>
          <w:rFonts w:ascii="Menlo" w:hAnsi="Menlo" w:cs="Menlo"/>
          <w:color w:val="9CDCFE"/>
          <w:sz w:val="23"/>
          <w:szCs w:val="23"/>
        </w:rPr>
        <w:t>z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</w:p>
    <w:p w14:paraId="6B76AE61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        </w:t>
      </w:r>
      <w:r>
        <w:rPr>
          <w:rFonts w:ascii="Menlo" w:hAnsi="Menlo" w:cs="Menlo"/>
          <w:color w:val="D4D4D4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toggleColo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자식이된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적색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</w:t>
      </w:r>
    </w:p>
    <w:p w14:paraId="430CA0DF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  <w:r>
        <w:rPr>
          <w:rFonts w:ascii="Menlo" w:hAnsi="Menlo" w:cs="Menlo"/>
          <w:color w:val="6A9955"/>
          <w:sz w:val="23"/>
          <w:szCs w:val="23"/>
        </w:rPr>
        <w:t xml:space="preserve"> // Case 3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경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모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기준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우회전</w:t>
      </w:r>
    </w:p>
    <w:p w14:paraId="5684589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turnRigh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2E466614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toggleColo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조부모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된</w:t>
      </w:r>
      <w:r>
        <w:rPr>
          <w:rFonts w:ascii="Menlo" w:hAnsi="Menlo" w:cs="Menlo"/>
          <w:color w:val="6A9955"/>
          <w:sz w:val="23"/>
          <w:szCs w:val="23"/>
        </w:rPr>
        <w:t xml:space="preserve"> p </w:t>
      </w:r>
      <w:r>
        <w:rPr>
          <w:rFonts w:ascii="Menlo" w:hAnsi="Menlo" w:cs="Menlo"/>
          <w:color w:val="6A9955"/>
          <w:sz w:val="23"/>
          <w:szCs w:val="23"/>
        </w:rPr>
        <w:t>흑색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</w:t>
      </w:r>
    </w:p>
    <w:p w14:paraId="5DC6D7F8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</w:p>
    <w:p w14:paraId="3058229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        </w:t>
      </w:r>
      <w:r>
        <w:rPr>
          <w:rFonts w:ascii="Menlo" w:hAnsi="Menlo" w:cs="Menlo"/>
          <w:color w:val="D4D4D4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toggleColo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자식이된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적색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</w:t>
      </w:r>
    </w:p>
    <w:p w14:paraId="40346229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}</w:t>
      </w:r>
    </w:p>
    <w:p w14:paraId="34A68E2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}</w:t>
      </w:r>
    </w:p>
    <w:p w14:paraId="74A8E83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부모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식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경우</w:t>
      </w:r>
    </w:p>
    <w:p w14:paraId="0EE0F1E7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amp;&amp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color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RED"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66ACEAAE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     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삼촌노드가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적색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경우</w:t>
      </w:r>
    </w:p>
    <w:p w14:paraId="12B40528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toggleColo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부모노드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흑색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</w:t>
      </w:r>
    </w:p>
    <w:p w14:paraId="1F36913F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0B6EDCD4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toggleColo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371A7AAC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         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삼촌노드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흑색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</w:t>
      </w:r>
    </w:p>
    <w:p w14:paraId="0DE0E12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}</w:t>
      </w:r>
    </w:p>
    <w:p w14:paraId="072AE972" w14:textId="13117D24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toggleColo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;</w:t>
      </w:r>
      <w:r>
        <w:rPr>
          <w:rFonts w:ascii="Menlo" w:hAnsi="Menlo" w:cs="Menlo"/>
          <w:color w:val="6A9955"/>
          <w:sz w:val="23"/>
          <w:szCs w:val="23"/>
        </w:rPr>
        <w:t xml:space="preserve">// </w:t>
      </w:r>
      <w:r>
        <w:rPr>
          <w:rFonts w:ascii="Menlo" w:hAnsi="Menlo" w:cs="Menlo"/>
          <w:color w:val="6A9955"/>
          <w:sz w:val="23"/>
          <w:szCs w:val="23"/>
        </w:rPr>
        <w:t>조부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적색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</w:t>
      </w:r>
    </w:p>
    <w:p w14:paraId="144A5E15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fixTre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g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);</w:t>
      </w:r>
      <w:r>
        <w:rPr>
          <w:rFonts w:ascii="Menlo" w:hAnsi="Menlo" w:cs="Menlo"/>
          <w:color w:val="6A9955"/>
          <w:sz w:val="23"/>
          <w:szCs w:val="23"/>
        </w:rPr>
        <w:t xml:space="preserve">  // </w:t>
      </w:r>
      <w:r>
        <w:rPr>
          <w:rFonts w:ascii="Menlo" w:hAnsi="Menlo" w:cs="Menlo"/>
          <w:color w:val="6A9955"/>
          <w:sz w:val="23"/>
          <w:szCs w:val="23"/>
        </w:rPr>
        <w:t>조부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기준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트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수정</w:t>
      </w:r>
    </w:p>
    <w:p w14:paraId="040810C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삼촌이</w:t>
      </w:r>
      <w:r>
        <w:rPr>
          <w:rFonts w:ascii="Menlo" w:hAnsi="Menlo" w:cs="Menlo"/>
          <w:color w:val="6A9955"/>
          <w:sz w:val="23"/>
          <w:szCs w:val="23"/>
        </w:rPr>
        <w:t xml:space="preserve"> Nil</w:t>
      </w:r>
      <w:r>
        <w:rPr>
          <w:rFonts w:ascii="Menlo" w:hAnsi="Menlo" w:cs="Menlo"/>
          <w:color w:val="6A9955"/>
          <w:sz w:val="23"/>
          <w:szCs w:val="23"/>
        </w:rPr>
        <w:t>이거나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흑색노드인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경우</w:t>
      </w:r>
    </w:p>
    <w:p w14:paraId="4478E1F6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z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Case 2</w:t>
      </w:r>
      <w:r>
        <w:rPr>
          <w:rFonts w:ascii="Menlo" w:hAnsi="Menlo" w:cs="Menlo"/>
          <w:color w:val="6A9955"/>
          <w:sz w:val="23"/>
          <w:szCs w:val="23"/>
        </w:rPr>
        <w:t>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경우</w:t>
      </w:r>
    </w:p>
    <w:p w14:paraId="6C816644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    </w:t>
      </w:r>
      <w:r>
        <w:rPr>
          <w:rFonts w:ascii="Menlo" w:hAnsi="Menlo" w:cs="Menlo"/>
          <w:color w:val="9CDCFE"/>
          <w:sz w:val="23"/>
          <w:szCs w:val="23"/>
        </w:rPr>
        <w:t>z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turnRigh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;</w:t>
      </w:r>
      <w:r>
        <w:rPr>
          <w:rFonts w:ascii="Menlo" w:hAnsi="Menlo" w:cs="Menlo"/>
          <w:color w:val="6A9955"/>
          <w:sz w:val="23"/>
          <w:szCs w:val="23"/>
        </w:rPr>
        <w:t xml:space="preserve"> // Case 3</w:t>
      </w:r>
      <w:r>
        <w:rPr>
          <w:rFonts w:ascii="Menlo" w:hAnsi="Menlo" w:cs="Menlo"/>
          <w:color w:val="6A9955"/>
          <w:sz w:val="23"/>
          <w:szCs w:val="23"/>
        </w:rPr>
        <w:t>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됨</w:t>
      </w:r>
    </w:p>
    <w:p w14:paraId="3B3D3EF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    </w:t>
      </w:r>
      <w:r>
        <w:rPr>
          <w:rFonts w:ascii="Menlo" w:hAnsi="Menlo" w:cs="Menlo"/>
          <w:color w:val="9CDCFE"/>
          <w:sz w:val="23"/>
          <w:szCs w:val="23"/>
        </w:rPr>
        <w:t>z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turnLef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37A5FBD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    </w:t>
      </w:r>
      <w:r>
        <w:rPr>
          <w:rFonts w:ascii="Menlo" w:hAnsi="Menlo" w:cs="Menlo"/>
          <w:color w:val="9CDCFE"/>
          <w:sz w:val="23"/>
          <w:szCs w:val="23"/>
        </w:rPr>
        <w:t>z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toggleColo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조부모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된</w:t>
      </w:r>
      <w:r>
        <w:rPr>
          <w:rFonts w:ascii="Menlo" w:hAnsi="Menlo" w:cs="Menlo"/>
          <w:color w:val="6A9955"/>
          <w:sz w:val="23"/>
          <w:szCs w:val="23"/>
        </w:rPr>
        <w:t xml:space="preserve"> z </w:t>
      </w:r>
      <w:r>
        <w:rPr>
          <w:rFonts w:ascii="Menlo" w:hAnsi="Menlo" w:cs="Menlo"/>
          <w:color w:val="6A9955"/>
          <w:sz w:val="23"/>
          <w:szCs w:val="23"/>
        </w:rPr>
        <w:t>흑색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</w:t>
      </w:r>
    </w:p>
    <w:p w14:paraId="75BAA2E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    </w:t>
      </w:r>
      <w:r>
        <w:rPr>
          <w:rFonts w:ascii="Menlo" w:hAnsi="Menlo" w:cs="Menlo"/>
          <w:color w:val="9CDCFE"/>
          <w:sz w:val="23"/>
          <w:szCs w:val="23"/>
        </w:rPr>
        <w:t>z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right</w:t>
      </w:r>
    </w:p>
    <w:p w14:paraId="14090656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                        </w:t>
      </w:r>
      <w:r>
        <w:rPr>
          <w:rFonts w:ascii="Menlo" w:hAnsi="Menlo" w:cs="Menlo"/>
          <w:color w:val="D4D4D4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toggleColo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자식이된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적색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</w:t>
      </w:r>
    </w:p>
    <w:p w14:paraId="3944D98C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  <w:r>
        <w:rPr>
          <w:rFonts w:ascii="Menlo" w:hAnsi="Menlo" w:cs="Menlo"/>
          <w:color w:val="6A9955"/>
          <w:sz w:val="23"/>
          <w:szCs w:val="23"/>
        </w:rPr>
        <w:t xml:space="preserve"> // Case 3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경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모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기준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좌회전</w:t>
      </w:r>
    </w:p>
    <w:p w14:paraId="215AB491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turnLef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2FCDD6F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toggleColo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조부모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된</w:t>
      </w:r>
      <w:r>
        <w:rPr>
          <w:rFonts w:ascii="Menlo" w:hAnsi="Menlo" w:cs="Menlo"/>
          <w:color w:val="6A9955"/>
          <w:sz w:val="23"/>
          <w:szCs w:val="23"/>
        </w:rPr>
        <w:t xml:space="preserve"> p </w:t>
      </w:r>
      <w:r>
        <w:rPr>
          <w:rFonts w:ascii="Menlo" w:hAnsi="Menlo" w:cs="Menlo"/>
          <w:color w:val="6A9955"/>
          <w:sz w:val="23"/>
          <w:szCs w:val="23"/>
        </w:rPr>
        <w:t>흑색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</w:t>
      </w:r>
    </w:p>
    <w:p w14:paraId="06BBEB91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left</w:t>
      </w:r>
    </w:p>
    <w:p w14:paraId="7248D17F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        </w:t>
      </w:r>
      <w:r>
        <w:rPr>
          <w:rFonts w:ascii="Menlo" w:hAnsi="Menlo" w:cs="Menlo"/>
          <w:color w:val="D4D4D4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toggleColo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자식이된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적색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</w:t>
      </w:r>
    </w:p>
    <w:p w14:paraId="6E99DB56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}</w:t>
      </w:r>
    </w:p>
    <w:p w14:paraId="1F806928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}</w:t>
      </w:r>
    </w:p>
    <w:p w14:paraId="1C4EE13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192227D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4E5E189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0AE19A38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BE60F84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루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흑색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</w:t>
      </w:r>
    </w:p>
    <w:p w14:paraId="13EE052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2D47BC7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34154C1D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015C13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4DA1214F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color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BLACK</w:t>
      </w:r>
      <w:proofErr w:type="gramStart"/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987A97E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247E1FCA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15965A22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</w:t>
      </w:r>
      <w:r>
        <w:rPr>
          <w:rFonts w:ascii="Menlo" w:hAnsi="Menlo" w:cs="Menlo"/>
          <w:color w:val="6A9955"/>
          <w:sz w:val="23"/>
          <w:szCs w:val="23"/>
        </w:rPr>
        <w:t>트리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조정되면</w:t>
      </w:r>
      <w:r>
        <w:rPr>
          <w:rFonts w:ascii="Menlo" w:hAnsi="Menlo" w:cs="Menlo"/>
          <w:color w:val="6A9955"/>
          <w:sz w:val="23"/>
          <w:szCs w:val="23"/>
        </w:rPr>
        <w:t xml:space="preserve"> root</w:t>
      </w:r>
      <w:r>
        <w:rPr>
          <w:rFonts w:ascii="Menlo" w:hAnsi="Menlo" w:cs="Menlo"/>
          <w:color w:val="6A9955"/>
          <w:sz w:val="23"/>
          <w:szCs w:val="23"/>
        </w:rPr>
        <w:t>노드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가리키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최상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아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있음</w:t>
      </w:r>
    </w:p>
    <w:p w14:paraId="440C8459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*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getRoo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2F3E147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부터</w:t>
      </w:r>
    </w:p>
    <w:p w14:paraId="7BA2D8D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부모가</w:t>
      </w:r>
      <w:r>
        <w:rPr>
          <w:rFonts w:ascii="Menlo" w:hAnsi="Menlo" w:cs="Menlo"/>
          <w:color w:val="6A9955"/>
          <w:sz w:val="23"/>
          <w:szCs w:val="23"/>
        </w:rPr>
        <w:t xml:space="preserve"> Nil</w:t>
      </w:r>
      <w:r>
        <w:rPr>
          <w:rFonts w:ascii="Menlo" w:hAnsi="Menlo" w:cs="Menlo"/>
          <w:color w:val="6A9955"/>
          <w:sz w:val="23"/>
          <w:szCs w:val="23"/>
        </w:rPr>
        <w:t>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까지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r>
        <w:rPr>
          <w:rFonts w:ascii="Menlo" w:hAnsi="Menlo" w:cs="Menlo"/>
          <w:color w:val="6A9955"/>
          <w:sz w:val="23"/>
          <w:szCs w:val="23"/>
        </w:rPr>
        <w:t>즉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루트노드까지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이동</w:t>
      </w:r>
    </w:p>
    <w:p w14:paraId="31649262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-&gt;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parent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7A5085F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7E2FBEFF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retur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루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반환</w:t>
      </w:r>
    </w:p>
    <w:p w14:paraId="08BF4948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2D6B006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CFA9666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*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buildTre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트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생성</w:t>
      </w:r>
    </w:p>
    <w:p w14:paraId="3468CF5A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3E772C2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input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12A45C1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노드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입력</w:t>
      </w:r>
      <w:r>
        <w:rPr>
          <w:rFonts w:ascii="Menlo" w:hAnsi="Menlo" w:cs="Menlo"/>
          <w:color w:val="CE9178"/>
          <w:sz w:val="23"/>
          <w:szCs w:val="23"/>
        </w:rPr>
        <w:t xml:space="preserve"> &gt;&gt; "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5DC2EFAD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in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gt;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input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1A71B5A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-----Root </w:t>
      </w:r>
      <w:r>
        <w:rPr>
          <w:rFonts w:ascii="Menlo" w:hAnsi="Menlo" w:cs="Menlo"/>
          <w:color w:val="CE9178"/>
          <w:sz w:val="23"/>
          <w:szCs w:val="23"/>
        </w:rPr>
        <w:t>생성</w:t>
      </w:r>
      <w:r>
        <w:rPr>
          <w:rFonts w:ascii="Menlo" w:hAnsi="Menlo" w:cs="Menlo"/>
          <w:color w:val="CE9178"/>
          <w:sz w:val="23"/>
          <w:szCs w:val="23"/>
        </w:rPr>
        <w:t>-----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1751F66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586C0"/>
          <w:sz w:val="23"/>
          <w:szCs w:val="23"/>
        </w:rPr>
        <w:t>new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input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루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생성</w:t>
      </w:r>
    </w:p>
    <w:p w14:paraId="3E657147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print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54B797A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22426406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6803F90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노드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입력</w:t>
      </w:r>
      <w:r>
        <w:rPr>
          <w:rFonts w:ascii="Menlo" w:hAnsi="Menlo" w:cs="Menlo"/>
          <w:color w:val="CE9178"/>
          <w:sz w:val="23"/>
          <w:szCs w:val="23"/>
        </w:rPr>
        <w:t xml:space="preserve"> &gt;&gt; "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7B76040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in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gt;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input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79860D28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-----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npu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 </w:t>
      </w:r>
      <w:r>
        <w:rPr>
          <w:rFonts w:ascii="Menlo" w:hAnsi="Menlo" w:cs="Menlo"/>
          <w:color w:val="CE9178"/>
          <w:sz w:val="23"/>
          <w:szCs w:val="23"/>
        </w:rPr>
        <w:t>삽입</w:t>
      </w:r>
      <w:r>
        <w:rPr>
          <w:rFonts w:ascii="Menlo" w:hAnsi="Menlo" w:cs="Menlo"/>
          <w:color w:val="CE9178"/>
          <w:sz w:val="23"/>
          <w:szCs w:val="23"/>
        </w:rPr>
        <w:t>-----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26B3BEC7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DCDCAA"/>
          <w:sz w:val="23"/>
          <w:szCs w:val="23"/>
        </w:rPr>
        <w:t>insert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input</w:t>
      </w:r>
      <w:r>
        <w:rPr>
          <w:rFonts w:ascii="Menlo" w:hAnsi="Menlo" w:cs="Menlo"/>
          <w:color w:val="CCCCCC"/>
          <w:sz w:val="23"/>
          <w:szCs w:val="23"/>
        </w:rPr>
        <w:t>);</w:t>
      </w:r>
      <w:r>
        <w:rPr>
          <w:rFonts w:ascii="Menlo" w:hAnsi="Menlo" w:cs="Menlo"/>
          <w:color w:val="6A9955"/>
          <w:sz w:val="23"/>
          <w:szCs w:val="23"/>
        </w:rPr>
        <w:t xml:space="preserve">   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입력받은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삽입</w:t>
      </w:r>
    </w:p>
    <w:p w14:paraId="58AAACE3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getRoo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루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최신화</w:t>
      </w:r>
    </w:p>
    <w:p w14:paraId="26B75D14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DCDCAA"/>
          <w:sz w:val="23"/>
          <w:szCs w:val="23"/>
        </w:rPr>
        <w:t>print</w:t>
      </w:r>
      <w:r>
        <w:rPr>
          <w:rFonts w:ascii="Menlo" w:hAnsi="Menlo" w:cs="Menlo"/>
          <w:color w:val="CCCCCC"/>
          <w:sz w:val="23"/>
          <w:szCs w:val="23"/>
        </w:rPr>
        <w:t>();</w:t>
      </w:r>
      <w:r>
        <w:rPr>
          <w:rFonts w:ascii="Menlo" w:hAnsi="Menlo" w:cs="Menlo"/>
          <w:color w:val="6A9955"/>
          <w:sz w:val="23"/>
          <w:szCs w:val="23"/>
        </w:rPr>
        <w:t xml:space="preserve">          // </w:t>
      </w:r>
      <w:r>
        <w:rPr>
          <w:rFonts w:ascii="Menlo" w:hAnsi="Menlo" w:cs="Menlo"/>
          <w:color w:val="6A9955"/>
          <w:sz w:val="23"/>
          <w:szCs w:val="23"/>
        </w:rPr>
        <w:t>트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</w:t>
      </w:r>
    </w:p>
    <w:p w14:paraId="637A8F39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6FD55811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6A086A0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retur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루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반환</w:t>
      </w:r>
    </w:p>
    <w:p w14:paraId="37598B1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013A62A1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>};</w:t>
      </w:r>
    </w:p>
    <w:p w14:paraId="37E66978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1D68F62A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main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5EB878D5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RBNod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66005978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input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675457C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BF7674F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노드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개수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입력</w:t>
      </w:r>
      <w:r>
        <w:rPr>
          <w:rFonts w:ascii="Menlo" w:hAnsi="Menlo" w:cs="Menlo"/>
          <w:color w:val="CE9178"/>
          <w:sz w:val="23"/>
          <w:szCs w:val="23"/>
        </w:rPr>
        <w:t xml:space="preserve"> &gt;&gt; "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6D43238E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in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gt;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input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43B7E0F8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buildTre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input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);</w:t>
      </w:r>
      <w:proofErr w:type="gramEnd"/>
    </w:p>
    <w:p w14:paraId="003E509B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>}</w:t>
      </w:r>
    </w:p>
    <w:p w14:paraId="71A6FADC" w14:textId="77777777" w:rsidR="008F0F28" w:rsidRDefault="008F0F28" w:rsidP="008F0F28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20 15 14 12 13 1</w:t>
      </w:r>
    </w:p>
    <w:p w14:paraId="48385912" w14:textId="79D24687" w:rsidR="004F70BD" w:rsidRDefault="004F70BD" w:rsidP="00B143AD">
      <w:pPr>
        <w:rPr>
          <w:rFonts w:asciiTheme="minorHAnsi" w:eastAsiaTheme="minorHAnsi" w:hAnsiTheme="minorHAnsi"/>
          <w:sz w:val="32"/>
          <w:szCs w:val="32"/>
        </w:rPr>
      </w:pPr>
    </w:p>
    <w:p w14:paraId="03F39927" w14:textId="77777777" w:rsidR="00D464C3" w:rsidRDefault="00D464C3" w:rsidP="00B143AD">
      <w:pPr>
        <w:rPr>
          <w:rFonts w:asciiTheme="minorHAnsi" w:eastAsiaTheme="minorHAnsi" w:hAnsiTheme="minorHAnsi"/>
          <w:sz w:val="32"/>
          <w:szCs w:val="32"/>
        </w:rPr>
      </w:pPr>
    </w:p>
    <w:p w14:paraId="1924F1E4" w14:textId="77777777" w:rsidR="00D464C3" w:rsidRDefault="00D464C3" w:rsidP="00B143AD">
      <w:pPr>
        <w:rPr>
          <w:rFonts w:asciiTheme="minorHAnsi" w:eastAsiaTheme="minorHAnsi" w:hAnsiTheme="minorHAnsi"/>
          <w:b/>
          <w:bCs/>
          <w:sz w:val="40"/>
          <w:szCs w:val="40"/>
        </w:rPr>
      </w:pPr>
    </w:p>
    <w:p w14:paraId="45D000AD" w14:textId="77777777" w:rsidR="00D464C3" w:rsidRDefault="00D464C3" w:rsidP="00B143AD">
      <w:pPr>
        <w:rPr>
          <w:rFonts w:asciiTheme="minorHAnsi" w:eastAsiaTheme="minorHAnsi" w:hAnsiTheme="minorHAnsi"/>
          <w:b/>
          <w:bCs/>
          <w:sz w:val="40"/>
          <w:szCs w:val="40"/>
        </w:rPr>
      </w:pPr>
    </w:p>
    <w:p w14:paraId="1AB496D1" w14:textId="77777777" w:rsidR="00D464C3" w:rsidRDefault="00D464C3" w:rsidP="00B143AD">
      <w:pPr>
        <w:rPr>
          <w:rFonts w:asciiTheme="minorHAnsi" w:eastAsiaTheme="minorHAnsi" w:hAnsiTheme="minorHAnsi"/>
          <w:b/>
          <w:bCs/>
          <w:sz w:val="40"/>
          <w:szCs w:val="40"/>
        </w:rPr>
      </w:pPr>
    </w:p>
    <w:p w14:paraId="3B4DEAD4" w14:textId="77777777" w:rsidR="00D464C3" w:rsidRDefault="00D464C3" w:rsidP="00B143AD">
      <w:pPr>
        <w:rPr>
          <w:rFonts w:asciiTheme="minorHAnsi" w:eastAsiaTheme="minorHAnsi" w:hAnsiTheme="minorHAnsi"/>
          <w:b/>
          <w:bCs/>
          <w:sz w:val="40"/>
          <w:szCs w:val="40"/>
        </w:rPr>
      </w:pPr>
    </w:p>
    <w:p w14:paraId="4244EB95" w14:textId="77777777" w:rsidR="00D464C3" w:rsidRDefault="00D464C3" w:rsidP="00B143AD">
      <w:pPr>
        <w:rPr>
          <w:rFonts w:asciiTheme="minorHAnsi" w:eastAsiaTheme="minorHAnsi" w:hAnsiTheme="minorHAnsi"/>
          <w:b/>
          <w:bCs/>
          <w:sz w:val="40"/>
          <w:szCs w:val="40"/>
        </w:rPr>
      </w:pPr>
    </w:p>
    <w:p w14:paraId="4B88426E" w14:textId="3736897A" w:rsidR="00D464C3" w:rsidRDefault="00D464C3" w:rsidP="00B143AD">
      <w:pPr>
        <w:rPr>
          <w:rFonts w:asciiTheme="minorHAnsi" w:eastAsiaTheme="minorHAnsi" w:hAnsiTheme="minorHAnsi"/>
          <w:b/>
          <w:bCs/>
          <w:sz w:val="40"/>
          <w:szCs w:val="40"/>
        </w:rPr>
      </w:pPr>
      <w:r>
        <w:rPr>
          <w:rFonts w:asciiTheme="minorHAnsi" w:eastAsiaTheme="minorHAnsi" w:hAnsiTheme="minorHAnsi" w:hint="eastAsia"/>
          <w:b/>
          <w:bCs/>
          <w:sz w:val="40"/>
          <w:szCs w:val="40"/>
        </w:rPr>
        <w:lastRenderedPageBreak/>
        <w:t>결과 분석</w:t>
      </w:r>
    </w:p>
    <w:p w14:paraId="1AEB4E79" w14:textId="2F8AB723" w:rsidR="00D464C3" w:rsidRDefault="00D464C3" w:rsidP="00B143AD">
      <w:pPr>
        <w:rPr>
          <w:rFonts w:asciiTheme="minorHAnsi" w:eastAsiaTheme="minorHAnsi" w:hAnsiTheme="minorHAnsi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6"/>
        <w:gridCol w:w="4190"/>
      </w:tblGrid>
      <w:tr w:rsidR="008C5FCC" w14:paraId="59A62421" w14:textId="77777777" w:rsidTr="002234DE">
        <w:tc>
          <w:tcPr>
            <w:tcW w:w="4936" w:type="dxa"/>
          </w:tcPr>
          <w:p w14:paraId="3952EEFE" w14:textId="61DFBDED" w:rsidR="00590F0D" w:rsidRDefault="00590F0D" w:rsidP="00B143AD">
            <w:pPr>
              <w:rPr>
                <w:rFonts w:asciiTheme="minorHAnsi" w:eastAsiaTheme="minorHAnsi" w:hAnsiTheme="minorHAnsi" w:hint="eastAsia"/>
                <w:sz w:val="32"/>
                <w:szCs w:val="32"/>
              </w:rPr>
            </w:pPr>
            <w:r w:rsidRPr="00590F0D">
              <w:rPr>
                <w:rFonts w:asciiTheme="minorHAnsi" w:eastAsiaTheme="minorHAnsi" w:hAnsiTheme="minorHAnsi"/>
                <w:sz w:val="32"/>
                <w:szCs w:val="32"/>
              </w:rPr>
              <w:drawing>
                <wp:inline distT="0" distB="0" distL="0" distR="0" wp14:anchorId="5F860B48" wp14:editId="7FCD06F6">
                  <wp:extent cx="2992438" cy="1841500"/>
                  <wp:effectExtent l="0" t="0" r="5080" b="0"/>
                  <wp:docPr id="101983675" name="그림 1" descr="텍스트, 폰트, 스크린샷, 타이포그래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83675" name="그림 1" descr="텍스트, 폰트, 스크린샷, 타이포그래피이(가) 표시된 사진&#10;&#10;자동 생성된 설명"/>
                          <pic:cNvPicPr/>
                        </pic:nvPicPr>
                        <pic:blipFill rotWithShape="1">
                          <a:blip r:embed="rId24"/>
                          <a:srcRect b="3759"/>
                          <a:stretch/>
                        </pic:blipFill>
                        <pic:spPr bwMode="auto">
                          <a:xfrm>
                            <a:off x="0" y="0"/>
                            <a:ext cx="2995723" cy="1843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14:paraId="3DA763A2" w14:textId="526F9E35" w:rsidR="00590F0D" w:rsidRDefault="00590F0D" w:rsidP="00590F0D">
            <w:pPr>
              <w:jc w:val="center"/>
              <w:rPr>
                <w:rFonts w:asciiTheme="minorHAnsi" w:eastAsiaTheme="minorHAnsi" w:hAnsiTheme="minorHAnsi" w:hint="eastAsia"/>
                <w:sz w:val="32"/>
                <w:szCs w:val="32"/>
              </w:rPr>
            </w:pPr>
            <w:r>
              <w:rPr>
                <w:rFonts w:ascii="나눔고딕" w:eastAsia="나눔고딕" w:hAnsi="나눔고딕" w:hint="eastAsia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F152661" wp14:editId="70802BBF">
                  <wp:extent cx="1917700" cy="1916350"/>
                  <wp:effectExtent l="0" t="0" r="0" b="1905"/>
                  <wp:docPr id="1674891345" name="그림 7" descr="텍스트, 친필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208331" name="그림 7" descr="텍스트, 친필, 스크린샷이(가) 표시된 사진&#10;&#10;자동 생성된 설명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36" t="20398" r="22533" b="67137"/>
                          <a:stretch/>
                        </pic:blipFill>
                        <pic:spPr bwMode="auto">
                          <a:xfrm>
                            <a:off x="0" y="0"/>
                            <a:ext cx="1940027" cy="193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FCC" w14:paraId="4829EB56" w14:textId="77777777" w:rsidTr="002234DE">
        <w:tc>
          <w:tcPr>
            <w:tcW w:w="4936" w:type="dxa"/>
          </w:tcPr>
          <w:p w14:paraId="5F651816" w14:textId="354B5914" w:rsidR="00590F0D" w:rsidRPr="00590F0D" w:rsidRDefault="00590F0D" w:rsidP="00590F0D">
            <w:pPr>
              <w:jc w:val="center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590F0D">
              <w:rPr>
                <w:rFonts w:asciiTheme="minorHAnsi" w:eastAsiaTheme="minorHAnsi" w:hAnsiTheme="minorHAnsi"/>
                <w:sz w:val="32"/>
                <w:szCs w:val="32"/>
              </w:rPr>
              <w:drawing>
                <wp:inline distT="0" distB="0" distL="0" distR="0" wp14:anchorId="26A51ED2" wp14:editId="279C2DDD">
                  <wp:extent cx="2324100" cy="2032000"/>
                  <wp:effectExtent l="0" t="0" r="0" b="0"/>
                  <wp:docPr id="2863456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34562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14:paraId="4459E819" w14:textId="66AD7FD2" w:rsidR="00590F0D" w:rsidRDefault="002234DE" w:rsidP="00590F0D">
            <w:pPr>
              <w:jc w:val="center"/>
              <w:rPr>
                <w:rFonts w:ascii="나눔고딕" w:eastAsia="나눔고딕" w:hAnsi="나눔고딕" w:hint="eastAsia"/>
                <w:b/>
                <w:bCs/>
                <w:noProof/>
                <w:sz w:val="40"/>
                <w:szCs w:val="40"/>
              </w:rPr>
            </w:pPr>
            <w:r>
              <w:rPr>
                <w:rFonts w:ascii="나눔고딕" w:eastAsia="나눔고딕" w:hAnsi="나눔고딕" w:hint="eastAsia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290D8C48" wp14:editId="2C0D6CA5">
                  <wp:extent cx="2460267" cy="1790700"/>
                  <wp:effectExtent l="0" t="0" r="3810" b="0"/>
                  <wp:docPr id="668761270" name="그림 7" descr="텍스트, 친필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208331" name="그림 7" descr="텍스트, 친필, 스크린샷이(가) 표시된 사진&#10;&#10;자동 생성된 설명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4" t="27946" r="58883" b="51852"/>
                          <a:stretch/>
                        </pic:blipFill>
                        <pic:spPr bwMode="auto">
                          <a:xfrm>
                            <a:off x="0" y="0"/>
                            <a:ext cx="2514308" cy="1830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FCC" w14:paraId="4005EA18" w14:textId="77777777" w:rsidTr="002234DE">
        <w:tc>
          <w:tcPr>
            <w:tcW w:w="4936" w:type="dxa"/>
          </w:tcPr>
          <w:p w14:paraId="0DCA3DD5" w14:textId="24DAF6B0" w:rsidR="008C5FCC" w:rsidRPr="00590F0D" w:rsidRDefault="008C5FCC" w:rsidP="00590F0D">
            <w:pPr>
              <w:jc w:val="center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8C5FCC">
              <w:rPr>
                <w:rFonts w:asciiTheme="minorHAnsi" w:eastAsiaTheme="minorHAnsi" w:hAnsiTheme="minorHAnsi"/>
                <w:sz w:val="32"/>
                <w:szCs w:val="32"/>
              </w:rPr>
              <w:drawing>
                <wp:inline distT="0" distB="0" distL="0" distR="0" wp14:anchorId="7F3681D2" wp14:editId="691F44DB">
                  <wp:extent cx="2349500" cy="2476500"/>
                  <wp:effectExtent l="0" t="0" r="0" b="0"/>
                  <wp:docPr id="7586660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66609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14:paraId="11E3360E" w14:textId="77777777" w:rsidR="008C5FCC" w:rsidRDefault="008C5FCC" w:rsidP="00590F0D">
            <w:pPr>
              <w:jc w:val="center"/>
              <w:rPr>
                <w:rFonts w:ascii="나눔고딕" w:eastAsia="나눔고딕" w:hAnsi="나눔고딕"/>
                <w:b/>
                <w:bCs/>
                <w:noProof/>
                <w:sz w:val="40"/>
                <w:szCs w:val="40"/>
              </w:rPr>
            </w:pPr>
          </w:p>
          <w:p w14:paraId="22B2CA41" w14:textId="549D7B58" w:rsidR="008C5FCC" w:rsidRDefault="008C5FCC" w:rsidP="004661FC">
            <w:pPr>
              <w:rPr>
                <w:rFonts w:ascii="나눔고딕" w:eastAsia="나눔고딕" w:hAnsi="나눔고딕" w:hint="eastAsia"/>
                <w:b/>
                <w:bCs/>
                <w:noProof/>
                <w:sz w:val="40"/>
                <w:szCs w:val="40"/>
              </w:rPr>
            </w:pPr>
            <w:r>
              <w:rPr>
                <w:rFonts w:ascii="나눔고딕" w:eastAsia="나눔고딕" w:hAnsi="나눔고딕" w:hint="eastAsia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32C892A1" wp14:editId="6FF6FDD4">
                  <wp:extent cx="2583250" cy="1144270"/>
                  <wp:effectExtent l="0" t="0" r="0" b="0"/>
                  <wp:docPr id="12497233" name="그림 7" descr="텍스트, 친필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208331" name="그림 7" descr="텍스트, 친필, 스크린샷이(가) 표시된 사진&#10;&#10;자동 생성된 설명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851" b="16895"/>
                          <a:stretch/>
                        </pic:blipFill>
                        <pic:spPr bwMode="auto">
                          <a:xfrm>
                            <a:off x="0" y="0"/>
                            <a:ext cx="2656745" cy="117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63EB9" w14:textId="20303E79" w:rsidR="00590F0D" w:rsidRDefault="00590F0D" w:rsidP="00B143AD">
      <w:pPr>
        <w:rPr>
          <w:rFonts w:asciiTheme="minorHAnsi" w:eastAsiaTheme="minorHAnsi" w:hAnsiTheme="minorHAnsi"/>
          <w:sz w:val="32"/>
          <w:szCs w:val="32"/>
        </w:rPr>
      </w:pPr>
    </w:p>
    <w:p w14:paraId="05941DDE" w14:textId="77777777" w:rsidR="008C5FCC" w:rsidRDefault="008C5FCC" w:rsidP="00B143AD">
      <w:pPr>
        <w:rPr>
          <w:rFonts w:asciiTheme="minorHAnsi" w:eastAsiaTheme="minorHAnsi" w:hAnsiTheme="minorHAnsi"/>
          <w:sz w:val="32"/>
          <w:szCs w:val="32"/>
        </w:rPr>
      </w:pPr>
    </w:p>
    <w:p w14:paraId="1F0E23EC" w14:textId="77777777" w:rsidR="008C5FCC" w:rsidRDefault="008C5FCC" w:rsidP="00B143AD">
      <w:pPr>
        <w:rPr>
          <w:rFonts w:asciiTheme="minorHAnsi" w:eastAsiaTheme="minorHAnsi" w:hAnsiTheme="minorHAnsi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41"/>
        <w:gridCol w:w="5575"/>
      </w:tblGrid>
      <w:tr w:rsidR="008C5FCC" w14:paraId="6A140395" w14:textId="77777777" w:rsidTr="00E215BF">
        <w:tc>
          <w:tcPr>
            <w:tcW w:w="4936" w:type="dxa"/>
          </w:tcPr>
          <w:p w14:paraId="2CA67E99" w14:textId="77777777" w:rsidR="00C805FC" w:rsidRDefault="00C805FC" w:rsidP="00C805FC">
            <w:pPr>
              <w:jc w:val="center"/>
              <w:rPr>
                <w:rFonts w:asciiTheme="minorHAnsi" w:eastAsiaTheme="minorHAnsi" w:hAnsiTheme="minorHAnsi"/>
                <w:sz w:val="32"/>
                <w:szCs w:val="32"/>
              </w:rPr>
            </w:pPr>
          </w:p>
          <w:p w14:paraId="4145C6D7" w14:textId="77777777" w:rsidR="00C805FC" w:rsidRDefault="00C805FC" w:rsidP="00C805FC">
            <w:pPr>
              <w:jc w:val="center"/>
              <w:rPr>
                <w:rFonts w:asciiTheme="minorHAnsi" w:eastAsiaTheme="minorHAnsi" w:hAnsiTheme="minorHAnsi"/>
                <w:sz w:val="32"/>
                <w:szCs w:val="32"/>
              </w:rPr>
            </w:pPr>
          </w:p>
          <w:p w14:paraId="52EAD656" w14:textId="12C4A8DF" w:rsidR="00C805FC" w:rsidRPr="00590F0D" w:rsidRDefault="004C5985" w:rsidP="00E84D93">
            <w:pPr>
              <w:jc w:val="center"/>
              <w:rPr>
                <w:rFonts w:asciiTheme="minorHAnsi" w:eastAsiaTheme="minorHAnsi" w:hAnsiTheme="minorHAnsi" w:hint="eastAsia"/>
                <w:sz w:val="32"/>
                <w:szCs w:val="32"/>
              </w:rPr>
            </w:pPr>
            <w:r w:rsidRPr="004C5985">
              <w:rPr>
                <w:rFonts w:asciiTheme="minorHAnsi" w:eastAsiaTheme="minorHAnsi" w:hAnsiTheme="minorHAnsi"/>
                <w:sz w:val="32"/>
                <w:szCs w:val="32"/>
              </w:rPr>
              <w:drawing>
                <wp:inline distT="0" distB="0" distL="0" distR="0" wp14:anchorId="42071830" wp14:editId="507EF321">
                  <wp:extent cx="2057400" cy="1662896"/>
                  <wp:effectExtent l="0" t="0" r="0" b="1270"/>
                  <wp:docPr id="2060879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87922" name=""/>
                          <pic:cNvPicPr/>
                        </pic:nvPicPr>
                        <pic:blipFill rotWithShape="1">
                          <a:blip r:embed="rId28"/>
                          <a:srcRect b="-16"/>
                          <a:stretch/>
                        </pic:blipFill>
                        <pic:spPr bwMode="auto">
                          <a:xfrm>
                            <a:off x="0" y="0"/>
                            <a:ext cx="2110119" cy="1705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14:paraId="162D7CA8" w14:textId="6DB44FE3" w:rsidR="008C5FCC" w:rsidRDefault="00C805FC" w:rsidP="00E215BF">
            <w:pPr>
              <w:jc w:val="center"/>
              <w:rPr>
                <w:rFonts w:ascii="나눔고딕" w:eastAsia="나눔고딕" w:hAnsi="나눔고딕" w:hint="eastAsia"/>
                <w:b/>
                <w:bCs/>
                <w:noProof/>
                <w:sz w:val="40"/>
                <w:szCs w:val="40"/>
              </w:rPr>
            </w:pPr>
            <w:r>
              <w:rPr>
                <w:rFonts w:ascii="나눔고딕" w:eastAsia="나눔고딕" w:hAnsi="나눔고딕" w:hint="eastAsia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39699EB7" wp14:editId="191D16F9">
                  <wp:extent cx="3419756" cy="3175000"/>
                  <wp:effectExtent l="0" t="0" r="0" b="0"/>
                  <wp:docPr id="128115695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146547" name="그림 755146547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204"/>
                          <a:stretch/>
                        </pic:blipFill>
                        <pic:spPr bwMode="auto">
                          <a:xfrm>
                            <a:off x="0" y="0"/>
                            <a:ext cx="3434864" cy="3189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B6A" w14:paraId="3C648781" w14:textId="77777777" w:rsidTr="00E215BF">
        <w:tc>
          <w:tcPr>
            <w:tcW w:w="4936" w:type="dxa"/>
          </w:tcPr>
          <w:p w14:paraId="73B69C51" w14:textId="77777777" w:rsidR="003F7F65" w:rsidRDefault="003F7F65" w:rsidP="00C805FC">
            <w:pPr>
              <w:jc w:val="center"/>
              <w:rPr>
                <w:rFonts w:asciiTheme="minorHAnsi" w:eastAsiaTheme="minorHAnsi" w:hAnsiTheme="minorHAnsi"/>
                <w:sz w:val="32"/>
                <w:szCs w:val="32"/>
              </w:rPr>
            </w:pPr>
          </w:p>
          <w:p w14:paraId="3E2D636D" w14:textId="77777777" w:rsidR="003F7F65" w:rsidRDefault="003F7F65" w:rsidP="00C805FC">
            <w:pPr>
              <w:jc w:val="center"/>
              <w:rPr>
                <w:rFonts w:asciiTheme="minorHAnsi" w:eastAsiaTheme="minorHAnsi" w:hAnsiTheme="minorHAnsi"/>
                <w:sz w:val="32"/>
                <w:szCs w:val="32"/>
              </w:rPr>
            </w:pPr>
          </w:p>
          <w:p w14:paraId="572C8995" w14:textId="3F97D0AD" w:rsidR="00FE5B6A" w:rsidRDefault="00FE5B6A" w:rsidP="00C805FC">
            <w:pPr>
              <w:jc w:val="center"/>
              <w:rPr>
                <w:rFonts w:asciiTheme="minorHAnsi" w:eastAsiaTheme="minorHAnsi" w:hAnsiTheme="minorHAnsi" w:hint="eastAsia"/>
                <w:sz w:val="32"/>
                <w:szCs w:val="32"/>
              </w:rPr>
            </w:pPr>
            <w:r w:rsidRPr="00FE5B6A">
              <w:rPr>
                <w:rFonts w:asciiTheme="minorHAnsi" w:eastAsiaTheme="minorHAnsi" w:hAnsiTheme="minorHAnsi"/>
                <w:sz w:val="32"/>
                <w:szCs w:val="32"/>
              </w:rPr>
              <w:drawing>
                <wp:inline distT="0" distB="0" distL="0" distR="0" wp14:anchorId="3CB5A785" wp14:editId="745C95FD">
                  <wp:extent cx="2016342" cy="1930400"/>
                  <wp:effectExtent l="0" t="0" r="3175" b="0"/>
                  <wp:docPr id="6179637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96379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39" cy="195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14:paraId="62A70480" w14:textId="49148BD8" w:rsidR="00FE5B6A" w:rsidRDefault="003F7F65" w:rsidP="00E215BF">
            <w:pPr>
              <w:jc w:val="center"/>
              <w:rPr>
                <w:rFonts w:ascii="나눔고딕" w:eastAsia="나눔고딕" w:hAnsi="나눔고딕" w:hint="eastAsia"/>
                <w:b/>
                <w:bCs/>
                <w:noProof/>
                <w:sz w:val="40"/>
                <w:szCs w:val="40"/>
              </w:rPr>
            </w:pPr>
            <w:r>
              <w:rPr>
                <w:rFonts w:ascii="나눔고딕" w:eastAsia="나눔고딕" w:hAnsi="나눔고딕" w:hint="eastAsia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3445B1C4" wp14:editId="6E4C199F">
                  <wp:extent cx="3312708" cy="3200400"/>
                  <wp:effectExtent l="0" t="0" r="2540" b="0"/>
                  <wp:docPr id="177563068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392670" name="그림 617392670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292"/>
                          <a:stretch/>
                        </pic:blipFill>
                        <pic:spPr bwMode="auto">
                          <a:xfrm>
                            <a:off x="0" y="0"/>
                            <a:ext cx="3319631" cy="3207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CC6" w14:paraId="75DE3948" w14:textId="77777777" w:rsidTr="00E215BF">
        <w:tc>
          <w:tcPr>
            <w:tcW w:w="4936" w:type="dxa"/>
          </w:tcPr>
          <w:p w14:paraId="1CFE6ECA" w14:textId="77777777" w:rsidR="00F63E62" w:rsidRDefault="00F63E62" w:rsidP="00C805FC">
            <w:pPr>
              <w:jc w:val="center"/>
              <w:rPr>
                <w:rFonts w:asciiTheme="minorHAnsi" w:eastAsiaTheme="minorHAnsi" w:hAnsiTheme="minorHAnsi"/>
                <w:sz w:val="32"/>
                <w:szCs w:val="32"/>
              </w:rPr>
            </w:pPr>
          </w:p>
          <w:p w14:paraId="25BB3B0B" w14:textId="67ECEC4F" w:rsidR="00E15CC6" w:rsidRDefault="00E15CC6" w:rsidP="006E7064">
            <w:pPr>
              <w:jc w:val="center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E15CC6">
              <w:rPr>
                <w:rFonts w:asciiTheme="minorHAnsi" w:eastAsiaTheme="minorHAnsi" w:hAnsiTheme="minorHAnsi"/>
                <w:sz w:val="32"/>
                <w:szCs w:val="32"/>
              </w:rPr>
              <w:drawing>
                <wp:inline distT="0" distB="0" distL="0" distR="0" wp14:anchorId="6373CFA4" wp14:editId="7F1A402F">
                  <wp:extent cx="1968500" cy="1950925"/>
                  <wp:effectExtent l="0" t="0" r="0" b="5080"/>
                  <wp:docPr id="12022682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26822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093" cy="197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14:paraId="1AD4EEEA" w14:textId="0B942023" w:rsidR="00E15CC6" w:rsidRDefault="002D64B6" w:rsidP="00E215BF">
            <w:pPr>
              <w:jc w:val="center"/>
              <w:rPr>
                <w:rFonts w:ascii="나눔고딕" w:eastAsia="나눔고딕" w:hAnsi="나눔고딕" w:hint="eastAsia"/>
                <w:b/>
                <w:bCs/>
                <w:noProof/>
                <w:sz w:val="40"/>
                <w:szCs w:val="40"/>
              </w:rPr>
            </w:pPr>
            <w:r>
              <w:rPr>
                <w:rFonts w:ascii="나눔고딕" w:eastAsia="나눔고딕" w:hAnsi="나눔고딕" w:hint="eastAsia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4CA18FA4" wp14:editId="1DC9D5AC">
                  <wp:extent cx="1727024" cy="3078246"/>
                  <wp:effectExtent l="0" t="0" r="635" b="0"/>
                  <wp:docPr id="133735626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302804" name="그림 1062302804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696" b="19636"/>
                          <a:stretch/>
                        </pic:blipFill>
                        <pic:spPr bwMode="auto">
                          <a:xfrm>
                            <a:off x="0" y="0"/>
                            <a:ext cx="1745635" cy="311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7A1E7" w14:textId="77777777" w:rsidR="008C5FCC" w:rsidRPr="004F70BD" w:rsidRDefault="008C5FCC" w:rsidP="00B143AD">
      <w:pPr>
        <w:rPr>
          <w:rFonts w:asciiTheme="minorHAnsi" w:eastAsiaTheme="minorHAnsi" w:hAnsiTheme="minorHAnsi" w:hint="eastAsia"/>
          <w:sz w:val="32"/>
          <w:szCs w:val="32"/>
        </w:rPr>
      </w:pPr>
    </w:p>
    <w:sectPr w:rsidR="008C5FCC" w:rsidRPr="004F70BD" w:rsidSect="00457759">
      <w:headerReference w:type="default" r:id="rId34"/>
      <w:pgSz w:w="11906" w:h="16838"/>
      <w:pgMar w:top="1701" w:right="1440" w:bottom="1440" w:left="1440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B7FEC" w14:textId="77777777" w:rsidR="005F0A23" w:rsidRDefault="005F0A23" w:rsidP="00444174">
      <w:r>
        <w:separator/>
      </w:r>
    </w:p>
  </w:endnote>
  <w:endnote w:type="continuationSeparator" w:id="0">
    <w:p w14:paraId="008065C7" w14:textId="77777777" w:rsidR="005F0A23" w:rsidRDefault="005F0A23" w:rsidP="0044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0EBC0" w14:textId="77777777" w:rsidR="005F0A23" w:rsidRDefault="005F0A23" w:rsidP="00444174">
      <w:r>
        <w:separator/>
      </w:r>
    </w:p>
  </w:footnote>
  <w:footnote w:type="continuationSeparator" w:id="0">
    <w:p w14:paraId="55E83F32" w14:textId="77777777" w:rsidR="005F0A23" w:rsidRDefault="005F0A23" w:rsidP="0044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117DE" w14:textId="63F5299A" w:rsidR="00441342" w:rsidRPr="00F1047C" w:rsidRDefault="00441342">
    <w:pPr>
      <w:pStyle w:val="a7"/>
      <w:rPr>
        <w:rFonts w:ascii="바탕" w:eastAsia="바탕" w:hAnsi="바탕"/>
        <w:sz w:val="22"/>
        <w:szCs w:val="24"/>
      </w:rPr>
    </w:pPr>
    <w:r w:rsidRPr="00F1047C">
      <w:rPr>
        <w:rFonts w:ascii="바탕" w:eastAsia="바탕" w:hAnsi="바탕"/>
        <w:sz w:val="22"/>
        <w:szCs w:val="24"/>
      </w:rPr>
      <w:ptab w:relativeTo="margin" w:alignment="center" w:leader="none"/>
    </w:r>
    <w:r w:rsidRPr="00F1047C">
      <w:rPr>
        <w:rFonts w:ascii="바탕" w:eastAsia="바탕" w:hAnsi="바탕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82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D37AE"/>
    <w:multiLevelType w:val="hybridMultilevel"/>
    <w:tmpl w:val="4320A6C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CC778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14A5D"/>
    <w:multiLevelType w:val="hybridMultilevel"/>
    <w:tmpl w:val="3AAC5384"/>
    <w:lvl w:ilvl="0" w:tplc="04020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DA6D30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0E4A0E"/>
    <w:multiLevelType w:val="hybridMultilevel"/>
    <w:tmpl w:val="846E0D60"/>
    <w:lvl w:ilvl="0" w:tplc="50F2C0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9C2651"/>
    <w:multiLevelType w:val="hybridMultilevel"/>
    <w:tmpl w:val="8F34651C"/>
    <w:lvl w:ilvl="0" w:tplc="7318E8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FED7D9A"/>
    <w:multiLevelType w:val="hybridMultilevel"/>
    <w:tmpl w:val="44DC2BFA"/>
    <w:lvl w:ilvl="0" w:tplc="FB2C5F52">
      <w:start w:val="1"/>
      <w:numFmt w:val="bullet"/>
      <w:lvlText w:val=""/>
      <w:lvlJc w:val="left"/>
      <w:pPr>
        <w:ind w:left="800" w:hanging="360"/>
      </w:pPr>
      <w:rPr>
        <w:rFonts w:ascii="Wingdings" w:eastAsiaTheme="minorHAnsi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44521D4"/>
    <w:multiLevelType w:val="multilevel"/>
    <w:tmpl w:val="E924B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96B7F"/>
    <w:multiLevelType w:val="hybridMultilevel"/>
    <w:tmpl w:val="E6D63882"/>
    <w:lvl w:ilvl="0" w:tplc="75FE2F88">
      <w:start w:val="2"/>
      <w:numFmt w:val="bullet"/>
      <w:lvlText w:val=""/>
      <w:lvlJc w:val="left"/>
      <w:pPr>
        <w:ind w:left="11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2F9E01A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2F47CAB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B6D8F"/>
    <w:multiLevelType w:val="hybridMultilevel"/>
    <w:tmpl w:val="A7A845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5B2AB1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2A430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DEB1D76"/>
    <w:multiLevelType w:val="hybridMultilevel"/>
    <w:tmpl w:val="4756FBF2"/>
    <w:lvl w:ilvl="0" w:tplc="372C15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EB60452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3097266"/>
    <w:multiLevelType w:val="hybridMultilevel"/>
    <w:tmpl w:val="C638E48C"/>
    <w:lvl w:ilvl="0" w:tplc="E084DD56">
      <w:start w:val="1"/>
      <w:numFmt w:val="bullet"/>
      <w:lvlText w:val=""/>
      <w:lvlJc w:val="left"/>
      <w:pPr>
        <w:ind w:left="800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90208E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7C3072"/>
    <w:multiLevelType w:val="hybridMultilevel"/>
    <w:tmpl w:val="E300FE86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6372FF"/>
    <w:multiLevelType w:val="hybridMultilevel"/>
    <w:tmpl w:val="CEAAE4D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3762263"/>
    <w:multiLevelType w:val="hybridMultilevel"/>
    <w:tmpl w:val="AFD6419C"/>
    <w:lvl w:ilvl="0" w:tplc="B3BE1DFC">
      <w:start w:val="5"/>
      <w:numFmt w:val="bullet"/>
      <w:lvlText w:val=""/>
      <w:lvlJc w:val="left"/>
      <w:pPr>
        <w:ind w:left="1320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2" w15:restartNumberingAfterBreak="0">
    <w:nsid w:val="555D05F9"/>
    <w:multiLevelType w:val="hybridMultilevel"/>
    <w:tmpl w:val="6E540198"/>
    <w:lvl w:ilvl="0" w:tplc="88F47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7E827A6"/>
    <w:multiLevelType w:val="hybridMultilevel"/>
    <w:tmpl w:val="2E2A83F8"/>
    <w:lvl w:ilvl="0" w:tplc="B896ED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8DA7306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F11CDE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C613576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7E2D53"/>
    <w:multiLevelType w:val="hybridMultilevel"/>
    <w:tmpl w:val="1250CF5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06438B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3E75364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7D5CE3"/>
    <w:multiLevelType w:val="hybridMultilevel"/>
    <w:tmpl w:val="57DE463E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C635EFF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4052E91"/>
    <w:multiLevelType w:val="hybridMultilevel"/>
    <w:tmpl w:val="652A6338"/>
    <w:lvl w:ilvl="0" w:tplc="F7A2AF6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4DC6A8E"/>
    <w:multiLevelType w:val="hybridMultilevel"/>
    <w:tmpl w:val="6F86C896"/>
    <w:lvl w:ilvl="0" w:tplc="A1584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52613CA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6059C6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F54804"/>
    <w:multiLevelType w:val="hybridMultilevel"/>
    <w:tmpl w:val="EBA83098"/>
    <w:lvl w:ilvl="0" w:tplc="FC26C91C">
      <w:start w:val="1"/>
      <w:numFmt w:val="bullet"/>
      <w:lvlText w:val=""/>
      <w:lvlJc w:val="left"/>
      <w:pPr>
        <w:ind w:left="800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7F0A72BB"/>
    <w:multiLevelType w:val="multilevel"/>
    <w:tmpl w:val="850231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496791">
    <w:abstractNumId w:val="12"/>
  </w:num>
  <w:num w:numId="2" w16cid:durableId="1612281052">
    <w:abstractNumId w:val="3"/>
  </w:num>
  <w:num w:numId="3" w16cid:durableId="738943143">
    <w:abstractNumId w:val="16"/>
  </w:num>
  <w:num w:numId="4" w16cid:durableId="1370688281">
    <w:abstractNumId w:val="29"/>
  </w:num>
  <w:num w:numId="5" w16cid:durableId="4269991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64357">
    <w:abstractNumId w:val="5"/>
  </w:num>
  <w:num w:numId="7" w16cid:durableId="1118765382">
    <w:abstractNumId w:val="33"/>
  </w:num>
  <w:num w:numId="8" w16cid:durableId="1214610617">
    <w:abstractNumId w:val="23"/>
  </w:num>
  <w:num w:numId="9" w16cid:durableId="1846285246">
    <w:abstractNumId w:val="20"/>
  </w:num>
  <w:num w:numId="10" w16cid:durableId="1847402228">
    <w:abstractNumId w:val="19"/>
  </w:num>
  <w:num w:numId="11" w16cid:durableId="309022683">
    <w:abstractNumId w:val="27"/>
  </w:num>
  <w:num w:numId="12" w16cid:durableId="1787505538">
    <w:abstractNumId w:val="2"/>
  </w:num>
  <w:num w:numId="13" w16cid:durableId="1557160004">
    <w:abstractNumId w:val="30"/>
  </w:num>
  <w:num w:numId="14" w16cid:durableId="474487524">
    <w:abstractNumId w:val="1"/>
  </w:num>
  <w:num w:numId="15" w16cid:durableId="1810710642">
    <w:abstractNumId w:val="8"/>
  </w:num>
  <w:num w:numId="16" w16cid:durableId="246620489">
    <w:abstractNumId w:val="24"/>
  </w:num>
  <w:num w:numId="17" w16cid:durableId="1508325896">
    <w:abstractNumId w:val="11"/>
  </w:num>
  <w:num w:numId="18" w16cid:durableId="1658026549">
    <w:abstractNumId w:val="26"/>
  </w:num>
  <w:num w:numId="19" w16cid:durableId="760175333">
    <w:abstractNumId w:val="25"/>
  </w:num>
  <w:num w:numId="20" w16cid:durableId="11149172">
    <w:abstractNumId w:val="4"/>
  </w:num>
  <w:num w:numId="21" w16cid:durableId="201482337">
    <w:abstractNumId w:val="31"/>
  </w:num>
  <w:num w:numId="22" w16cid:durableId="415590471">
    <w:abstractNumId w:val="35"/>
  </w:num>
  <w:num w:numId="23" w16cid:durableId="631668331">
    <w:abstractNumId w:val="34"/>
  </w:num>
  <w:num w:numId="24" w16cid:durableId="1727025063">
    <w:abstractNumId w:val="28"/>
  </w:num>
  <w:num w:numId="25" w16cid:durableId="1736510752">
    <w:abstractNumId w:val="0"/>
  </w:num>
  <w:num w:numId="26" w16cid:durableId="1356930501">
    <w:abstractNumId w:val="18"/>
  </w:num>
  <w:num w:numId="27" w16cid:durableId="599067434">
    <w:abstractNumId w:val="14"/>
  </w:num>
  <w:num w:numId="28" w16cid:durableId="120001252">
    <w:abstractNumId w:val="13"/>
  </w:num>
  <w:num w:numId="29" w16cid:durableId="1288321408">
    <w:abstractNumId w:val="10"/>
  </w:num>
  <w:num w:numId="30" w16cid:durableId="1512790525">
    <w:abstractNumId w:val="22"/>
  </w:num>
  <w:num w:numId="31" w16cid:durableId="555161929">
    <w:abstractNumId w:val="9"/>
  </w:num>
  <w:num w:numId="32" w16cid:durableId="150218123">
    <w:abstractNumId w:val="36"/>
  </w:num>
  <w:num w:numId="33" w16cid:durableId="1339579771">
    <w:abstractNumId w:val="17"/>
  </w:num>
  <w:num w:numId="34" w16cid:durableId="1024399577">
    <w:abstractNumId w:val="32"/>
  </w:num>
  <w:num w:numId="35" w16cid:durableId="2136868272">
    <w:abstractNumId w:val="21"/>
  </w:num>
  <w:num w:numId="36" w16cid:durableId="1933397357">
    <w:abstractNumId w:val="15"/>
  </w:num>
  <w:num w:numId="37" w16cid:durableId="206070022">
    <w:abstractNumId w:val="7"/>
  </w:num>
  <w:num w:numId="38" w16cid:durableId="248275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B"/>
    <w:rsid w:val="00003202"/>
    <w:rsid w:val="0000550E"/>
    <w:rsid w:val="00007E2B"/>
    <w:rsid w:val="00012DF6"/>
    <w:rsid w:val="00020EEB"/>
    <w:rsid w:val="00021882"/>
    <w:rsid w:val="00023662"/>
    <w:rsid w:val="00027F55"/>
    <w:rsid w:val="000355E2"/>
    <w:rsid w:val="00036A86"/>
    <w:rsid w:val="000415C8"/>
    <w:rsid w:val="00053E0E"/>
    <w:rsid w:val="000603DB"/>
    <w:rsid w:val="00062322"/>
    <w:rsid w:val="00072B4D"/>
    <w:rsid w:val="0007372D"/>
    <w:rsid w:val="00083258"/>
    <w:rsid w:val="0008470A"/>
    <w:rsid w:val="00084B9A"/>
    <w:rsid w:val="00086032"/>
    <w:rsid w:val="00086BCB"/>
    <w:rsid w:val="00087297"/>
    <w:rsid w:val="00087358"/>
    <w:rsid w:val="000927BB"/>
    <w:rsid w:val="000934D3"/>
    <w:rsid w:val="000943DB"/>
    <w:rsid w:val="00094C46"/>
    <w:rsid w:val="00097F0A"/>
    <w:rsid w:val="000A3217"/>
    <w:rsid w:val="000A56FE"/>
    <w:rsid w:val="000A7B4D"/>
    <w:rsid w:val="000B00AB"/>
    <w:rsid w:val="000B4EB6"/>
    <w:rsid w:val="000B51CA"/>
    <w:rsid w:val="000B542D"/>
    <w:rsid w:val="000B777F"/>
    <w:rsid w:val="000C0384"/>
    <w:rsid w:val="000C2C9F"/>
    <w:rsid w:val="000C33AF"/>
    <w:rsid w:val="000C57BA"/>
    <w:rsid w:val="000C64C4"/>
    <w:rsid w:val="000D4B9C"/>
    <w:rsid w:val="000D73E4"/>
    <w:rsid w:val="000E0609"/>
    <w:rsid w:val="000E3B63"/>
    <w:rsid w:val="000E79A0"/>
    <w:rsid w:val="000E7EB5"/>
    <w:rsid w:val="000F7CFB"/>
    <w:rsid w:val="001001A3"/>
    <w:rsid w:val="00102367"/>
    <w:rsid w:val="001048E8"/>
    <w:rsid w:val="001072BA"/>
    <w:rsid w:val="00107498"/>
    <w:rsid w:val="001112B8"/>
    <w:rsid w:val="0012204B"/>
    <w:rsid w:val="0012272B"/>
    <w:rsid w:val="001229F2"/>
    <w:rsid w:val="00122D54"/>
    <w:rsid w:val="00124210"/>
    <w:rsid w:val="0012607C"/>
    <w:rsid w:val="001279FB"/>
    <w:rsid w:val="001301DF"/>
    <w:rsid w:val="00137BAA"/>
    <w:rsid w:val="00140C61"/>
    <w:rsid w:val="00143034"/>
    <w:rsid w:val="001444CD"/>
    <w:rsid w:val="00144EC8"/>
    <w:rsid w:val="00145EA8"/>
    <w:rsid w:val="00153903"/>
    <w:rsid w:val="00153ADB"/>
    <w:rsid w:val="00155340"/>
    <w:rsid w:val="001568BF"/>
    <w:rsid w:val="001577A6"/>
    <w:rsid w:val="0016127C"/>
    <w:rsid w:val="00162027"/>
    <w:rsid w:val="0016225C"/>
    <w:rsid w:val="0016249B"/>
    <w:rsid w:val="001628A9"/>
    <w:rsid w:val="001674E0"/>
    <w:rsid w:val="00170ECE"/>
    <w:rsid w:val="001714D9"/>
    <w:rsid w:val="0017285E"/>
    <w:rsid w:val="00174CA8"/>
    <w:rsid w:val="00181287"/>
    <w:rsid w:val="00182257"/>
    <w:rsid w:val="00183AFE"/>
    <w:rsid w:val="0018647E"/>
    <w:rsid w:val="00190BB8"/>
    <w:rsid w:val="0019512B"/>
    <w:rsid w:val="00196C1E"/>
    <w:rsid w:val="00197630"/>
    <w:rsid w:val="001A00B8"/>
    <w:rsid w:val="001A559C"/>
    <w:rsid w:val="001A784C"/>
    <w:rsid w:val="001B4530"/>
    <w:rsid w:val="001C0082"/>
    <w:rsid w:val="001C6514"/>
    <w:rsid w:val="001D4C76"/>
    <w:rsid w:val="001D5CE6"/>
    <w:rsid w:val="001D6CBE"/>
    <w:rsid w:val="001D7CD9"/>
    <w:rsid w:val="001E0A55"/>
    <w:rsid w:val="001E2355"/>
    <w:rsid w:val="001E3FD0"/>
    <w:rsid w:val="001E4596"/>
    <w:rsid w:val="001E4E8D"/>
    <w:rsid w:val="001E5BDA"/>
    <w:rsid w:val="001F372A"/>
    <w:rsid w:val="0020280B"/>
    <w:rsid w:val="00205923"/>
    <w:rsid w:val="00205D98"/>
    <w:rsid w:val="00207A4F"/>
    <w:rsid w:val="00215375"/>
    <w:rsid w:val="00215389"/>
    <w:rsid w:val="002210AF"/>
    <w:rsid w:val="002228A3"/>
    <w:rsid w:val="002234DE"/>
    <w:rsid w:val="00225383"/>
    <w:rsid w:val="00232FEF"/>
    <w:rsid w:val="002332DB"/>
    <w:rsid w:val="00237521"/>
    <w:rsid w:val="00240BE6"/>
    <w:rsid w:val="00243E93"/>
    <w:rsid w:val="00255C52"/>
    <w:rsid w:val="00256419"/>
    <w:rsid w:val="00257C26"/>
    <w:rsid w:val="00271D3B"/>
    <w:rsid w:val="00277C85"/>
    <w:rsid w:val="00281950"/>
    <w:rsid w:val="00282591"/>
    <w:rsid w:val="0028399E"/>
    <w:rsid w:val="002902F6"/>
    <w:rsid w:val="002915C4"/>
    <w:rsid w:val="002925D6"/>
    <w:rsid w:val="00292ADA"/>
    <w:rsid w:val="00296A18"/>
    <w:rsid w:val="002A0CBD"/>
    <w:rsid w:val="002A3ADA"/>
    <w:rsid w:val="002A59F8"/>
    <w:rsid w:val="002B2908"/>
    <w:rsid w:val="002B6014"/>
    <w:rsid w:val="002B7AEE"/>
    <w:rsid w:val="002D2DF9"/>
    <w:rsid w:val="002D56C0"/>
    <w:rsid w:val="002D64B6"/>
    <w:rsid w:val="002D64D5"/>
    <w:rsid w:val="002E30AF"/>
    <w:rsid w:val="002E4D3F"/>
    <w:rsid w:val="002E687A"/>
    <w:rsid w:val="002F04D0"/>
    <w:rsid w:val="002F10E9"/>
    <w:rsid w:val="002F3FFA"/>
    <w:rsid w:val="002F4326"/>
    <w:rsid w:val="002F50FE"/>
    <w:rsid w:val="00306E74"/>
    <w:rsid w:val="00307C92"/>
    <w:rsid w:val="00307D32"/>
    <w:rsid w:val="003118D6"/>
    <w:rsid w:val="00315C83"/>
    <w:rsid w:val="0031637D"/>
    <w:rsid w:val="00320DFC"/>
    <w:rsid w:val="003212AD"/>
    <w:rsid w:val="00336A1A"/>
    <w:rsid w:val="0034199E"/>
    <w:rsid w:val="00342117"/>
    <w:rsid w:val="00344956"/>
    <w:rsid w:val="00357019"/>
    <w:rsid w:val="00357A87"/>
    <w:rsid w:val="00360A74"/>
    <w:rsid w:val="00366A6C"/>
    <w:rsid w:val="003702F8"/>
    <w:rsid w:val="00371894"/>
    <w:rsid w:val="0037269D"/>
    <w:rsid w:val="00380195"/>
    <w:rsid w:val="00381A29"/>
    <w:rsid w:val="00382567"/>
    <w:rsid w:val="0038384E"/>
    <w:rsid w:val="003862E6"/>
    <w:rsid w:val="00386D6C"/>
    <w:rsid w:val="00397835"/>
    <w:rsid w:val="003A1E6A"/>
    <w:rsid w:val="003A3BEE"/>
    <w:rsid w:val="003A7C55"/>
    <w:rsid w:val="003B295D"/>
    <w:rsid w:val="003B362E"/>
    <w:rsid w:val="003C3A13"/>
    <w:rsid w:val="003C53B8"/>
    <w:rsid w:val="003C56A0"/>
    <w:rsid w:val="003C6468"/>
    <w:rsid w:val="003D334B"/>
    <w:rsid w:val="003E1CD6"/>
    <w:rsid w:val="003E2DE5"/>
    <w:rsid w:val="003F42C8"/>
    <w:rsid w:val="003F7F65"/>
    <w:rsid w:val="00400C06"/>
    <w:rsid w:val="00401E75"/>
    <w:rsid w:val="00403634"/>
    <w:rsid w:val="0040470A"/>
    <w:rsid w:val="00406F51"/>
    <w:rsid w:val="0041524F"/>
    <w:rsid w:val="0042054D"/>
    <w:rsid w:val="00420A76"/>
    <w:rsid w:val="004233E3"/>
    <w:rsid w:val="004258E6"/>
    <w:rsid w:val="004271CE"/>
    <w:rsid w:val="00427A3D"/>
    <w:rsid w:val="00441342"/>
    <w:rsid w:val="00443D92"/>
    <w:rsid w:val="00444174"/>
    <w:rsid w:val="004467FD"/>
    <w:rsid w:val="0044762D"/>
    <w:rsid w:val="00451004"/>
    <w:rsid w:val="004537B1"/>
    <w:rsid w:val="00454CA3"/>
    <w:rsid w:val="00455C73"/>
    <w:rsid w:val="00456A4E"/>
    <w:rsid w:val="00457759"/>
    <w:rsid w:val="004603E6"/>
    <w:rsid w:val="00460F7E"/>
    <w:rsid w:val="004661FC"/>
    <w:rsid w:val="00466FE3"/>
    <w:rsid w:val="004801EB"/>
    <w:rsid w:val="004818D7"/>
    <w:rsid w:val="00481CBB"/>
    <w:rsid w:val="00482064"/>
    <w:rsid w:val="0049323A"/>
    <w:rsid w:val="00494B61"/>
    <w:rsid w:val="00496EDB"/>
    <w:rsid w:val="004A07F3"/>
    <w:rsid w:val="004A4BE1"/>
    <w:rsid w:val="004A6254"/>
    <w:rsid w:val="004A708E"/>
    <w:rsid w:val="004B0C00"/>
    <w:rsid w:val="004C244B"/>
    <w:rsid w:val="004C5985"/>
    <w:rsid w:val="004C6C8B"/>
    <w:rsid w:val="004D0D07"/>
    <w:rsid w:val="004D1885"/>
    <w:rsid w:val="004D4676"/>
    <w:rsid w:val="004D56A0"/>
    <w:rsid w:val="004D6F5A"/>
    <w:rsid w:val="004E0145"/>
    <w:rsid w:val="004E07B6"/>
    <w:rsid w:val="004E4F73"/>
    <w:rsid w:val="004E6DEE"/>
    <w:rsid w:val="004F5CF1"/>
    <w:rsid w:val="004F70BD"/>
    <w:rsid w:val="004F7B40"/>
    <w:rsid w:val="005012FA"/>
    <w:rsid w:val="005023D7"/>
    <w:rsid w:val="00502EF3"/>
    <w:rsid w:val="00504C16"/>
    <w:rsid w:val="005053A9"/>
    <w:rsid w:val="005055C6"/>
    <w:rsid w:val="00505F7A"/>
    <w:rsid w:val="00507A84"/>
    <w:rsid w:val="00510469"/>
    <w:rsid w:val="00510F9C"/>
    <w:rsid w:val="00521C2A"/>
    <w:rsid w:val="005228AC"/>
    <w:rsid w:val="00522B8B"/>
    <w:rsid w:val="00522EF7"/>
    <w:rsid w:val="00526488"/>
    <w:rsid w:val="0053519E"/>
    <w:rsid w:val="00537CCE"/>
    <w:rsid w:val="00543281"/>
    <w:rsid w:val="005542A4"/>
    <w:rsid w:val="00554B8A"/>
    <w:rsid w:val="00555666"/>
    <w:rsid w:val="0055648B"/>
    <w:rsid w:val="00560EDF"/>
    <w:rsid w:val="00564C5E"/>
    <w:rsid w:val="00565935"/>
    <w:rsid w:val="00566820"/>
    <w:rsid w:val="005709E0"/>
    <w:rsid w:val="005737E5"/>
    <w:rsid w:val="0058564E"/>
    <w:rsid w:val="00585787"/>
    <w:rsid w:val="00590AFD"/>
    <w:rsid w:val="00590F0D"/>
    <w:rsid w:val="00591415"/>
    <w:rsid w:val="00592CA1"/>
    <w:rsid w:val="005941AB"/>
    <w:rsid w:val="0059456E"/>
    <w:rsid w:val="005970E4"/>
    <w:rsid w:val="005A211D"/>
    <w:rsid w:val="005A4B41"/>
    <w:rsid w:val="005B18BE"/>
    <w:rsid w:val="005B21E9"/>
    <w:rsid w:val="005B2534"/>
    <w:rsid w:val="005B626D"/>
    <w:rsid w:val="005B72B5"/>
    <w:rsid w:val="005B7326"/>
    <w:rsid w:val="005C35D4"/>
    <w:rsid w:val="005C5C01"/>
    <w:rsid w:val="005D29B3"/>
    <w:rsid w:val="005E2356"/>
    <w:rsid w:val="005E2370"/>
    <w:rsid w:val="005E250D"/>
    <w:rsid w:val="005E4298"/>
    <w:rsid w:val="005E4E37"/>
    <w:rsid w:val="005F0A23"/>
    <w:rsid w:val="005F182D"/>
    <w:rsid w:val="005F1EE9"/>
    <w:rsid w:val="00602824"/>
    <w:rsid w:val="00606500"/>
    <w:rsid w:val="006068D4"/>
    <w:rsid w:val="00606E62"/>
    <w:rsid w:val="00613CD4"/>
    <w:rsid w:val="00615013"/>
    <w:rsid w:val="006156EF"/>
    <w:rsid w:val="00617085"/>
    <w:rsid w:val="0062570B"/>
    <w:rsid w:val="0062667A"/>
    <w:rsid w:val="00632256"/>
    <w:rsid w:val="00633F20"/>
    <w:rsid w:val="00636355"/>
    <w:rsid w:val="00641FF7"/>
    <w:rsid w:val="00643DEA"/>
    <w:rsid w:val="006454A5"/>
    <w:rsid w:val="00647954"/>
    <w:rsid w:val="006529EC"/>
    <w:rsid w:val="00660171"/>
    <w:rsid w:val="006605F0"/>
    <w:rsid w:val="0066360B"/>
    <w:rsid w:val="0066451E"/>
    <w:rsid w:val="0066455C"/>
    <w:rsid w:val="006653F1"/>
    <w:rsid w:val="00666FC1"/>
    <w:rsid w:val="0067018F"/>
    <w:rsid w:val="00672CAF"/>
    <w:rsid w:val="006753F4"/>
    <w:rsid w:val="00675E9E"/>
    <w:rsid w:val="006775A5"/>
    <w:rsid w:val="006808F7"/>
    <w:rsid w:val="0068214D"/>
    <w:rsid w:val="0068343E"/>
    <w:rsid w:val="0068749F"/>
    <w:rsid w:val="00694092"/>
    <w:rsid w:val="006A2B74"/>
    <w:rsid w:val="006A79CC"/>
    <w:rsid w:val="006B1BAF"/>
    <w:rsid w:val="006B29B9"/>
    <w:rsid w:val="006B7EE4"/>
    <w:rsid w:val="006C5779"/>
    <w:rsid w:val="006C6C9C"/>
    <w:rsid w:val="006D244C"/>
    <w:rsid w:val="006D2CA7"/>
    <w:rsid w:val="006D6AD2"/>
    <w:rsid w:val="006E00C4"/>
    <w:rsid w:val="006E54EB"/>
    <w:rsid w:val="006E7064"/>
    <w:rsid w:val="006F166B"/>
    <w:rsid w:val="006F22C9"/>
    <w:rsid w:val="006F54ED"/>
    <w:rsid w:val="007012AA"/>
    <w:rsid w:val="00701BEF"/>
    <w:rsid w:val="00706A49"/>
    <w:rsid w:val="00707CB5"/>
    <w:rsid w:val="0071223B"/>
    <w:rsid w:val="0071361F"/>
    <w:rsid w:val="007145E4"/>
    <w:rsid w:val="00714D26"/>
    <w:rsid w:val="00722E92"/>
    <w:rsid w:val="00724083"/>
    <w:rsid w:val="0072408D"/>
    <w:rsid w:val="00724A6B"/>
    <w:rsid w:val="00724D05"/>
    <w:rsid w:val="00724FCA"/>
    <w:rsid w:val="00726A67"/>
    <w:rsid w:val="00731200"/>
    <w:rsid w:val="00732FDE"/>
    <w:rsid w:val="00735B6A"/>
    <w:rsid w:val="00736CA7"/>
    <w:rsid w:val="00737565"/>
    <w:rsid w:val="00742231"/>
    <w:rsid w:val="00742D86"/>
    <w:rsid w:val="007452D3"/>
    <w:rsid w:val="00747CF4"/>
    <w:rsid w:val="00757453"/>
    <w:rsid w:val="00761685"/>
    <w:rsid w:val="00767852"/>
    <w:rsid w:val="007700E8"/>
    <w:rsid w:val="00776EAB"/>
    <w:rsid w:val="007773EE"/>
    <w:rsid w:val="007826FE"/>
    <w:rsid w:val="00787145"/>
    <w:rsid w:val="007909EE"/>
    <w:rsid w:val="00790DD2"/>
    <w:rsid w:val="00792CAE"/>
    <w:rsid w:val="007947ED"/>
    <w:rsid w:val="00795570"/>
    <w:rsid w:val="0079619F"/>
    <w:rsid w:val="007A0599"/>
    <w:rsid w:val="007A510E"/>
    <w:rsid w:val="007B19C3"/>
    <w:rsid w:val="007B4EC9"/>
    <w:rsid w:val="007B650F"/>
    <w:rsid w:val="007B7812"/>
    <w:rsid w:val="007B7ED0"/>
    <w:rsid w:val="007C1625"/>
    <w:rsid w:val="007C442B"/>
    <w:rsid w:val="007C52B6"/>
    <w:rsid w:val="007C649A"/>
    <w:rsid w:val="007D0E2F"/>
    <w:rsid w:val="007D0E50"/>
    <w:rsid w:val="007D41DA"/>
    <w:rsid w:val="007D5D43"/>
    <w:rsid w:val="007D6217"/>
    <w:rsid w:val="007D7597"/>
    <w:rsid w:val="007E1966"/>
    <w:rsid w:val="007E25D0"/>
    <w:rsid w:val="007E3CC8"/>
    <w:rsid w:val="007E449E"/>
    <w:rsid w:val="007E79E2"/>
    <w:rsid w:val="007F26A7"/>
    <w:rsid w:val="007F2E63"/>
    <w:rsid w:val="007F7F13"/>
    <w:rsid w:val="00805179"/>
    <w:rsid w:val="00806DCA"/>
    <w:rsid w:val="0081001B"/>
    <w:rsid w:val="0081305A"/>
    <w:rsid w:val="00820AA0"/>
    <w:rsid w:val="00831CDA"/>
    <w:rsid w:val="00832E32"/>
    <w:rsid w:val="0084282C"/>
    <w:rsid w:val="008477F9"/>
    <w:rsid w:val="008615C8"/>
    <w:rsid w:val="008669E6"/>
    <w:rsid w:val="00870BA6"/>
    <w:rsid w:val="00872848"/>
    <w:rsid w:val="00875208"/>
    <w:rsid w:val="00876758"/>
    <w:rsid w:val="008771C5"/>
    <w:rsid w:val="00881C5A"/>
    <w:rsid w:val="008842B8"/>
    <w:rsid w:val="008906E5"/>
    <w:rsid w:val="0089363A"/>
    <w:rsid w:val="0089374D"/>
    <w:rsid w:val="00894ADD"/>
    <w:rsid w:val="008A2504"/>
    <w:rsid w:val="008A333C"/>
    <w:rsid w:val="008A3F25"/>
    <w:rsid w:val="008A4F8E"/>
    <w:rsid w:val="008A6C29"/>
    <w:rsid w:val="008B7809"/>
    <w:rsid w:val="008C5FCC"/>
    <w:rsid w:val="008D3D43"/>
    <w:rsid w:val="008D6B12"/>
    <w:rsid w:val="008E2B8B"/>
    <w:rsid w:val="008E3F03"/>
    <w:rsid w:val="008E667B"/>
    <w:rsid w:val="008F0AD5"/>
    <w:rsid w:val="008F0F28"/>
    <w:rsid w:val="008F367C"/>
    <w:rsid w:val="008F5A09"/>
    <w:rsid w:val="00900C24"/>
    <w:rsid w:val="0090128A"/>
    <w:rsid w:val="009013F2"/>
    <w:rsid w:val="00903834"/>
    <w:rsid w:val="00915195"/>
    <w:rsid w:val="00915530"/>
    <w:rsid w:val="009163E4"/>
    <w:rsid w:val="00916B0C"/>
    <w:rsid w:val="00923051"/>
    <w:rsid w:val="0092460D"/>
    <w:rsid w:val="00924F25"/>
    <w:rsid w:val="00927EAB"/>
    <w:rsid w:val="00930B66"/>
    <w:rsid w:val="00932C9F"/>
    <w:rsid w:val="00950CA6"/>
    <w:rsid w:val="009516D0"/>
    <w:rsid w:val="00957BAB"/>
    <w:rsid w:val="00962B34"/>
    <w:rsid w:val="00966B91"/>
    <w:rsid w:val="00966F22"/>
    <w:rsid w:val="0096707A"/>
    <w:rsid w:val="009700CF"/>
    <w:rsid w:val="009744B2"/>
    <w:rsid w:val="00975D49"/>
    <w:rsid w:val="0097693E"/>
    <w:rsid w:val="00983A72"/>
    <w:rsid w:val="00991584"/>
    <w:rsid w:val="00991E42"/>
    <w:rsid w:val="009930AD"/>
    <w:rsid w:val="00993626"/>
    <w:rsid w:val="009954FB"/>
    <w:rsid w:val="0099656B"/>
    <w:rsid w:val="009970C3"/>
    <w:rsid w:val="009A475F"/>
    <w:rsid w:val="009A484A"/>
    <w:rsid w:val="009B3CA1"/>
    <w:rsid w:val="009B6443"/>
    <w:rsid w:val="009C0B83"/>
    <w:rsid w:val="009C1D50"/>
    <w:rsid w:val="009F0842"/>
    <w:rsid w:val="009F1EEC"/>
    <w:rsid w:val="009F2AB4"/>
    <w:rsid w:val="009F50DF"/>
    <w:rsid w:val="00A028A6"/>
    <w:rsid w:val="00A12DF2"/>
    <w:rsid w:val="00A1361C"/>
    <w:rsid w:val="00A146BC"/>
    <w:rsid w:val="00A15541"/>
    <w:rsid w:val="00A15C5E"/>
    <w:rsid w:val="00A1769D"/>
    <w:rsid w:val="00A2558A"/>
    <w:rsid w:val="00A3110C"/>
    <w:rsid w:val="00A31335"/>
    <w:rsid w:val="00A324BF"/>
    <w:rsid w:val="00A3412B"/>
    <w:rsid w:val="00A35D81"/>
    <w:rsid w:val="00A36071"/>
    <w:rsid w:val="00A360E5"/>
    <w:rsid w:val="00A37A98"/>
    <w:rsid w:val="00A40AF7"/>
    <w:rsid w:val="00A41CDC"/>
    <w:rsid w:val="00A41CF2"/>
    <w:rsid w:val="00A42A73"/>
    <w:rsid w:val="00A43DC0"/>
    <w:rsid w:val="00A44C9D"/>
    <w:rsid w:val="00A5056B"/>
    <w:rsid w:val="00A50D96"/>
    <w:rsid w:val="00A51A5C"/>
    <w:rsid w:val="00A523D8"/>
    <w:rsid w:val="00A5398E"/>
    <w:rsid w:val="00A56A2A"/>
    <w:rsid w:val="00A60B63"/>
    <w:rsid w:val="00A61122"/>
    <w:rsid w:val="00A621C9"/>
    <w:rsid w:val="00A64927"/>
    <w:rsid w:val="00A6631A"/>
    <w:rsid w:val="00A66D34"/>
    <w:rsid w:val="00A6712D"/>
    <w:rsid w:val="00A73F67"/>
    <w:rsid w:val="00A765A2"/>
    <w:rsid w:val="00A773F2"/>
    <w:rsid w:val="00A83268"/>
    <w:rsid w:val="00A84030"/>
    <w:rsid w:val="00A86C58"/>
    <w:rsid w:val="00A87523"/>
    <w:rsid w:val="00A91305"/>
    <w:rsid w:val="00A92C60"/>
    <w:rsid w:val="00A95365"/>
    <w:rsid w:val="00A96466"/>
    <w:rsid w:val="00A97C77"/>
    <w:rsid w:val="00AA6173"/>
    <w:rsid w:val="00AB051C"/>
    <w:rsid w:val="00AB45A7"/>
    <w:rsid w:val="00AB4B4B"/>
    <w:rsid w:val="00AB6353"/>
    <w:rsid w:val="00AB70BE"/>
    <w:rsid w:val="00AC20B4"/>
    <w:rsid w:val="00AC5308"/>
    <w:rsid w:val="00AD1A7E"/>
    <w:rsid w:val="00AD57E6"/>
    <w:rsid w:val="00AE1E81"/>
    <w:rsid w:val="00AE4124"/>
    <w:rsid w:val="00AE5A43"/>
    <w:rsid w:val="00AE6958"/>
    <w:rsid w:val="00AE6BF2"/>
    <w:rsid w:val="00AF30FA"/>
    <w:rsid w:val="00AF48C3"/>
    <w:rsid w:val="00B005BD"/>
    <w:rsid w:val="00B01503"/>
    <w:rsid w:val="00B016EF"/>
    <w:rsid w:val="00B01A4C"/>
    <w:rsid w:val="00B02D1A"/>
    <w:rsid w:val="00B02EF7"/>
    <w:rsid w:val="00B102DE"/>
    <w:rsid w:val="00B143AD"/>
    <w:rsid w:val="00B233D3"/>
    <w:rsid w:val="00B24D22"/>
    <w:rsid w:val="00B24F58"/>
    <w:rsid w:val="00B35523"/>
    <w:rsid w:val="00B40545"/>
    <w:rsid w:val="00B41812"/>
    <w:rsid w:val="00B469A3"/>
    <w:rsid w:val="00B57005"/>
    <w:rsid w:val="00B617BE"/>
    <w:rsid w:val="00B63C24"/>
    <w:rsid w:val="00B65135"/>
    <w:rsid w:val="00B656C8"/>
    <w:rsid w:val="00B66C02"/>
    <w:rsid w:val="00B75A63"/>
    <w:rsid w:val="00B81400"/>
    <w:rsid w:val="00B81DF3"/>
    <w:rsid w:val="00B839FC"/>
    <w:rsid w:val="00B83BA0"/>
    <w:rsid w:val="00B849BE"/>
    <w:rsid w:val="00B87D90"/>
    <w:rsid w:val="00B92863"/>
    <w:rsid w:val="00BA1B5F"/>
    <w:rsid w:val="00BA2616"/>
    <w:rsid w:val="00BA2C76"/>
    <w:rsid w:val="00BA431A"/>
    <w:rsid w:val="00BA75E1"/>
    <w:rsid w:val="00BC12FF"/>
    <w:rsid w:val="00BC3E06"/>
    <w:rsid w:val="00BC3E5C"/>
    <w:rsid w:val="00BC5152"/>
    <w:rsid w:val="00BC6742"/>
    <w:rsid w:val="00BD230D"/>
    <w:rsid w:val="00BD25B8"/>
    <w:rsid w:val="00BD3763"/>
    <w:rsid w:val="00BD52B5"/>
    <w:rsid w:val="00BD722A"/>
    <w:rsid w:val="00BD7D47"/>
    <w:rsid w:val="00BE7746"/>
    <w:rsid w:val="00BF2C10"/>
    <w:rsid w:val="00C042E9"/>
    <w:rsid w:val="00C06A1D"/>
    <w:rsid w:val="00C07EBB"/>
    <w:rsid w:val="00C115DF"/>
    <w:rsid w:val="00C13B96"/>
    <w:rsid w:val="00C2032E"/>
    <w:rsid w:val="00C261E4"/>
    <w:rsid w:val="00C31A2D"/>
    <w:rsid w:val="00C3519B"/>
    <w:rsid w:val="00C40601"/>
    <w:rsid w:val="00C41A11"/>
    <w:rsid w:val="00C41DFA"/>
    <w:rsid w:val="00C4543B"/>
    <w:rsid w:val="00C525A7"/>
    <w:rsid w:val="00C52CFD"/>
    <w:rsid w:val="00C54C38"/>
    <w:rsid w:val="00C54FBB"/>
    <w:rsid w:val="00C65A9B"/>
    <w:rsid w:val="00C66D53"/>
    <w:rsid w:val="00C67764"/>
    <w:rsid w:val="00C7291F"/>
    <w:rsid w:val="00C77716"/>
    <w:rsid w:val="00C805FC"/>
    <w:rsid w:val="00C81618"/>
    <w:rsid w:val="00C85E29"/>
    <w:rsid w:val="00C908DD"/>
    <w:rsid w:val="00C95FC0"/>
    <w:rsid w:val="00C963FB"/>
    <w:rsid w:val="00C9712C"/>
    <w:rsid w:val="00CA03E2"/>
    <w:rsid w:val="00CA13F2"/>
    <w:rsid w:val="00CA1AB9"/>
    <w:rsid w:val="00CA1AD5"/>
    <w:rsid w:val="00CA2FD4"/>
    <w:rsid w:val="00CB0F16"/>
    <w:rsid w:val="00CB221A"/>
    <w:rsid w:val="00CB2B92"/>
    <w:rsid w:val="00CB3830"/>
    <w:rsid w:val="00CB5289"/>
    <w:rsid w:val="00CB6E3D"/>
    <w:rsid w:val="00CC0A32"/>
    <w:rsid w:val="00CC3297"/>
    <w:rsid w:val="00CC4358"/>
    <w:rsid w:val="00CC5E59"/>
    <w:rsid w:val="00CC75DE"/>
    <w:rsid w:val="00CC7D98"/>
    <w:rsid w:val="00CD05DE"/>
    <w:rsid w:val="00CD3693"/>
    <w:rsid w:val="00CE05FF"/>
    <w:rsid w:val="00CE12F1"/>
    <w:rsid w:val="00CE2BAB"/>
    <w:rsid w:val="00CF3F18"/>
    <w:rsid w:val="00CF6D32"/>
    <w:rsid w:val="00D01577"/>
    <w:rsid w:val="00D079F7"/>
    <w:rsid w:val="00D10011"/>
    <w:rsid w:val="00D153A6"/>
    <w:rsid w:val="00D27A8F"/>
    <w:rsid w:val="00D311CD"/>
    <w:rsid w:val="00D464C3"/>
    <w:rsid w:val="00D468F0"/>
    <w:rsid w:val="00D50132"/>
    <w:rsid w:val="00D5405E"/>
    <w:rsid w:val="00D60E24"/>
    <w:rsid w:val="00D648FA"/>
    <w:rsid w:val="00D65C21"/>
    <w:rsid w:val="00D74067"/>
    <w:rsid w:val="00D7455E"/>
    <w:rsid w:val="00D777DD"/>
    <w:rsid w:val="00D840A6"/>
    <w:rsid w:val="00D851A2"/>
    <w:rsid w:val="00D85607"/>
    <w:rsid w:val="00D91910"/>
    <w:rsid w:val="00D91A1D"/>
    <w:rsid w:val="00D92EA6"/>
    <w:rsid w:val="00D93EBE"/>
    <w:rsid w:val="00DA1C44"/>
    <w:rsid w:val="00DA2614"/>
    <w:rsid w:val="00DA2A86"/>
    <w:rsid w:val="00DA3E26"/>
    <w:rsid w:val="00DB1BAA"/>
    <w:rsid w:val="00DB705C"/>
    <w:rsid w:val="00DC5D91"/>
    <w:rsid w:val="00DC7ED5"/>
    <w:rsid w:val="00DE0A0D"/>
    <w:rsid w:val="00DE1D21"/>
    <w:rsid w:val="00DE3D72"/>
    <w:rsid w:val="00DE48E3"/>
    <w:rsid w:val="00DF1A42"/>
    <w:rsid w:val="00DF4451"/>
    <w:rsid w:val="00DF6CFC"/>
    <w:rsid w:val="00E07F66"/>
    <w:rsid w:val="00E15CC6"/>
    <w:rsid w:val="00E16302"/>
    <w:rsid w:val="00E20CA7"/>
    <w:rsid w:val="00E225BB"/>
    <w:rsid w:val="00E247DA"/>
    <w:rsid w:val="00E25A8B"/>
    <w:rsid w:val="00E2738F"/>
    <w:rsid w:val="00E3107C"/>
    <w:rsid w:val="00E3349A"/>
    <w:rsid w:val="00E451C3"/>
    <w:rsid w:val="00E45D3E"/>
    <w:rsid w:val="00E471E2"/>
    <w:rsid w:val="00E6285A"/>
    <w:rsid w:val="00E64B5B"/>
    <w:rsid w:val="00E66E42"/>
    <w:rsid w:val="00E6750C"/>
    <w:rsid w:val="00E6788B"/>
    <w:rsid w:val="00E7225D"/>
    <w:rsid w:val="00E8123E"/>
    <w:rsid w:val="00E82BC6"/>
    <w:rsid w:val="00E841A0"/>
    <w:rsid w:val="00E84D93"/>
    <w:rsid w:val="00E862D1"/>
    <w:rsid w:val="00E935A4"/>
    <w:rsid w:val="00E951A8"/>
    <w:rsid w:val="00EA2136"/>
    <w:rsid w:val="00EA32E3"/>
    <w:rsid w:val="00EA4452"/>
    <w:rsid w:val="00EA51AA"/>
    <w:rsid w:val="00EA68A6"/>
    <w:rsid w:val="00EA7831"/>
    <w:rsid w:val="00EB32F4"/>
    <w:rsid w:val="00EB4B24"/>
    <w:rsid w:val="00EB50F7"/>
    <w:rsid w:val="00EB5FBF"/>
    <w:rsid w:val="00EC0158"/>
    <w:rsid w:val="00EC3181"/>
    <w:rsid w:val="00EC5BDD"/>
    <w:rsid w:val="00EC6F0A"/>
    <w:rsid w:val="00EC7967"/>
    <w:rsid w:val="00EC7B1B"/>
    <w:rsid w:val="00ED1D1E"/>
    <w:rsid w:val="00ED3E10"/>
    <w:rsid w:val="00ED515A"/>
    <w:rsid w:val="00EE5DEF"/>
    <w:rsid w:val="00EF2E9C"/>
    <w:rsid w:val="00EF54DF"/>
    <w:rsid w:val="00EF719C"/>
    <w:rsid w:val="00EF728D"/>
    <w:rsid w:val="00F01651"/>
    <w:rsid w:val="00F0312C"/>
    <w:rsid w:val="00F04246"/>
    <w:rsid w:val="00F05543"/>
    <w:rsid w:val="00F07CE8"/>
    <w:rsid w:val="00F1047C"/>
    <w:rsid w:val="00F131F2"/>
    <w:rsid w:val="00F139F6"/>
    <w:rsid w:val="00F14C00"/>
    <w:rsid w:val="00F1683D"/>
    <w:rsid w:val="00F17F70"/>
    <w:rsid w:val="00F2465A"/>
    <w:rsid w:val="00F2545E"/>
    <w:rsid w:val="00F25607"/>
    <w:rsid w:val="00F27969"/>
    <w:rsid w:val="00F33A17"/>
    <w:rsid w:val="00F35A1D"/>
    <w:rsid w:val="00F36C38"/>
    <w:rsid w:val="00F42424"/>
    <w:rsid w:val="00F4751B"/>
    <w:rsid w:val="00F55AF5"/>
    <w:rsid w:val="00F564BB"/>
    <w:rsid w:val="00F5733A"/>
    <w:rsid w:val="00F60A15"/>
    <w:rsid w:val="00F60C4E"/>
    <w:rsid w:val="00F63E62"/>
    <w:rsid w:val="00F66804"/>
    <w:rsid w:val="00F754BF"/>
    <w:rsid w:val="00F831FF"/>
    <w:rsid w:val="00F866F5"/>
    <w:rsid w:val="00F86DEB"/>
    <w:rsid w:val="00F9146D"/>
    <w:rsid w:val="00FB39E4"/>
    <w:rsid w:val="00FB3CE3"/>
    <w:rsid w:val="00FB5385"/>
    <w:rsid w:val="00FC285E"/>
    <w:rsid w:val="00FC2AB2"/>
    <w:rsid w:val="00FC46A5"/>
    <w:rsid w:val="00FD585A"/>
    <w:rsid w:val="00FD5D23"/>
    <w:rsid w:val="00FE1BC6"/>
    <w:rsid w:val="00FE3E01"/>
    <w:rsid w:val="00FE3FEB"/>
    <w:rsid w:val="00FE4911"/>
    <w:rsid w:val="00FE5B6A"/>
    <w:rsid w:val="00FE67DB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2E1FD"/>
  <w15:chartTrackingRefBased/>
  <w15:docId w15:val="{77104BB3-650B-4814-ABF8-F5710661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F28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BCB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094C46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table" w:styleId="a5">
    <w:name w:val="Table Grid"/>
    <w:basedOn w:val="a1"/>
    <w:uiPriority w:val="39"/>
    <w:rsid w:val="0009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355E2"/>
    <w:pPr>
      <w:spacing w:before="100" w:beforeAutospacing="1" w:after="100" w:afterAutospacing="1"/>
    </w:pPr>
  </w:style>
  <w:style w:type="paragraph" w:customStyle="1" w:styleId="a6">
    <w:name w:val="바탕글"/>
    <w:basedOn w:val="a"/>
    <w:rsid w:val="000355E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color w:val="000000"/>
      <w:sz w:val="20"/>
      <w:szCs w:val="20"/>
    </w:rPr>
  </w:style>
  <w:style w:type="paragraph" w:styleId="a7">
    <w:name w:val="header"/>
    <w:basedOn w:val="a"/>
    <w:link w:val="Char"/>
    <w:uiPriority w:val="99"/>
    <w:unhideWhenUsed/>
    <w:rsid w:val="0044417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7"/>
    <w:uiPriority w:val="99"/>
    <w:rsid w:val="00444174"/>
  </w:style>
  <w:style w:type="paragraph" w:styleId="a8">
    <w:name w:val="footer"/>
    <w:basedOn w:val="a"/>
    <w:link w:val="Char0"/>
    <w:uiPriority w:val="99"/>
    <w:unhideWhenUsed/>
    <w:rsid w:val="0044417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8"/>
    <w:uiPriority w:val="99"/>
    <w:rsid w:val="00444174"/>
  </w:style>
  <w:style w:type="table" w:styleId="2">
    <w:name w:val="Plain Table 2"/>
    <w:basedOn w:val="a1"/>
    <w:uiPriority w:val="42"/>
    <w:rsid w:val="001812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semiHidden/>
    <w:unhideWhenUsed/>
    <w:qFormat/>
    <w:rsid w:val="00BA431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</w:rPr>
  </w:style>
  <w:style w:type="paragraph" w:styleId="aa">
    <w:name w:val="Revision"/>
    <w:hidden/>
    <w:uiPriority w:val="99"/>
    <w:semiHidden/>
    <w:rsid w:val="00BC3E5C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6F76-F8F5-426E-B98D-265803A6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4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명희</dc:creator>
  <cp:keywords/>
  <dc:description/>
  <cp:lastModifiedBy>재혁 이</cp:lastModifiedBy>
  <cp:revision>485</cp:revision>
  <dcterms:created xsi:type="dcterms:W3CDTF">2022-03-08T12:05:00Z</dcterms:created>
  <dcterms:modified xsi:type="dcterms:W3CDTF">2024-11-03T02:59:00Z</dcterms:modified>
</cp:coreProperties>
</file>